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7479" w14:textId="77777777" w:rsidR="00141A36" w:rsidRPr="003217D3" w:rsidRDefault="00141A3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6A310E" wp14:editId="7AE8CC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5B804BE" w14:textId="77777777" w:rsidR="00141A36" w:rsidRPr="003217D3" w:rsidRDefault="00141A3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9AF578" w14:textId="77777777" w:rsidR="00141A36" w:rsidRPr="00A36AA9" w:rsidRDefault="00141A3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C7CD97" w14:textId="77777777" w:rsidR="00141A36" w:rsidRPr="00A36AA9" w:rsidRDefault="00141A3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8352A" w14:paraId="63EB2BD7" w14:textId="77777777" w:rsidTr="00B8352A">
        <w:tc>
          <w:tcPr>
            <w:cnfStyle w:val="001000000000" w:firstRow="0" w:lastRow="0" w:firstColumn="1" w:lastColumn="0" w:oddVBand="0" w:evenVBand="0" w:oddHBand="0" w:evenHBand="0" w:firstRowFirstColumn="0" w:firstRowLastColumn="0" w:lastRowFirstColumn="0" w:lastRowLastColumn="0"/>
            <w:tcW w:w="3227" w:type="dxa"/>
          </w:tcPr>
          <w:p w14:paraId="1A270142" w14:textId="77777777" w:rsidR="00141A36" w:rsidRPr="00A36AA9" w:rsidRDefault="00141A3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680DED" w14:textId="77777777" w:rsidR="00141A36" w:rsidRDefault="00141A3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UnitingCare - Wesley Bowden</w:t>
            </w:r>
          </w:p>
        </w:tc>
      </w:tr>
      <w:tr w:rsidR="00B8352A" w14:paraId="33AB96DC"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FDC2C7" w14:textId="77777777" w:rsidR="00141A36" w:rsidRPr="00A36AA9" w:rsidRDefault="00141A3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2626CE" w14:textId="77777777" w:rsidR="00141A36" w:rsidRPr="00C27BE3" w:rsidRDefault="00141A3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44</w:t>
            </w:r>
          </w:p>
        </w:tc>
      </w:tr>
      <w:tr w:rsidR="00B8352A" w14:paraId="3EB8B0C7" w14:textId="77777777" w:rsidTr="00B835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C75095" w14:textId="77777777" w:rsidR="00141A36" w:rsidRPr="00A36AA9" w:rsidRDefault="00141A3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16B5C16" w14:textId="77777777" w:rsidR="00141A36" w:rsidRPr="00540817" w:rsidRDefault="00141A3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7 Gibson</w:t>
            </w:r>
            <w:r>
              <w:rPr>
                <w:rFonts w:ascii="Arial" w:eastAsia="Times New Roman" w:hAnsi="Arial" w:cs="Arial"/>
                <w:lang w:eastAsia="en-AU"/>
              </w:rPr>
              <w:t xml:space="preserve"> Street, BOWDEN, South Australia, 5007</w:t>
            </w:r>
          </w:p>
        </w:tc>
      </w:tr>
      <w:tr w:rsidR="00B8352A" w14:paraId="4262E08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294A3" w14:textId="77777777" w:rsidR="00141A36" w:rsidRPr="00A36AA9" w:rsidRDefault="00141A3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ED22F5" w14:textId="77777777" w:rsidR="00141A36" w:rsidRPr="00A36AA9" w:rsidRDefault="00141A3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8352A" w14:paraId="527955D6" w14:textId="77777777" w:rsidTr="00B835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4B83FC" w14:textId="77777777" w:rsidR="00141A36" w:rsidRPr="00A36AA9" w:rsidRDefault="00141A3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13538E" w14:textId="77777777" w:rsidR="00141A36" w:rsidRPr="00A36AA9" w:rsidRDefault="00141A3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1 February 2024</w:t>
            </w:r>
          </w:p>
        </w:tc>
      </w:tr>
      <w:tr w:rsidR="00B8352A" w14:paraId="2BE0B5CF"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ED846" w14:textId="77777777" w:rsidR="00141A36" w:rsidRPr="00A36AA9" w:rsidRDefault="00141A3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49182877"/>
            <w:placeholder>
              <w:docPart w:val="A7F4949C78414813B67B25D37262F9D8"/>
            </w:placeholder>
            <w:date w:fullDate="2024-04-02T00:00:00Z">
              <w:dateFormat w:val="d MMMM yyyy"/>
              <w:lid w:val="en-AU"/>
              <w:storeMappedDataAs w:val="dateTime"/>
              <w:calendar w:val="gregorian"/>
            </w:date>
          </w:sdtPr>
          <w:sdtEndPr/>
          <w:sdtContent>
            <w:tc>
              <w:tcPr>
                <w:tcW w:w="7114" w:type="dxa"/>
                <w:shd w:val="clear" w:color="auto" w:fill="auto"/>
              </w:tcPr>
              <w:p w14:paraId="671BADA0" w14:textId="0661AA65" w:rsidR="00141A36" w:rsidRPr="00A36AA9" w:rsidRDefault="00110CF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bl>
    <w:bookmarkEnd w:id="0"/>
    <w:p w14:paraId="66AB8224" w14:textId="77777777" w:rsidR="00141A36" w:rsidRPr="00A36AA9" w:rsidRDefault="00141A3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AC84E7" w14:textId="77777777" w:rsidR="00141A36" w:rsidRDefault="00141A36" w:rsidP="00556F0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84161C8" w14:textId="77777777" w:rsidR="00556F09" w:rsidRDefault="00141A3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06 UnitingCare Wesley Bowden Incorporated</w:t>
      </w:r>
      <w:r>
        <w:rPr>
          <w:rFonts w:ascii="Arial" w:eastAsia="Arial" w:hAnsi="Arial" w:cs="Arial"/>
        </w:rPr>
        <w:br/>
        <w:t>Service: 18484 Community Aged Care Program - Inner North Western</w:t>
      </w:r>
      <w:r>
        <w:rPr>
          <w:rFonts w:ascii="Arial" w:eastAsia="Arial" w:hAnsi="Arial" w:cs="Arial"/>
        </w:rPr>
        <w:br/>
        <w:t>Service: 18483 Community Aged Care Program - West Metropolitan</w:t>
      </w:r>
      <w:r>
        <w:rPr>
          <w:rFonts w:ascii="Arial" w:eastAsia="Arial" w:hAnsi="Arial" w:cs="Arial"/>
        </w:rPr>
        <w:br/>
        <w:t>Service: 22759 My Choice</w:t>
      </w:r>
    </w:p>
    <w:p w14:paraId="61738C59" w14:textId="7F513A47" w:rsidR="00141A36" w:rsidRPr="00214549" w:rsidRDefault="00141A3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33 UnitingCare Wesley Bowden Incorporated</w:t>
      </w:r>
      <w:r>
        <w:rPr>
          <w:rFonts w:ascii="Arial" w:eastAsia="Arial" w:hAnsi="Arial" w:cs="Arial"/>
        </w:rPr>
        <w:br/>
        <w:t>Service: 24724 UnitingCare Wesley Bowden Incorporated - Care Relationships and Carer Support</w:t>
      </w:r>
      <w:r>
        <w:rPr>
          <w:rFonts w:ascii="Arial" w:eastAsia="Arial" w:hAnsi="Arial" w:cs="Arial"/>
        </w:rPr>
        <w:br/>
        <w:t>Service: 24725 UnitingCare Wesley Bowden Incorporated - Community and Home Support</w:t>
      </w:r>
      <w:bookmarkEnd w:id="1"/>
    </w:p>
    <w:p w14:paraId="28DC2AE5" w14:textId="77777777" w:rsidR="00141A36" w:rsidRPr="00A36AA9" w:rsidRDefault="00141A36" w:rsidP="00556F0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16650A3" w14:textId="345CCFBF" w:rsidR="00141A36" w:rsidRPr="00A36AA9" w:rsidRDefault="00141A36" w:rsidP="00F87E39">
      <w:pPr>
        <w:pStyle w:val="NormalArial"/>
      </w:pPr>
      <w:r w:rsidRPr="00A36AA9">
        <w:t xml:space="preserve">This performance report for </w:t>
      </w:r>
      <w:r w:rsidRPr="00C27BE3">
        <w:rPr>
          <w:color w:val="auto"/>
        </w:rPr>
        <w:t>UnitingCare - Wesley Bowde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302E97" w14:textId="77777777" w:rsidR="00141A36" w:rsidRPr="00A36AA9" w:rsidRDefault="00141A3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F8E00E" w14:textId="77777777" w:rsidR="00141A36" w:rsidRPr="00A36AA9" w:rsidRDefault="00141A36" w:rsidP="00556F09">
      <w:pPr>
        <w:pStyle w:val="Heading1"/>
        <w:spacing w:before="240" w:after="120" w:line="22" w:lineRule="atLeast"/>
        <w:rPr>
          <w:rFonts w:ascii="Arial" w:hAnsi="Arial" w:cs="Arial"/>
        </w:rPr>
      </w:pPr>
      <w:r w:rsidRPr="00A36AA9">
        <w:rPr>
          <w:rFonts w:ascii="Arial" w:hAnsi="Arial" w:cs="Arial"/>
        </w:rPr>
        <w:t>Material relied on</w:t>
      </w:r>
    </w:p>
    <w:p w14:paraId="2FB87133" w14:textId="77777777" w:rsidR="00141A36" w:rsidRPr="00A36AA9" w:rsidRDefault="00141A36" w:rsidP="00F87E39">
      <w:pPr>
        <w:pStyle w:val="NormalArial"/>
      </w:pPr>
      <w:r w:rsidRPr="00A36AA9">
        <w:t>The following information has been considered in preparing the performance report:</w:t>
      </w:r>
    </w:p>
    <w:p w14:paraId="51DB6B85" w14:textId="11BE274C" w:rsidR="00141A36" w:rsidRPr="00BF0DC4" w:rsidRDefault="00141A36" w:rsidP="00CD04FD">
      <w:pPr>
        <w:pStyle w:val="ListParagraph"/>
        <w:numPr>
          <w:ilvl w:val="0"/>
          <w:numId w:val="2"/>
        </w:numPr>
        <w:tabs>
          <w:tab w:val="clear" w:pos="357"/>
          <w:tab w:val="left" w:pos="0"/>
        </w:tabs>
        <w:spacing w:line="22" w:lineRule="atLeast"/>
        <w:ind w:left="426" w:hanging="426"/>
        <w:contextualSpacing w:val="0"/>
        <w:rPr>
          <w:rFonts w:ascii="Arial" w:hAnsi="Arial" w:cs="Arial"/>
        </w:rPr>
      </w:pPr>
      <w:r w:rsidRPr="00BF0DC4">
        <w:rPr>
          <w:rFonts w:ascii="Arial" w:hAnsi="Arial" w:cs="Arial"/>
        </w:rPr>
        <w:t>the assessment team’s report for the Quality Audit report was informed by a site assessment, observations at the service, review of documents and interviews with staff, consumers/representatives and others</w:t>
      </w:r>
      <w:r w:rsidR="00511D4E" w:rsidRPr="00BF0DC4">
        <w:rPr>
          <w:rFonts w:ascii="Arial" w:hAnsi="Arial" w:cs="Arial"/>
        </w:rPr>
        <w:t>;</w:t>
      </w:r>
    </w:p>
    <w:p w14:paraId="6B13FCE3" w14:textId="77777777" w:rsidR="00BF0DC4" w:rsidRDefault="00BF0DC4" w:rsidP="00BF0DC4">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4616CFA9" w14:textId="45B27A8B" w:rsidR="00141A36" w:rsidRPr="00511D4E" w:rsidRDefault="00141A36" w:rsidP="00511D4E">
      <w:pPr>
        <w:spacing w:line="264" w:lineRule="auto"/>
        <w:rPr>
          <w:rFonts w:ascii="Arial" w:hAnsi="Arial" w:cs="Arial"/>
        </w:rPr>
      </w:pPr>
      <w:r w:rsidRPr="00511D4E">
        <w:rPr>
          <w:rFonts w:ascii="Arial" w:hAnsi="Arial" w:cs="Arial"/>
        </w:rPr>
        <w:br w:type="page"/>
      </w:r>
    </w:p>
    <w:p w14:paraId="74296CAB" w14:textId="3542EE1D" w:rsidR="00141A36" w:rsidRPr="00244176" w:rsidRDefault="00141A3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8352A" w14:paraId="331AFE82" w14:textId="77777777" w:rsidTr="00B835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AD9FF" w14:textId="77777777" w:rsidR="00141A36" w:rsidRPr="00A36AA9" w:rsidRDefault="00141A3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0CA11D6" w14:textId="77777777" w:rsidR="00141A36" w:rsidRPr="00E96B92" w:rsidRDefault="002F60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33189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41A36">
                  <w:rPr>
                    <w:rFonts w:ascii="Arial" w:hAnsi="Arial" w:cs="Arial"/>
                  </w:rPr>
                  <w:t>Compliant</w:t>
                </w:r>
              </w:sdtContent>
            </w:sdt>
          </w:p>
        </w:tc>
      </w:tr>
      <w:tr w:rsidR="00B8352A" w14:paraId="43FB17F3"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A28ACF" w14:textId="77777777" w:rsidR="00141A36" w:rsidRPr="00A36AA9" w:rsidRDefault="00141A3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B3E8E9"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396374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5EA5490B"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28EEF"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2C22F81"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248848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254ED7FD"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01B64"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57907C"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2898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5FCE41F5"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0D0D0"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C179579"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987898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59F8FA0C"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C54FB7"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8FCEAF"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3049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44F027AF"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9D7C78"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7BCE6D5"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0211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r w:rsidR="00B8352A" w14:paraId="2AD895E3"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2F4827" w14:textId="77777777" w:rsidR="00141A36" w:rsidRPr="00A36AA9" w:rsidRDefault="00141A3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CEFE95E"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66579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bCs/>
                  </w:rPr>
                  <w:t>Compliant</w:t>
                </w:r>
              </w:sdtContent>
            </w:sdt>
          </w:p>
        </w:tc>
      </w:tr>
    </w:tbl>
    <w:p w14:paraId="51FAFE08" w14:textId="77777777" w:rsidR="00141A36" w:rsidRPr="00244176" w:rsidRDefault="00141A3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8352A" w14:paraId="64C1D4AD" w14:textId="77777777" w:rsidTr="00B835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F04735" w14:textId="77777777" w:rsidR="00141A36" w:rsidRPr="00244176" w:rsidRDefault="00141A3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E88EFA" w14:textId="77777777" w:rsidR="00141A36" w:rsidRPr="00A213EA" w:rsidRDefault="002F601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871277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rPr>
                  <w:t>Compliant</w:t>
                </w:r>
              </w:sdtContent>
            </w:sdt>
          </w:p>
        </w:tc>
      </w:tr>
      <w:tr w:rsidR="00B8352A" w14:paraId="3BEA9450"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08D21A" w14:textId="77777777" w:rsidR="00141A36" w:rsidRPr="00244176" w:rsidRDefault="00141A3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C7126CF"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724038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r w:rsidR="00B8352A" w14:paraId="67C85B40"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74FA19" w14:textId="77777777" w:rsidR="00141A36" w:rsidRPr="00244176" w:rsidRDefault="00141A3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AB4022"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3842713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r w:rsidR="00B8352A" w14:paraId="42AD4ABA"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619838" w14:textId="77777777" w:rsidR="00141A36" w:rsidRPr="00244176" w:rsidRDefault="00141A3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7195A63"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0687316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r w:rsidR="00B8352A" w14:paraId="64F2962B"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189558" w14:textId="77777777" w:rsidR="00141A36" w:rsidRPr="00244176" w:rsidRDefault="00141A3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326074C"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413213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r w:rsidR="00B8352A" w14:paraId="74BA3E16"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77EC3B" w14:textId="77777777" w:rsidR="00141A36" w:rsidRPr="00244176" w:rsidRDefault="00141A3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AE608A" w14:textId="77777777" w:rsidR="00141A36" w:rsidRPr="00A213EA" w:rsidRDefault="002F60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57819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r w:rsidR="00B8352A" w14:paraId="69A689FC"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ECB56D" w14:textId="77777777" w:rsidR="00141A36" w:rsidRPr="00244176" w:rsidRDefault="00141A3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F8CB93" w14:textId="77777777" w:rsidR="00141A36" w:rsidRPr="00A213EA" w:rsidRDefault="002F60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105046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41A36" w:rsidRPr="00A213EA">
                  <w:rPr>
                    <w:rFonts w:ascii="Arial" w:hAnsi="Arial" w:cs="Arial"/>
                    <w:b/>
                  </w:rPr>
                  <w:t>Compliant</w:t>
                </w:r>
              </w:sdtContent>
            </w:sdt>
          </w:p>
        </w:tc>
      </w:tr>
    </w:tbl>
    <w:p w14:paraId="3508829B" w14:textId="77777777" w:rsidR="00141A36" w:rsidRPr="00A36AA9" w:rsidRDefault="00141A36" w:rsidP="00F87E39">
      <w:pPr>
        <w:pStyle w:val="NormalArial"/>
        <w:spacing w:before="120"/>
      </w:pPr>
      <w:r w:rsidRPr="00A36AA9">
        <w:t>A detailed assessment is provided later in this report for each assessed Standard.</w:t>
      </w:r>
    </w:p>
    <w:p w14:paraId="22874A07" w14:textId="77777777" w:rsidR="00141A36" w:rsidRPr="00A36AA9" w:rsidRDefault="00141A36" w:rsidP="00556F09">
      <w:pPr>
        <w:pStyle w:val="Heading1"/>
        <w:spacing w:before="240" w:after="120" w:line="22" w:lineRule="atLeast"/>
        <w:rPr>
          <w:rFonts w:ascii="Arial" w:hAnsi="Arial" w:cs="Arial"/>
        </w:rPr>
      </w:pPr>
      <w:r w:rsidRPr="00A36AA9">
        <w:rPr>
          <w:rFonts w:ascii="Arial" w:hAnsi="Arial" w:cs="Arial"/>
        </w:rPr>
        <w:t>Areas for improvement</w:t>
      </w:r>
    </w:p>
    <w:p w14:paraId="31FC36B9" w14:textId="77777777" w:rsidR="00141A36" w:rsidRPr="00A36AA9" w:rsidRDefault="00141A3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C929C0" w14:textId="046E4AC6" w:rsidR="00141A36" w:rsidRPr="00A36AA9" w:rsidRDefault="00141A36" w:rsidP="00F87E39">
      <w:pPr>
        <w:pStyle w:val="NormalArial"/>
      </w:pPr>
      <w:r w:rsidRPr="00A36AA9">
        <w:br w:type="page"/>
      </w:r>
    </w:p>
    <w:p w14:paraId="58539B84" w14:textId="77777777" w:rsidR="00141A36" w:rsidRDefault="00141A3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8352A" w14:paraId="4CCA0E17"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A81FF08" w14:textId="77777777" w:rsidR="00141A36" w:rsidRPr="003217D3" w:rsidRDefault="00141A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82194DA"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B58127D"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1D7409AF"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B6989" w14:textId="77777777" w:rsidR="00141A36" w:rsidRPr="00244176" w:rsidRDefault="00141A3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5C9D29"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06196C"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34622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3E09EA73"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74455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74453DAD"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43221"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123CE44"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5ACDBF9"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8167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237FAE0F"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67128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5502F50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C19F3"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B5C3BBF"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6CD845" w14:textId="77777777" w:rsidR="00141A36" w:rsidRPr="00244176" w:rsidRDefault="00141A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B1864A" w14:textId="77777777" w:rsidR="00141A36" w:rsidRPr="00244176" w:rsidRDefault="00141A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7999B4" w14:textId="77777777" w:rsidR="00141A36" w:rsidRPr="00244176" w:rsidRDefault="00141A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B0A598C" w14:textId="77777777" w:rsidR="00141A36" w:rsidRPr="00244176" w:rsidRDefault="00141A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71A0A75"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58500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2D0FDFA1"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06896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3E77FCF0"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E3F8A"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F588DF7"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34B07E3"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17099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107A4A10"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85832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1E0FB075"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F54B6"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ED19592"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963D882"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65946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7675BE3A"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72359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57BD203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135DE"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2AC7CC8"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E3BFD84"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94637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82" w:type="dxa"/>
            <w:shd w:val="clear" w:color="auto" w:fill="auto"/>
          </w:tcPr>
          <w:p w14:paraId="3E798A58"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14083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p w14:paraId="0D88E9EC" w14:textId="77777777" w:rsidR="00141A36" w:rsidRDefault="00141A36" w:rsidP="007B3959">
      <w:pPr>
        <w:pStyle w:val="Heading20"/>
      </w:pPr>
      <w:r w:rsidRPr="00A36AA9">
        <w:t>Findings</w:t>
      </w:r>
    </w:p>
    <w:p w14:paraId="4CC7E7A5" w14:textId="1CBEC2AA" w:rsidR="00D91EDE" w:rsidRDefault="00FE11B5" w:rsidP="00F87E39">
      <w:pPr>
        <w:pStyle w:val="NormalArial"/>
      </w:pPr>
      <w:r w:rsidRPr="5E4DBF66">
        <w:rPr>
          <w:rFonts w:eastAsia="Arial"/>
        </w:rPr>
        <w:t>Consumers and representatives said support workers treat</w:t>
      </w:r>
      <w:r w:rsidR="00CF0171">
        <w:rPr>
          <w:rFonts w:eastAsia="Arial"/>
        </w:rPr>
        <w:t xml:space="preserve"> </w:t>
      </w:r>
      <w:r w:rsidR="000A09BF">
        <w:rPr>
          <w:rFonts w:eastAsia="Arial"/>
        </w:rPr>
        <w:t>consumers</w:t>
      </w:r>
      <w:r w:rsidR="000A09BF" w:rsidRPr="5E4DBF66">
        <w:rPr>
          <w:rFonts w:eastAsia="Arial"/>
        </w:rPr>
        <w:t xml:space="preserve"> </w:t>
      </w:r>
      <w:r w:rsidRPr="5E4DBF66">
        <w:rPr>
          <w:rFonts w:eastAsia="Arial"/>
        </w:rPr>
        <w:t xml:space="preserve">with dignity and their identity, diversity and culture </w:t>
      </w:r>
      <w:r w:rsidR="00CF0171">
        <w:rPr>
          <w:rFonts w:eastAsia="Arial"/>
        </w:rPr>
        <w:t>is</w:t>
      </w:r>
      <w:r w:rsidRPr="5E4DBF66">
        <w:rPr>
          <w:rFonts w:eastAsia="Arial"/>
        </w:rPr>
        <w:t xml:space="preserve"> valued. </w:t>
      </w:r>
      <w:r w:rsidR="00DA201C">
        <w:t xml:space="preserve">Support workers said they treat consumers with dignity and respect and </w:t>
      </w:r>
      <w:r w:rsidR="00CF0171">
        <w:t xml:space="preserve">were able to </w:t>
      </w:r>
      <w:r w:rsidR="00DA201C">
        <w:t>provide a range of examples</w:t>
      </w:r>
      <w:r w:rsidR="00A561C9">
        <w:t xml:space="preserve">. Services </w:t>
      </w:r>
      <w:r w:rsidR="00CF0171">
        <w:t>are</w:t>
      </w:r>
      <w:r w:rsidR="00A561C9">
        <w:t xml:space="preserve"> delivered in a culturally safe manner</w:t>
      </w:r>
      <w:r w:rsidR="00665980">
        <w:t xml:space="preserve"> with </w:t>
      </w:r>
      <w:r w:rsidR="00337F71">
        <w:t xml:space="preserve">consumers and their representatives confirming </w:t>
      </w:r>
      <w:r w:rsidR="00CF0171">
        <w:t>they</w:t>
      </w:r>
      <w:r w:rsidR="000A09BF">
        <w:t xml:space="preserve"> </w:t>
      </w:r>
      <w:r w:rsidR="00337F71">
        <w:t>are supported to exercise choice and independence.</w:t>
      </w:r>
      <w:r w:rsidR="00D91EDE">
        <w:t xml:space="preserve"> Support plans sampled detailed relationships of importance to consumers, including family and friends and how care and services are delivered to meet their preferences.</w:t>
      </w:r>
    </w:p>
    <w:p w14:paraId="671F5162" w14:textId="76CF33E4" w:rsidR="00970BB0" w:rsidRDefault="00545A27" w:rsidP="00F87E39">
      <w:pPr>
        <w:pStyle w:val="NormalArial"/>
      </w:pPr>
      <w:r>
        <w:t xml:space="preserve">Consumers who take risks have hazard mitigation strategies developed to reduce the likelihood of harm. </w:t>
      </w:r>
      <w:r w:rsidR="000A09BF">
        <w:t>R</w:t>
      </w:r>
      <w:r>
        <w:t xml:space="preserve">isks are documented in consumer support plans and support workers interviewed </w:t>
      </w:r>
      <w:r w:rsidR="00A8318B">
        <w:t>were able to provide</w:t>
      </w:r>
      <w:r>
        <w:t xml:space="preserve"> examples of risks and </w:t>
      </w:r>
      <w:r w:rsidR="00A8318B">
        <w:t>mitigating strategies.</w:t>
      </w:r>
    </w:p>
    <w:p w14:paraId="78BB08D9" w14:textId="37F36E53" w:rsidR="00970BB0" w:rsidRDefault="00970BB0" w:rsidP="00970BB0">
      <w:pPr>
        <w:pStyle w:val="NormalArial"/>
      </w:pPr>
      <w:r>
        <w:lastRenderedPageBreak/>
        <w:t>Information provided to each consumer is current, accurate and timely, and communicated in a way that is clear, easy to understand and enables them to exercise choice.</w:t>
      </w:r>
      <w:r w:rsidR="00AC3A10">
        <w:t xml:space="preserve"> Documentation viewed showed information provided to consumers </w:t>
      </w:r>
      <w:r w:rsidR="007B0425">
        <w:t>is</w:t>
      </w:r>
      <w:r w:rsidR="00AC3A10">
        <w:t xml:space="preserve"> current, accurate and timely</w:t>
      </w:r>
      <w:r w:rsidR="002674A8">
        <w:t xml:space="preserve"> and include</w:t>
      </w:r>
      <w:r w:rsidR="007B0425">
        <w:t xml:space="preserve">s </w:t>
      </w:r>
      <w:r w:rsidR="002674A8">
        <w:t xml:space="preserve">statements for consumers receiving HCP services. </w:t>
      </w:r>
      <w:r w:rsidR="000A09BF">
        <w:t>F</w:t>
      </w:r>
      <w:r w:rsidR="000C6C88">
        <w:t>or activities at the service</w:t>
      </w:r>
      <w:r w:rsidR="000A09BF">
        <w:t>’</w:t>
      </w:r>
      <w:r w:rsidR="000C6C88">
        <w:t xml:space="preserve">s main office, documentation is printed out for each consumer which outlines the schedule of activities and </w:t>
      </w:r>
      <w:r w:rsidR="007B0425">
        <w:t xml:space="preserve">information on the </w:t>
      </w:r>
      <w:r w:rsidR="000C6C88">
        <w:t>meals provided.</w:t>
      </w:r>
    </w:p>
    <w:p w14:paraId="27813F37" w14:textId="6A35A31C" w:rsidR="00141A36" w:rsidRPr="00556F09" w:rsidRDefault="00E9474E" w:rsidP="00556F09">
      <w:pPr>
        <w:pStyle w:val="ListBullet"/>
        <w:numPr>
          <w:ilvl w:val="0"/>
          <w:numId w:val="0"/>
        </w:numPr>
        <w:spacing w:before="0" w:after="120" w:line="22" w:lineRule="atLeast"/>
        <w:rPr>
          <w:rFonts w:ascii="Arial" w:hAnsi="Arial" w:cs="Arial"/>
          <w:b/>
          <w:bCs/>
          <w:sz w:val="30"/>
          <w:szCs w:val="28"/>
        </w:rPr>
      </w:pPr>
      <w:r>
        <w:rPr>
          <w:rFonts w:ascii="Arial" w:hAnsi="Arial" w:cs="Arial"/>
        </w:rPr>
        <w:t xml:space="preserve">For the reasons detailed above, I find Standard 1 </w:t>
      </w:r>
      <w:r w:rsidR="00DB7DD6">
        <w:rPr>
          <w:rFonts w:ascii="Arial" w:hAnsi="Arial" w:cs="Arial"/>
        </w:rPr>
        <w:t>Consumer dignity and choice</w:t>
      </w:r>
      <w:r>
        <w:rPr>
          <w:rFonts w:ascii="Arial" w:hAnsi="Arial" w:cs="Arial"/>
        </w:rPr>
        <w:t xml:space="preserve"> compliant</w:t>
      </w:r>
      <w:r w:rsidR="00454AC8">
        <w:rPr>
          <w:rFonts w:ascii="Arial" w:hAnsi="Arial" w:cs="Arial"/>
        </w:rPr>
        <w:t xml:space="preserve"> in relation to </w:t>
      </w:r>
      <w:r w:rsidR="00DF720F">
        <w:rPr>
          <w:rFonts w:ascii="Arial" w:hAnsi="Arial" w:cs="Arial"/>
        </w:rPr>
        <w:t>HCP</w:t>
      </w:r>
      <w:r w:rsidR="00454AC8">
        <w:rPr>
          <w:rFonts w:ascii="Arial" w:hAnsi="Arial" w:cs="Arial"/>
        </w:rPr>
        <w:t xml:space="preserve"> and CHSP. </w:t>
      </w:r>
      <w:r w:rsidR="00141A36" w:rsidRPr="00A36AA9">
        <w:br w:type="page"/>
      </w:r>
      <w:r w:rsidR="00141A36" w:rsidRPr="00556F09">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8352A" w14:paraId="08FBF34F"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462F580" w14:textId="77777777" w:rsidR="00141A36" w:rsidRPr="003217D3" w:rsidRDefault="00141A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710526" w14:textId="77777777" w:rsidR="00141A36" w:rsidRPr="003217D3" w:rsidRDefault="00141A3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1DF2786"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332FB697"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1D6F2"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58FD30F"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9A0DBCA"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5796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1B1C993F"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87791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701C106F"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C9B3E"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F5C71F0"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88BEAEA"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49135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3ABFEE0C"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23376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43DC4816"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F5680"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4966729"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0050B6" w14:textId="77777777" w:rsidR="00141A36" w:rsidRPr="00244176" w:rsidRDefault="00141A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C250E2A" w14:textId="77777777" w:rsidR="00141A36" w:rsidRPr="00244176" w:rsidRDefault="00141A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49D3600"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76112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4E2D888C"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78676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0C7E9E43"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65D0A"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8EC3BCB"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9BEE1FF"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31105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4AF0A1DE"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28347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280C3E96"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A374B"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17838FA"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C2E84B1"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39848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1FA56B25"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21833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bookmarkEnd w:id="2"/>
    <w:p w14:paraId="78C9D9A7" w14:textId="77777777" w:rsidR="00141A36" w:rsidRDefault="00141A36" w:rsidP="00A63FCF">
      <w:pPr>
        <w:pStyle w:val="Heading20"/>
        <w:tabs>
          <w:tab w:val="left" w:pos="1890"/>
        </w:tabs>
      </w:pPr>
      <w:r w:rsidRPr="00A36AA9">
        <w:t>Findings</w:t>
      </w:r>
    </w:p>
    <w:p w14:paraId="72AFE1B6" w14:textId="66C84667" w:rsidR="00141A36" w:rsidRPr="00576BCA" w:rsidRDefault="00C93046" w:rsidP="00F87E39">
      <w:pPr>
        <w:pStyle w:val="NormalArial"/>
        <w:rPr>
          <w:b/>
          <w:bCs/>
        </w:rPr>
      </w:pPr>
      <w:r>
        <w:rPr>
          <w:rFonts w:eastAsia="Arial"/>
        </w:rPr>
        <w:t>A</w:t>
      </w:r>
      <w:r w:rsidRPr="4B2C4024">
        <w:rPr>
          <w:rFonts w:eastAsia="Arial"/>
        </w:rPr>
        <w:t>ssessment and planning, includ</w:t>
      </w:r>
      <w:r w:rsidR="007B0425">
        <w:rPr>
          <w:rFonts w:eastAsia="Arial"/>
        </w:rPr>
        <w:t xml:space="preserve">es </w:t>
      </w:r>
      <w:r w:rsidRPr="4B2C4024">
        <w:rPr>
          <w:rFonts w:eastAsia="Arial"/>
        </w:rPr>
        <w:t>consideration of risk to the consumer’s health and well-being</w:t>
      </w:r>
      <w:r w:rsidR="007B0425">
        <w:rPr>
          <w:rFonts w:eastAsia="Arial"/>
        </w:rPr>
        <w:t xml:space="preserve"> to</w:t>
      </w:r>
      <w:r w:rsidRPr="4B2C4024">
        <w:rPr>
          <w:rFonts w:eastAsia="Arial"/>
        </w:rPr>
        <w:t xml:space="preserve"> inform the delivery of safe and effective care and services. </w:t>
      </w:r>
      <w:r w:rsidR="00B46F43">
        <w:t xml:space="preserve">Management </w:t>
      </w:r>
      <w:r w:rsidR="00B46F43" w:rsidRPr="00B46F43">
        <w:t>described how consumers</w:t>
      </w:r>
      <w:r w:rsidR="000A09BF">
        <w:t>’</w:t>
      </w:r>
      <w:r w:rsidR="00B46F43" w:rsidRPr="00B46F43">
        <w:t xml:space="preserve"> needs and risks are assessed at the commencement of services, </w:t>
      </w:r>
      <w:r w:rsidR="000A09BF">
        <w:t xml:space="preserve">at </w:t>
      </w:r>
      <w:r w:rsidR="00B46F43" w:rsidRPr="00B46F43">
        <w:t>review, and as required following incidents</w:t>
      </w:r>
      <w:r w:rsidR="00B46F43">
        <w:t>.</w:t>
      </w:r>
      <w:r w:rsidR="00FE24F5" w:rsidRPr="00FE24F5">
        <w:t xml:space="preserve"> </w:t>
      </w:r>
      <w:r w:rsidR="004D382D">
        <w:t>Documentation showed</w:t>
      </w:r>
      <w:r w:rsidR="00FE24F5" w:rsidRPr="000A2BC4">
        <w:t xml:space="preserve"> assessment and planning </w:t>
      </w:r>
      <w:r w:rsidR="000A09BF">
        <w:t>i</w:t>
      </w:r>
      <w:r w:rsidR="000A09BF" w:rsidRPr="000A2BC4">
        <w:t xml:space="preserve">s </w:t>
      </w:r>
      <w:r w:rsidR="00FE24F5" w:rsidRPr="000A2BC4">
        <w:t xml:space="preserve">undertaken with risks identified </w:t>
      </w:r>
      <w:r w:rsidR="00FE24F5">
        <w:t xml:space="preserve">and documented. </w:t>
      </w:r>
    </w:p>
    <w:p w14:paraId="142EA7DE" w14:textId="05DC201A" w:rsidR="00B46F43" w:rsidRPr="00303668" w:rsidRDefault="00576BCA" w:rsidP="00F87E39">
      <w:pPr>
        <w:pStyle w:val="NormalArial"/>
        <w:rPr>
          <w:rFonts w:eastAsia="Arial"/>
        </w:rPr>
      </w:pPr>
      <w:r w:rsidRPr="00576BCA">
        <w:rPr>
          <w:rFonts w:eastAsia="Arial"/>
        </w:rPr>
        <w:t>Support workers describe</w:t>
      </w:r>
      <w:r w:rsidR="00250FE3">
        <w:rPr>
          <w:rFonts w:eastAsia="Arial"/>
        </w:rPr>
        <w:t>d</w:t>
      </w:r>
      <w:r w:rsidRPr="00576BCA">
        <w:rPr>
          <w:rFonts w:eastAsia="Arial"/>
        </w:rPr>
        <w:t xml:space="preserve"> the process when a consumer first commences service</w:t>
      </w:r>
      <w:r w:rsidR="000A09BF">
        <w:rPr>
          <w:rFonts w:eastAsia="Arial"/>
        </w:rPr>
        <w:t>s, including</w:t>
      </w:r>
      <w:r w:rsidRPr="00576BCA">
        <w:rPr>
          <w:rFonts w:eastAsia="Arial"/>
        </w:rPr>
        <w:t xml:space="preserve"> assessments undertaken and how any risks are identified. Consumers commencing services </w:t>
      </w:r>
      <w:r w:rsidR="00490F45">
        <w:rPr>
          <w:rFonts w:eastAsia="Arial"/>
        </w:rPr>
        <w:t>are</w:t>
      </w:r>
      <w:r w:rsidRPr="00576BCA">
        <w:rPr>
          <w:rFonts w:eastAsia="Arial"/>
        </w:rPr>
        <w:t xml:space="preserve"> provided </w:t>
      </w:r>
      <w:r w:rsidR="008E6B9D">
        <w:rPr>
          <w:rFonts w:eastAsia="Arial"/>
        </w:rPr>
        <w:t>a range of i</w:t>
      </w:r>
      <w:r w:rsidRPr="00576BCA">
        <w:rPr>
          <w:rFonts w:eastAsia="Arial"/>
        </w:rPr>
        <w:t xml:space="preserve">nformation </w:t>
      </w:r>
      <w:r w:rsidR="001F103C">
        <w:rPr>
          <w:rFonts w:eastAsia="Arial"/>
        </w:rPr>
        <w:t xml:space="preserve">on the types of service </w:t>
      </w:r>
      <w:r w:rsidR="00467332">
        <w:rPr>
          <w:rFonts w:eastAsia="Arial"/>
        </w:rPr>
        <w:t xml:space="preserve">and relevant care planning </w:t>
      </w:r>
      <w:r w:rsidR="00490F45">
        <w:rPr>
          <w:rFonts w:eastAsia="Arial"/>
        </w:rPr>
        <w:t>information.</w:t>
      </w:r>
    </w:p>
    <w:p w14:paraId="3F131F59" w14:textId="31084095" w:rsidR="00D60AD7" w:rsidRDefault="00D60AD7" w:rsidP="00F87E39">
      <w:pPr>
        <w:pStyle w:val="NormalArial"/>
      </w:pPr>
      <w:r w:rsidRPr="4B2C4024">
        <w:rPr>
          <w:rFonts w:eastAsia="Arial"/>
        </w:rPr>
        <w:lastRenderedPageBreak/>
        <w:t xml:space="preserve">Consumers and representatives confirmed assessment and planning </w:t>
      </w:r>
      <w:r w:rsidR="000A09BF" w:rsidRPr="4B2C4024">
        <w:rPr>
          <w:rFonts w:eastAsia="Arial"/>
        </w:rPr>
        <w:t>identifie</w:t>
      </w:r>
      <w:r w:rsidR="000A09BF">
        <w:rPr>
          <w:rFonts w:eastAsia="Arial"/>
        </w:rPr>
        <w:t>s</w:t>
      </w:r>
      <w:r w:rsidR="000A09BF" w:rsidRPr="4B2C4024">
        <w:rPr>
          <w:rFonts w:eastAsia="Arial"/>
        </w:rPr>
        <w:t xml:space="preserve"> </w:t>
      </w:r>
      <w:r w:rsidR="00392D86">
        <w:rPr>
          <w:rFonts w:eastAsia="Arial"/>
        </w:rPr>
        <w:t xml:space="preserve">their </w:t>
      </w:r>
      <w:r w:rsidRPr="4B2C4024">
        <w:rPr>
          <w:rFonts w:eastAsia="Arial"/>
        </w:rPr>
        <w:t>current care and service needs, goals and preferences.</w:t>
      </w:r>
      <w:r w:rsidR="00B655F4">
        <w:rPr>
          <w:rFonts w:eastAsia="Arial"/>
        </w:rPr>
        <w:t xml:space="preserve"> </w:t>
      </w:r>
      <w:r w:rsidR="00B655F4">
        <w:t xml:space="preserve">Consumers and representatives </w:t>
      </w:r>
      <w:r w:rsidR="000A09BF">
        <w:t>said</w:t>
      </w:r>
      <w:r w:rsidR="00B655F4">
        <w:t xml:space="preserve"> support workers talk to them about </w:t>
      </w:r>
      <w:r w:rsidR="00392D86">
        <w:t xml:space="preserve">goals and </w:t>
      </w:r>
      <w:r w:rsidR="00B655F4">
        <w:t>any preferences</w:t>
      </w:r>
      <w:r w:rsidR="000A09BF">
        <w:t>,</w:t>
      </w:r>
      <w:r w:rsidR="00B655F4">
        <w:t xml:space="preserve"> including</w:t>
      </w:r>
      <w:r w:rsidR="00972F86">
        <w:t xml:space="preserve"> for</w:t>
      </w:r>
      <w:r w:rsidR="00B655F4">
        <w:t xml:space="preserve"> male or female support worker</w:t>
      </w:r>
      <w:r w:rsidR="000A09BF">
        <w:t>s</w:t>
      </w:r>
      <w:r w:rsidR="00303668">
        <w:t xml:space="preserve">. Coordinators stated not all consumers have an advance care directive in place when they first </w:t>
      </w:r>
      <w:r w:rsidR="00972F86">
        <w:t>commence,</w:t>
      </w:r>
      <w:r w:rsidR="003E0572">
        <w:t xml:space="preserve"> and </w:t>
      </w:r>
      <w:r w:rsidR="00C13D9D">
        <w:t>directives</w:t>
      </w:r>
      <w:r w:rsidR="00DB7DD6">
        <w:t xml:space="preserve"> are</w:t>
      </w:r>
      <w:r w:rsidR="003E0572">
        <w:t xml:space="preserve"> discussed</w:t>
      </w:r>
      <w:r w:rsidR="00C13D9D">
        <w:t xml:space="preserve"> with them</w:t>
      </w:r>
      <w:r w:rsidR="003E0572">
        <w:t xml:space="preserve"> during the review process. </w:t>
      </w:r>
    </w:p>
    <w:p w14:paraId="22A6D81F" w14:textId="74CE1893" w:rsidR="000477AE" w:rsidRDefault="000477AE" w:rsidP="000477AE">
      <w:pPr>
        <w:pStyle w:val="NormalArial"/>
      </w:pPr>
      <w:r>
        <w:t>Consumers and representatives confirmed they are contacted regularly</w:t>
      </w:r>
      <w:r w:rsidR="006F6303">
        <w:t xml:space="preserve"> </w:t>
      </w:r>
      <w:r>
        <w:t xml:space="preserve">about the care and services </w:t>
      </w:r>
      <w:r w:rsidR="000A09BF">
        <w:t xml:space="preserve">consumers </w:t>
      </w:r>
      <w:r w:rsidR="006F6303">
        <w:t xml:space="preserve">receive. </w:t>
      </w:r>
      <w:r w:rsidR="00983BDC">
        <w:t xml:space="preserve">Assessments </w:t>
      </w:r>
      <w:r w:rsidR="004B01E4">
        <w:t xml:space="preserve">document </w:t>
      </w:r>
      <w:r w:rsidR="00983BDC">
        <w:t>consumers</w:t>
      </w:r>
      <w:r w:rsidR="00383805">
        <w:t>’</w:t>
      </w:r>
      <w:r w:rsidR="00983BDC">
        <w:t xml:space="preserve"> </w:t>
      </w:r>
      <w:r w:rsidR="00383805">
        <w:t xml:space="preserve">choices in relation to </w:t>
      </w:r>
      <w:r w:rsidR="00983BDC">
        <w:t xml:space="preserve">who they do want </w:t>
      </w:r>
      <w:r w:rsidR="00383805">
        <w:t xml:space="preserve">involved in assessment and planning. </w:t>
      </w:r>
      <w:r w:rsidR="00B455DE" w:rsidRPr="4B2C4024">
        <w:rPr>
          <w:rFonts w:eastAsia="Arial"/>
        </w:rPr>
        <w:t>Outcomes of assessment and planning are documented in a service plan</w:t>
      </w:r>
      <w:r w:rsidR="000A09BF">
        <w:rPr>
          <w:rFonts w:eastAsia="Arial"/>
        </w:rPr>
        <w:t>,</w:t>
      </w:r>
      <w:r w:rsidR="00B455DE" w:rsidRPr="4B2C4024">
        <w:rPr>
          <w:rFonts w:eastAsia="Arial"/>
        </w:rPr>
        <w:t xml:space="preserve"> including when services are provided by an external provider or health professional</w:t>
      </w:r>
      <w:r w:rsidR="00B455DE">
        <w:rPr>
          <w:rFonts w:eastAsia="Arial"/>
        </w:rPr>
        <w:t>.</w:t>
      </w:r>
      <w:r w:rsidR="00F42F36">
        <w:rPr>
          <w:rFonts w:eastAsia="Arial"/>
        </w:rPr>
        <w:t xml:space="preserve"> </w:t>
      </w:r>
      <w:r w:rsidR="00F42F36" w:rsidRPr="5E4DBF66">
        <w:t xml:space="preserve">Support workers confirmed they have </w:t>
      </w:r>
      <w:r w:rsidR="000A09BF">
        <w:t>access to all</w:t>
      </w:r>
      <w:r w:rsidR="00F42F36" w:rsidRPr="5E4DBF66">
        <w:t xml:space="preserve"> consumer</w:t>
      </w:r>
      <w:r w:rsidR="002C690E">
        <w:t>’</w:t>
      </w:r>
      <w:r w:rsidR="00F42F36" w:rsidRPr="5E4DBF66">
        <w:t>s information on the application on their phones</w:t>
      </w:r>
      <w:r w:rsidR="002C690E">
        <w:t>.</w:t>
      </w:r>
    </w:p>
    <w:p w14:paraId="3819A101" w14:textId="5425812E" w:rsidR="00F42F36" w:rsidRDefault="003729F8" w:rsidP="000477AE">
      <w:pPr>
        <w:pStyle w:val="NormalArial"/>
      </w:pPr>
      <w:r>
        <w:t>Assessment</w:t>
      </w:r>
      <w:r w:rsidR="004947DE">
        <w:t>s</w:t>
      </w:r>
      <w:r>
        <w:t xml:space="preserve"> and services are reviewed annually or when changes</w:t>
      </w:r>
      <w:r w:rsidR="00DB7DD6">
        <w:t xml:space="preserve"> occur</w:t>
      </w:r>
      <w:r>
        <w:t xml:space="preserve"> to the consumer</w:t>
      </w:r>
      <w:r w:rsidR="000A09BF">
        <w:t>’</w:t>
      </w:r>
      <w:r>
        <w:t xml:space="preserve">s needs and services. </w:t>
      </w:r>
      <w:r w:rsidR="00930EEA">
        <w:t>Coordinators provide</w:t>
      </w:r>
      <w:r w:rsidR="000A09BF">
        <w:t>d</w:t>
      </w:r>
      <w:r w:rsidR="00930EEA">
        <w:t xml:space="preserve"> examples of consumers </w:t>
      </w:r>
      <w:r w:rsidR="0005282E">
        <w:t>having been reassessed</w:t>
      </w:r>
      <w:r w:rsidR="00492CD5">
        <w:t xml:space="preserve"> in relation to HCP</w:t>
      </w:r>
      <w:r w:rsidR="0005282E">
        <w:t xml:space="preserve">. </w:t>
      </w:r>
      <w:r w:rsidR="00EC2F00">
        <w:t xml:space="preserve">Staff are in the process of reviewing </w:t>
      </w:r>
      <w:r w:rsidR="00877032">
        <w:t>care and service plans for consumers receiving CHSP services</w:t>
      </w:r>
      <w:r w:rsidR="000A09BF">
        <w:t>,</w:t>
      </w:r>
      <w:r w:rsidR="0005282E">
        <w:t xml:space="preserve"> </w:t>
      </w:r>
      <w:r w:rsidR="0047591E">
        <w:t xml:space="preserve">specifically in relation to addressing risks and have a </w:t>
      </w:r>
      <w:r w:rsidR="00EC16E3">
        <w:t>planned</w:t>
      </w:r>
      <w:r w:rsidR="0047591E">
        <w:t xml:space="preserve"> approach</w:t>
      </w:r>
      <w:r w:rsidR="00E25E71">
        <w:t xml:space="preserve"> to address this.</w:t>
      </w:r>
    </w:p>
    <w:p w14:paraId="54C30725" w14:textId="07888951" w:rsidR="00D60AD7" w:rsidRPr="00556F09" w:rsidRDefault="00DB7DD6" w:rsidP="00556F09">
      <w:pPr>
        <w:pStyle w:val="ListBullet"/>
        <w:numPr>
          <w:ilvl w:val="0"/>
          <w:numId w:val="0"/>
        </w:numPr>
        <w:spacing w:before="0" w:after="120" w:line="22" w:lineRule="atLeast"/>
        <w:rPr>
          <w:rFonts w:ascii="Arial" w:hAnsi="Arial" w:cs="Arial"/>
        </w:rPr>
      </w:pPr>
      <w:r>
        <w:rPr>
          <w:rFonts w:ascii="Arial" w:hAnsi="Arial" w:cs="Arial"/>
        </w:rPr>
        <w:t xml:space="preserve">For the reasons detailed above, I find Standard 2 Ongoing assessment and planning with consumers compliant in relation to </w:t>
      </w:r>
      <w:r w:rsidR="00DF720F">
        <w:rPr>
          <w:rFonts w:ascii="Arial" w:hAnsi="Arial" w:cs="Arial"/>
        </w:rPr>
        <w:t xml:space="preserve">HCP </w:t>
      </w:r>
      <w:r>
        <w:rPr>
          <w:rFonts w:ascii="Arial" w:hAnsi="Arial" w:cs="Arial"/>
        </w:rPr>
        <w:t>and CHSP.</w:t>
      </w:r>
    </w:p>
    <w:p w14:paraId="064EAF42" w14:textId="77777777" w:rsidR="00DB7DD6" w:rsidRDefault="00DB7DD6">
      <w:pPr>
        <w:spacing w:after="160" w:line="259" w:lineRule="auto"/>
        <w:rPr>
          <w:rFonts w:ascii="Arial" w:hAnsi="Arial" w:cs="Arial"/>
          <w:b/>
          <w:bCs/>
          <w:sz w:val="30"/>
          <w:szCs w:val="28"/>
        </w:rPr>
      </w:pPr>
      <w:r>
        <w:rPr>
          <w:rFonts w:ascii="Arial" w:hAnsi="Arial" w:cs="Arial"/>
        </w:rPr>
        <w:br w:type="page"/>
      </w:r>
    </w:p>
    <w:p w14:paraId="607301AB" w14:textId="4245AEC6" w:rsidR="00141A36" w:rsidRDefault="00141A3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060" w:type="dxa"/>
        <w:tblLook w:val="04A0" w:firstRow="1" w:lastRow="0" w:firstColumn="1" w:lastColumn="0" w:noHBand="0" w:noVBand="1"/>
      </w:tblPr>
      <w:tblGrid>
        <w:gridCol w:w="2377"/>
        <w:gridCol w:w="6123"/>
        <w:gridCol w:w="1560"/>
      </w:tblGrid>
      <w:tr w:rsidR="00704E4B" w14:paraId="5949D0BA" w14:textId="77777777" w:rsidTr="0070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3F562" w14:textId="77777777" w:rsidR="00704E4B" w:rsidRPr="003217D3" w:rsidRDefault="00704E4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97889" w14:textId="77777777" w:rsidR="00704E4B" w:rsidRPr="003217D3" w:rsidRDefault="00704E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04E4B" w14:paraId="734E3DCA" w14:textId="77777777" w:rsidTr="00704E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95758"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8BAC3" w14:textId="77777777" w:rsidR="00704E4B" w:rsidRPr="00244176" w:rsidRDefault="00704E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21A4FB" w14:textId="77777777" w:rsidR="00704E4B" w:rsidRPr="00244176" w:rsidRDefault="00704E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C2F85D" w14:textId="77777777" w:rsidR="00704E4B" w:rsidRPr="00244176" w:rsidRDefault="00704E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7BEF70D" w14:textId="77777777" w:rsidR="00704E4B" w:rsidRPr="00244176" w:rsidRDefault="00704E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8A3CF" w14:textId="77777777" w:rsidR="00704E4B"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903198"/>
                <w:placeholder>
                  <w:docPart w:val="6EB106F9878E4ED1B9B736F7027F3362"/>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2631CEB5" w14:textId="77777777" w:rsidTr="0070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5DCE"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C5F36" w14:textId="77777777" w:rsidR="00704E4B" w:rsidRPr="00244176" w:rsidRDefault="00704E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D5703" w14:textId="77777777" w:rsidR="00704E4B"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86256"/>
                <w:placeholder>
                  <w:docPart w:val="9C5A8F1AFE69454E91CC101AFB5A3686"/>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368A5F3A" w14:textId="77777777" w:rsidTr="00704E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3CA32" w14:textId="77777777" w:rsidR="00704E4B" w:rsidRPr="00244176" w:rsidRDefault="00704E4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0D533" w14:textId="77777777" w:rsidR="00704E4B" w:rsidRPr="00244176" w:rsidRDefault="00704E4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FFB17" w14:textId="77777777" w:rsidR="00704E4B"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941000"/>
                <w:placeholder>
                  <w:docPart w:val="3C73E11674134BAEAE579F52675C294F"/>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7EB3FAAF" w14:textId="77777777" w:rsidTr="0070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3F388"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2A2D6" w14:textId="77777777" w:rsidR="00704E4B" w:rsidRPr="00244176" w:rsidRDefault="00704E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DE475" w14:textId="77777777" w:rsidR="00704E4B"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332337"/>
                <w:placeholder>
                  <w:docPart w:val="5914F2347E6A46A0B2C362CD55CF09E2"/>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1F15BA62" w14:textId="77777777" w:rsidTr="00704E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4FCF1"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87CA6" w14:textId="77777777" w:rsidR="00704E4B" w:rsidRPr="00244176" w:rsidRDefault="00704E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2B0A3" w14:textId="77777777" w:rsidR="00704E4B"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498986"/>
                <w:placeholder>
                  <w:docPart w:val="764019B20A1943A590A3167A6937D72A"/>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43E416C9" w14:textId="77777777" w:rsidTr="00704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BF814"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8CCC4" w14:textId="77777777" w:rsidR="00704E4B" w:rsidRPr="00244176" w:rsidRDefault="00704E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44934" w14:textId="77777777" w:rsidR="00704E4B"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39121"/>
                <w:placeholder>
                  <w:docPart w:val="5DAEA010271049FCA92AC16DAEC1D236"/>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r w:rsidR="00704E4B" w14:paraId="476B2FEF" w14:textId="77777777" w:rsidTr="00704E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AFCC8" w14:textId="77777777" w:rsidR="00704E4B" w:rsidRPr="00244176" w:rsidRDefault="00704E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03D60" w14:textId="77777777" w:rsidR="00704E4B" w:rsidRPr="00244176" w:rsidRDefault="00704E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ACF78F9" w14:textId="77777777" w:rsidR="00704E4B" w:rsidRPr="00244176" w:rsidRDefault="00704E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60ADEA" w14:textId="77777777" w:rsidR="00704E4B" w:rsidRPr="00244176" w:rsidRDefault="00704E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CD276" w14:textId="77777777" w:rsidR="00704E4B"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924015"/>
                <w:placeholder>
                  <w:docPart w:val="0B8B0E1449D94C24B032789F3995345F"/>
                </w:placeholder>
                <w:dropDownList>
                  <w:listItem w:displayText="choose a rating" w:value="choose a rating"/>
                  <w:listItem w:displayText="Compliant" w:value="Compliant"/>
                  <w:listItem w:displayText="Not Compliant" w:value="Not Compliant"/>
                </w:dropDownList>
              </w:sdtPr>
              <w:sdtEndPr/>
              <w:sdtContent>
                <w:r w:rsidR="00704E4B" w:rsidRPr="00501C01">
                  <w:rPr>
                    <w:rFonts w:ascii="Arial" w:hAnsi="Arial" w:cs="Arial"/>
                  </w:rPr>
                  <w:t>Compliant</w:t>
                </w:r>
              </w:sdtContent>
            </w:sdt>
            <w:r w:rsidR="00704E4B" w:rsidRPr="00501C01">
              <w:rPr>
                <w:rFonts w:ascii="Arial" w:hAnsi="Arial" w:cs="Arial"/>
              </w:rPr>
              <w:t xml:space="preserve"> </w:t>
            </w:r>
          </w:p>
        </w:tc>
      </w:tr>
    </w:tbl>
    <w:bookmarkEnd w:id="3"/>
    <w:p w14:paraId="761AAE60" w14:textId="77777777" w:rsidR="00141A36" w:rsidRDefault="00141A36" w:rsidP="007B3959">
      <w:pPr>
        <w:pStyle w:val="Heading20"/>
      </w:pPr>
      <w:r w:rsidRPr="00A36AA9">
        <w:t>Findings</w:t>
      </w:r>
    </w:p>
    <w:p w14:paraId="7C9172DE" w14:textId="1453CEA1" w:rsidR="00376E81" w:rsidRDefault="00376E81" w:rsidP="00B22869">
      <w:pPr>
        <w:pStyle w:val="NormalArial"/>
      </w:pPr>
      <w:r>
        <w:t xml:space="preserve">Standard 3 Personal and clinical care was not assessed for CHSP as </w:t>
      </w:r>
      <w:r w:rsidR="00045F90">
        <w:t xml:space="preserve">personal care and clinical is not provided through the programme. </w:t>
      </w:r>
    </w:p>
    <w:p w14:paraId="167D00F8" w14:textId="2827FA43" w:rsidR="00DF720F" w:rsidRDefault="0001091B" w:rsidP="00B22869">
      <w:pPr>
        <w:pStyle w:val="NormalArial"/>
      </w:pPr>
      <w:r w:rsidRPr="0001091B">
        <w:t xml:space="preserve">Consumers and representatives receiving services through HCP confirmed care and services are tailored to </w:t>
      </w:r>
      <w:r w:rsidR="000A09BF">
        <w:t>consumers’</w:t>
      </w:r>
      <w:r w:rsidR="000A09BF" w:rsidRPr="0001091B">
        <w:t xml:space="preserve"> </w:t>
      </w:r>
      <w:r w:rsidRPr="0001091B">
        <w:t>needs and preferences, and optimises their health, including personal care, and</w:t>
      </w:r>
      <w:r>
        <w:t xml:space="preserve"> allied health services. </w:t>
      </w:r>
      <w:r w:rsidR="00361093" w:rsidRPr="00361093">
        <w:t xml:space="preserve">Coordinators confirmed consumers are referred to clinical care through a </w:t>
      </w:r>
      <w:r w:rsidR="000A09BF">
        <w:t>brokerage</w:t>
      </w:r>
      <w:r w:rsidR="000A09BF" w:rsidRPr="00361093">
        <w:t xml:space="preserve"> </w:t>
      </w:r>
      <w:r w:rsidR="00361093" w:rsidRPr="00361093">
        <w:t>service which assist consumers with care needs</w:t>
      </w:r>
      <w:r w:rsidR="000A09BF">
        <w:t>,</w:t>
      </w:r>
      <w:r w:rsidR="00361093" w:rsidRPr="00361093">
        <w:t xml:space="preserve"> including wound care, diabetic management and catheter management</w:t>
      </w:r>
      <w:r w:rsidR="00361093">
        <w:t>.</w:t>
      </w:r>
      <w:r w:rsidR="00B22869" w:rsidRPr="00B22869">
        <w:t xml:space="preserve"> Support workers demonstrate</w:t>
      </w:r>
      <w:r w:rsidR="000A09BF">
        <w:t>d</w:t>
      </w:r>
      <w:r w:rsidR="00B22869" w:rsidRPr="00B22869">
        <w:t xml:space="preserve"> an understanding of high-risk consumers</w:t>
      </w:r>
      <w:r w:rsidR="000A09BF">
        <w:t>,</w:t>
      </w:r>
      <w:r w:rsidR="00B22869" w:rsidRPr="00B22869">
        <w:t xml:space="preserve"> including consumers at risk of falling within their home, behaviours and what to do when a risk is identified while providing services to consumers. Management and support workers</w:t>
      </w:r>
      <w:r w:rsidR="0005141D">
        <w:t xml:space="preserve"> are able to </w:t>
      </w:r>
      <w:r w:rsidR="00B22869" w:rsidRPr="00B22869">
        <w:t>describe strategies to manage consumers’ risks</w:t>
      </w:r>
      <w:r w:rsidR="009F48C3">
        <w:t>.</w:t>
      </w:r>
    </w:p>
    <w:p w14:paraId="2823EB04" w14:textId="532E7017" w:rsidR="006D401D" w:rsidRDefault="003D4729" w:rsidP="00B22869">
      <w:pPr>
        <w:pStyle w:val="NormalArial"/>
      </w:pPr>
      <w:r w:rsidRPr="78DE0CB8">
        <w:lastRenderedPageBreak/>
        <w:t>Although the organisation does not provide palliative care for consumers within their home at this stage, they are working on providing consumers with the care and providing support workers with additional training in relation to palliative care</w:t>
      </w:r>
      <w:r w:rsidR="006D401D">
        <w:t>.</w:t>
      </w:r>
      <w:r w:rsidR="000A09BF">
        <w:rPr>
          <w:rFonts w:eastAsia="Arial"/>
        </w:rPr>
        <w:t xml:space="preserve"> </w:t>
      </w:r>
      <w:r w:rsidR="006D401D">
        <w:rPr>
          <w:rFonts w:eastAsia="Arial"/>
        </w:rPr>
        <w:t>D</w:t>
      </w:r>
      <w:r w:rsidR="006D401D" w:rsidRPr="5E4DBF66">
        <w:rPr>
          <w:rFonts w:eastAsia="Arial"/>
        </w:rPr>
        <w:t>eterioration or change</w:t>
      </w:r>
      <w:r w:rsidR="006D401D">
        <w:rPr>
          <w:rFonts w:eastAsia="Arial"/>
        </w:rPr>
        <w:t>s</w:t>
      </w:r>
      <w:r w:rsidR="006D401D" w:rsidRPr="5E4DBF66">
        <w:rPr>
          <w:rFonts w:eastAsia="Arial"/>
        </w:rPr>
        <w:t xml:space="preserve"> </w:t>
      </w:r>
      <w:r w:rsidR="006D401D">
        <w:rPr>
          <w:rFonts w:eastAsia="Arial"/>
        </w:rPr>
        <w:t>in</w:t>
      </w:r>
      <w:r w:rsidR="006D401D" w:rsidRPr="5E4DBF66">
        <w:rPr>
          <w:rFonts w:eastAsia="Arial"/>
        </w:rPr>
        <w:t xml:space="preserve"> consumers</w:t>
      </w:r>
      <w:r w:rsidR="000A09BF">
        <w:rPr>
          <w:rFonts w:eastAsia="Arial"/>
        </w:rPr>
        <w:t>’</w:t>
      </w:r>
      <w:r w:rsidR="006D401D" w:rsidRPr="5E4DBF66">
        <w:rPr>
          <w:rFonts w:eastAsia="Arial"/>
        </w:rPr>
        <w:t xml:space="preserve"> mental health, cognitive or physical function, capacity or condition is recognised and responded to in a timely manner</w:t>
      </w:r>
      <w:r w:rsidR="00DD2068">
        <w:t xml:space="preserve">. </w:t>
      </w:r>
      <w:r w:rsidR="00DD2068" w:rsidRPr="00922418">
        <w:t>Support workers confirmed when they note any changes to the consumer</w:t>
      </w:r>
      <w:r w:rsidR="000A09BF">
        <w:t>’</w:t>
      </w:r>
      <w:r w:rsidR="00DD2068" w:rsidRPr="00922418">
        <w:t xml:space="preserve">s health or if additional services or equipment </w:t>
      </w:r>
      <w:r w:rsidR="000A09BF">
        <w:t xml:space="preserve">are </w:t>
      </w:r>
      <w:r w:rsidR="00DD2068" w:rsidRPr="00922418">
        <w:t>needed, they inform the coordinators</w:t>
      </w:r>
      <w:r w:rsidR="009C75A4">
        <w:t>.</w:t>
      </w:r>
    </w:p>
    <w:p w14:paraId="3C4209D7" w14:textId="31DBB43D" w:rsidR="009C75A4" w:rsidRDefault="009C75A4" w:rsidP="00B22869">
      <w:pPr>
        <w:pStyle w:val="NormalArial"/>
        <w:rPr>
          <w:rFonts w:eastAsia="Arial"/>
        </w:rPr>
      </w:pPr>
      <w:r w:rsidRPr="5E4DBF66">
        <w:rPr>
          <w:rFonts w:eastAsia="Arial"/>
        </w:rPr>
        <w:t>Information about consumers</w:t>
      </w:r>
      <w:r w:rsidR="000A09BF">
        <w:rPr>
          <w:rFonts w:eastAsia="Arial"/>
        </w:rPr>
        <w:t>’</w:t>
      </w:r>
      <w:r w:rsidRPr="5E4DBF66">
        <w:rPr>
          <w:rFonts w:eastAsia="Arial"/>
        </w:rPr>
        <w:t xml:space="preserve"> condition, needs, goals and preferences </w:t>
      </w:r>
      <w:r w:rsidR="00124D0E">
        <w:rPr>
          <w:rFonts w:eastAsia="Arial"/>
        </w:rPr>
        <w:t>is</w:t>
      </w:r>
      <w:r w:rsidR="00124D0E" w:rsidRPr="5E4DBF66">
        <w:rPr>
          <w:rFonts w:eastAsia="Arial"/>
        </w:rPr>
        <w:t xml:space="preserve"> </w:t>
      </w:r>
      <w:r w:rsidRPr="5E4DBF66">
        <w:rPr>
          <w:rFonts w:eastAsia="Arial"/>
        </w:rPr>
        <w:t xml:space="preserve">consistently and effectively communicated within the organisation and with others where responsibility for care is shared. Consumers and representatives confirmed support workers know </w:t>
      </w:r>
      <w:r w:rsidR="00124D0E">
        <w:rPr>
          <w:rFonts w:eastAsia="Arial"/>
        </w:rPr>
        <w:t>consumers</w:t>
      </w:r>
      <w:r w:rsidRPr="5E4DBF66">
        <w:rPr>
          <w:rFonts w:eastAsia="Arial"/>
        </w:rPr>
        <w:t xml:space="preserve">, and they do not need to repeat information about their needs, goals and </w:t>
      </w:r>
      <w:r w:rsidR="008A61A1" w:rsidRPr="5E4DBF66">
        <w:rPr>
          <w:rFonts w:eastAsia="Arial"/>
        </w:rPr>
        <w:t>preferences.</w:t>
      </w:r>
    </w:p>
    <w:p w14:paraId="31207014" w14:textId="26AECB75" w:rsidR="008A61A1" w:rsidRDefault="008A61A1" w:rsidP="00B22869">
      <w:pPr>
        <w:pStyle w:val="NormalArial"/>
      </w:pPr>
      <w:r w:rsidRPr="4B2C4024">
        <w:rPr>
          <w:rFonts w:eastAsia="Arial"/>
        </w:rPr>
        <w:t xml:space="preserve">Timely and appropriate referrals to individuals, other organisations and providers are made for consumers, including through a </w:t>
      </w:r>
      <w:r w:rsidR="00124D0E">
        <w:rPr>
          <w:rFonts w:eastAsia="Arial"/>
        </w:rPr>
        <w:t>brokerage</w:t>
      </w:r>
      <w:r w:rsidR="00124D0E" w:rsidRPr="4B2C4024">
        <w:rPr>
          <w:rFonts w:eastAsia="Arial"/>
        </w:rPr>
        <w:t xml:space="preserve"> </w:t>
      </w:r>
      <w:r w:rsidRPr="4B2C4024">
        <w:rPr>
          <w:rFonts w:eastAsia="Arial"/>
        </w:rPr>
        <w:t xml:space="preserve">service. Consumers and representatives confirmed consumers </w:t>
      </w:r>
      <w:r w:rsidR="00E74752">
        <w:rPr>
          <w:rFonts w:eastAsia="Arial"/>
        </w:rPr>
        <w:t xml:space="preserve">are </w:t>
      </w:r>
      <w:r w:rsidRPr="4B2C4024">
        <w:rPr>
          <w:rFonts w:eastAsia="Arial"/>
        </w:rPr>
        <w:t xml:space="preserve">referred to health professionals when required. Coordinators and management described processes to refer consumers to </w:t>
      </w:r>
      <w:r w:rsidR="00124D0E">
        <w:rPr>
          <w:rFonts w:eastAsia="Arial"/>
        </w:rPr>
        <w:t>brokerage</w:t>
      </w:r>
      <w:r w:rsidR="00124D0E" w:rsidRPr="4B2C4024">
        <w:rPr>
          <w:rFonts w:eastAsia="Arial"/>
        </w:rPr>
        <w:t xml:space="preserve"> </w:t>
      </w:r>
      <w:r w:rsidRPr="4B2C4024">
        <w:rPr>
          <w:rFonts w:eastAsia="Arial"/>
        </w:rPr>
        <w:t xml:space="preserve">services for clinical care, other health professionals or </w:t>
      </w:r>
      <w:r w:rsidR="00496EC1">
        <w:rPr>
          <w:rFonts w:eastAsia="Arial"/>
        </w:rPr>
        <w:t xml:space="preserve">to </w:t>
      </w:r>
      <w:r w:rsidRPr="4B2C4024">
        <w:rPr>
          <w:rFonts w:eastAsia="Arial"/>
        </w:rPr>
        <w:t>My Aged Care (MAC)</w:t>
      </w:r>
      <w:r>
        <w:rPr>
          <w:rFonts w:eastAsia="Arial"/>
        </w:rPr>
        <w:t>.</w:t>
      </w:r>
    </w:p>
    <w:p w14:paraId="2A4E0170" w14:textId="32D4B83C" w:rsidR="00376E81" w:rsidRPr="00D27414" w:rsidRDefault="003A2911" w:rsidP="00376E81">
      <w:pPr>
        <w:pStyle w:val="NormalArial"/>
        <w:rPr>
          <w:rFonts w:eastAsia="Arial"/>
        </w:rPr>
      </w:pPr>
      <w:r w:rsidRPr="005A188D">
        <w:rPr>
          <w:rFonts w:eastAsia="Arial"/>
        </w:rPr>
        <w:t>Processes support t</w:t>
      </w:r>
      <w:r w:rsidR="00D27414">
        <w:rPr>
          <w:rFonts w:eastAsia="Arial"/>
        </w:rPr>
        <w:t>h</w:t>
      </w:r>
      <w:r w:rsidRPr="005A188D">
        <w:rPr>
          <w:rFonts w:eastAsia="Arial"/>
        </w:rPr>
        <w:t>e minimisation of infection-related risks</w:t>
      </w:r>
      <w:r w:rsidR="005A188D" w:rsidRPr="005A188D">
        <w:rPr>
          <w:rFonts w:eastAsia="Arial"/>
        </w:rPr>
        <w:t>. Consumers and representatives confirmed support workers use appropriate</w:t>
      </w:r>
      <w:r w:rsidR="00496EC1">
        <w:rPr>
          <w:rFonts w:eastAsia="Arial"/>
        </w:rPr>
        <w:t xml:space="preserve"> </w:t>
      </w:r>
      <w:r w:rsidR="00124D0E">
        <w:rPr>
          <w:rFonts w:eastAsia="Arial"/>
        </w:rPr>
        <w:t xml:space="preserve">personal protective equipment </w:t>
      </w:r>
      <w:r w:rsidR="00496EC1">
        <w:rPr>
          <w:rFonts w:eastAsia="Arial"/>
        </w:rPr>
        <w:t>(</w:t>
      </w:r>
      <w:r w:rsidR="005A188D" w:rsidRPr="005A188D">
        <w:rPr>
          <w:rFonts w:eastAsia="Arial"/>
        </w:rPr>
        <w:t>PPE</w:t>
      </w:r>
      <w:r w:rsidR="00510AE2">
        <w:rPr>
          <w:rFonts w:eastAsia="Arial"/>
        </w:rPr>
        <w:t>)</w:t>
      </w:r>
      <w:r w:rsidR="005A188D" w:rsidRPr="005A188D">
        <w:rPr>
          <w:rFonts w:eastAsia="Arial"/>
        </w:rPr>
        <w:t xml:space="preserve"> when needed</w:t>
      </w:r>
      <w:r w:rsidR="00124D0E">
        <w:rPr>
          <w:rFonts w:eastAsia="Arial"/>
        </w:rPr>
        <w:t>,</w:t>
      </w:r>
      <w:r w:rsidR="005A188D" w:rsidRPr="005A188D">
        <w:rPr>
          <w:rFonts w:eastAsia="Arial"/>
        </w:rPr>
        <w:t xml:space="preserve"> including gloves </w:t>
      </w:r>
      <w:r w:rsidR="00E9437D">
        <w:rPr>
          <w:rFonts w:eastAsia="Arial"/>
        </w:rPr>
        <w:t>and</w:t>
      </w:r>
      <w:r w:rsidR="005A188D" w:rsidRPr="005A188D">
        <w:rPr>
          <w:rFonts w:eastAsia="Arial"/>
        </w:rPr>
        <w:t xml:space="preserve"> masks. </w:t>
      </w:r>
      <w:r w:rsidR="00376E81" w:rsidRPr="00376E81">
        <w:rPr>
          <w:rFonts w:eastAsia="Arial"/>
        </w:rPr>
        <w:t>Support worker</w:t>
      </w:r>
      <w:r w:rsidR="00124D0E">
        <w:rPr>
          <w:rFonts w:eastAsia="Arial"/>
        </w:rPr>
        <w:t>s</w:t>
      </w:r>
      <w:r w:rsidR="00376E81" w:rsidRPr="00376E81">
        <w:rPr>
          <w:rFonts w:eastAsia="Arial"/>
        </w:rPr>
        <w:t xml:space="preserve"> stated they are provided with PPE to have in their vehicles and </w:t>
      </w:r>
      <w:r w:rsidR="00124D0E">
        <w:rPr>
          <w:rFonts w:eastAsia="Arial"/>
        </w:rPr>
        <w:t>have access to</w:t>
      </w:r>
      <w:r w:rsidR="00376E81" w:rsidRPr="00376E81">
        <w:rPr>
          <w:rFonts w:eastAsia="Arial"/>
        </w:rPr>
        <w:t xml:space="preserve"> additional stock</w:t>
      </w:r>
      <w:r w:rsidR="00124D0E">
        <w:rPr>
          <w:rFonts w:eastAsia="Arial"/>
        </w:rPr>
        <w:t>,</w:t>
      </w:r>
      <w:r w:rsidR="00376E81" w:rsidRPr="00376E81">
        <w:rPr>
          <w:rFonts w:eastAsia="Arial"/>
        </w:rPr>
        <w:t xml:space="preserve"> when needed. Support workers confirmed they undertake education and training on hand hygiene, infection control practices and donning and doffing</w:t>
      </w:r>
      <w:r w:rsidR="00510AE2">
        <w:rPr>
          <w:rFonts w:eastAsia="Arial"/>
        </w:rPr>
        <w:t>.</w:t>
      </w:r>
    </w:p>
    <w:p w14:paraId="2359E708" w14:textId="15E16559" w:rsidR="00385A08" w:rsidRDefault="00B22869" w:rsidP="00F87E39">
      <w:pPr>
        <w:pStyle w:val="NormalArial"/>
      </w:pPr>
      <w:r>
        <w:t>For the reasons detailed above, I find Standard 3 Personal care and clinical care compliant in relation to HCP</w:t>
      </w:r>
      <w:r w:rsidR="00510AE2">
        <w:t>.</w:t>
      </w:r>
    </w:p>
    <w:p w14:paraId="78A08ECF" w14:textId="299A6679" w:rsidR="00141A36" w:rsidRDefault="00141A36" w:rsidP="00F87E39">
      <w:pPr>
        <w:pStyle w:val="NormalArial"/>
      </w:pPr>
      <w:r w:rsidRPr="006B4042">
        <w:br w:type="page"/>
      </w:r>
    </w:p>
    <w:p w14:paraId="429397CE" w14:textId="77777777" w:rsidR="00141A36" w:rsidRPr="00A36AA9" w:rsidRDefault="00141A3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8352A" w14:paraId="6BE08D47"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3339660" w14:textId="77777777" w:rsidR="00141A36" w:rsidRPr="00991076" w:rsidRDefault="00141A3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D1CA0DD" w14:textId="77777777" w:rsidR="00141A36" w:rsidRPr="00991076"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E541CC5" w14:textId="77777777" w:rsidR="00141A36" w:rsidRPr="00991076"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8352A" w14:paraId="60963D39"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8C339"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F8620E0"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7A7E991"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70656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7FB868B7"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19213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1937E1B9"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7A093"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59824AE"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8C41C07"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15300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3673F2D7"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46098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1CF43A6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B31DA"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7144226"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3A905D" w14:textId="77777777" w:rsidR="00141A36" w:rsidRPr="00244176" w:rsidRDefault="00141A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C0EA1E" w14:textId="77777777" w:rsidR="00141A36" w:rsidRPr="00244176" w:rsidRDefault="00141A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E272CB" w14:textId="77777777" w:rsidR="00141A36" w:rsidRPr="00244176" w:rsidRDefault="00141A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55A8CD2"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4099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4DD91B2C"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13554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5B267277"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07B72"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63CA6F2"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FDD6648"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44305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1BA9C63A"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50406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740EF0A5"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21F70"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57CEE39"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4CBAECA"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28816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34FD4A0F"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90306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2B9E3DB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2E9EA"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844BF80"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0737755"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07262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38B5A596"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27322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441A5221" w14:textId="77777777" w:rsidTr="00B8352A">
        <w:tc>
          <w:tcPr>
            <w:cnfStyle w:val="001000000000" w:firstRow="0" w:lastRow="0" w:firstColumn="1" w:lastColumn="0" w:oddVBand="0" w:evenVBand="0" w:oddHBand="0" w:evenHBand="0" w:firstRowFirstColumn="0" w:firstRowLastColumn="0" w:lastRowFirstColumn="0" w:lastRowLastColumn="0"/>
            <w:tcW w:w="0" w:type="auto"/>
          </w:tcPr>
          <w:p w14:paraId="70B16CBD"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1A58CC3"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71609A8"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680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tcPr>
          <w:p w14:paraId="137D2C54"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09503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p w14:paraId="40CD9DFF" w14:textId="77777777" w:rsidR="00141A36" w:rsidRDefault="00141A36" w:rsidP="007B3959">
      <w:pPr>
        <w:pStyle w:val="Heading20"/>
      </w:pPr>
      <w:r w:rsidRPr="00A36AA9">
        <w:t>Findings</w:t>
      </w:r>
    </w:p>
    <w:p w14:paraId="6782789C" w14:textId="66305AB7" w:rsidR="006314CA" w:rsidRDefault="001C40AD" w:rsidP="00F87E39">
      <w:pPr>
        <w:pStyle w:val="NormalArial"/>
      </w:pPr>
      <w:r w:rsidRPr="5E4DBF66">
        <w:t xml:space="preserve">Consumers and representatives </w:t>
      </w:r>
      <w:r w:rsidR="00124D0E">
        <w:t>interviewed</w:t>
      </w:r>
      <w:r w:rsidR="00124D0E" w:rsidRPr="5E4DBF66">
        <w:t xml:space="preserve"> </w:t>
      </w:r>
      <w:r w:rsidR="00E9437D">
        <w:t>are</w:t>
      </w:r>
      <w:r w:rsidRPr="5E4DBF66">
        <w:t xml:space="preserve"> satisfied services and supports for daily living meet consumer</w:t>
      </w:r>
      <w:r w:rsidR="00124D0E">
        <w:t>s’</w:t>
      </w:r>
      <w:r w:rsidRPr="5E4DBF66">
        <w:t xml:space="preserve"> needs, goals and preferences and optimise their independence, health, well-being, and quality of life. Support workers describe</w:t>
      </w:r>
      <w:r w:rsidR="00124D0E">
        <w:t>d</w:t>
      </w:r>
      <w:r w:rsidRPr="5E4DBF66">
        <w:t xml:space="preserve"> consumer interests and preferences in line with consumer support plans. </w:t>
      </w:r>
    </w:p>
    <w:p w14:paraId="2B330998" w14:textId="1C088C65" w:rsidR="00141A36" w:rsidRDefault="006314CA" w:rsidP="00F87E39">
      <w:pPr>
        <w:pStyle w:val="NormalArial"/>
      </w:pPr>
      <w:r>
        <w:t xml:space="preserve">Documentation </w:t>
      </w:r>
      <w:r w:rsidR="00124D0E">
        <w:t>shows</w:t>
      </w:r>
      <w:r>
        <w:t xml:space="preserve"> consumers are receiving social support and referrals </w:t>
      </w:r>
      <w:r w:rsidR="00E9437D">
        <w:t xml:space="preserve">are undertaken </w:t>
      </w:r>
      <w:r>
        <w:t>to enhance their emotional, spiritual and psychological well-being. Management said they have many consumers who live alone with little to no social networks and social support packages assist in preventing isolation. D</w:t>
      </w:r>
      <w:r w:rsidR="006E723F">
        <w:t>ocumentation contained information to promote consumers’ well</w:t>
      </w:r>
      <w:r w:rsidR="00124D0E">
        <w:t>-</w:t>
      </w:r>
      <w:r w:rsidR="006E723F">
        <w:t>being</w:t>
      </w:r>
      <w:r w:rsidR="00124D0E">
        <w:t>,</w:t>
      </w:r>
      <w:r w:rsidR="006E723F">
        <w:t xml:space="preserve"> including engaging psychologists.</w:t>
      </w:r>
    </w:p>
    <w:p w14:paraId="558DA68E" w14:textId="7A70EFA1" w:rsidR="00E418F1" w:rsidRDefault="00D3129D" w:rsidP="00F87E39">
      <w:pPr>
        <w:pStyle w:val="NormalArial"/>
      </w:pPr>
      <w:r>
        <w:t xml:space="preserve">Timely and appropriate referrals are undertaken to other organisations, individuals and providers of other care and services. </w:t>
      </w:r>
      <w:r w:rsidR="00124D0E">
        <w:t>C</w:t>
      </w:r>
      <w:r>
        <w:t xml:space="preserve">are planning documentation showed the service </w:t>
      </w:r>
      <w:r>
        <w:lastRenderedPageBreak/>
        <w:t>collaborates with external service providers to meet consumer</w:t>
      </w:r>
      <w:r w:rsidR="00124D0E">
        <w:t>s’</w:t>
      </w:r>
      <w:r>
        <w:t xml:space="preserve"> needs and management provided examples of consumers being referred to other providers.</w:t>
      </w:r>
      <w:r w:rsidR="00E418F1" w:rsidRPr="00E418F1">
        <w:t xml:space="preserve"> </w:t>
      </w:r>
    </w:p>
    <w:p w14:paraId="3D911739" w14:textId="50430ADF" w:rsidR="00D3129D" w:rsidRDefault="00E418F1" w:rsidP="00F87E39">
      <w:pPr>
        <w:pStyle w:val="NormalArial"/>
      </w:pPr>
      <w:r>
        <w:t>Consumer</w:t>
      </w:r>
      <w:r w:rsidR="0044409F">
        <w:t>s</w:t>
      </w:r>
      <w:r>
        <w:t xml:space="preserve"> and representatives said, where </w:t>
      </w:r>
      <w:r w:rsidR="0044409F">
        <w:t>identified</w:t>
      </w:r>
      <w:r>
        <w:t xml:space="preserve"> in </w:t>
      </w:r>
      <w:r w:rsidR="00124D0E">
        <w:t xml:space="preserve">consumers’ </w:t>
      </w:r>
      <w:r>
        <w:t>plans, they have support workers to assist in preparing meals</w:t>
      </w:r>
      <w:r w:rsidR="0044409F">
        <w:t xml:space="preserve">. </w:t>
      </w:r>
      <w:r>
        <w:t xml:space="preserve">Support workers said they are often tasked with providing this service and also assist in taking </w:t>
      </w:r>
      <w:r w:rsidR="00124D0E">
        <w:t xml:space="preserve">consumers </w:t>
      </w:r>
      <w:r>
        <w:t>into the community for meals. Care plans sampled showed for HCP consumers, their likes, dislikes, needs and preferences</w:t>
      </w:r>
      <w:r w:rsidR="00124D0E">
        <w:t xml:space="preserve"> are</w:t>
      </w:r>
      <w:r>
        <w:t xml:space="preserve"> included </w:t>
      </w:r>
      <w:r w:rsidR="00124D0E">
        <w:t xml:space="preserve">in </w:t>
      </w:r>
      <w:r>
        <w:t>their nutrition and hydration information.</w:t>
      </w:r>
    </w:p>
    <w:p w14:paraId="1B4A5054" w14:textId="09CC06F9" w:rsidR="00D3129D" w:rsidRDefault="0021327A" w:rsidP="00F87E39">
      <w:pPr>
        <w:pStyle w:val="NormalArial"/>
      </w:pPr>
      <w:r>
        <w:t>Equipment</w:t>
      </w:r>
      <w:r w:rsidR="00124D0E">
        <w:t>,</w:t>
      </w:r>
      <w:r>
        <w:t xml:space="preserve"> such as activity equipment </w:t>
      </w:r>
      <w:r w:rsidR="00E80FE7">
        <w:t xml:space="preserve">and vehicles are </w:t>
      </w:r>
      <w:r w:rsidR="006A2740">
        <w:t>used</w:t>
      </w:r>
      <w:r>
        <w:t xml:space="preserve"> </w:t>
      </w:r>
      <w:r w:rsidR="00E80FE7">
        <w:t>to supp</w:t>
      </w:r>
      <w:r w:rsidR="006A2740">
        <w:t>ort the delivery</w:t>
      </w:r>
      <w:r w:rsidR="00583078">
        <w:t xml:space="preserve"> of</w:t>
      </w:r>
      <w:r w:rsidR="006A2740">
        <w:t xml:space="preserve"> care and services</w:t>
      </w:r>
      <w:r>
        <w:t>.</w:t>
      </w:r>
      <w:r w:rsidR="006A2740">
        <w:t xml:space="preserve"> </w:t>
      </w:r>
      <w:r>
        <w:t xml:space="preserve">Consumers and representatives </w:t>
      </w:r>
      <w:r w:rsidR="00124D0E">
        <w:t>are</w:t>
      </w:r>
      <w:r w:rsidR="00EE26DD">
        <w:t xml:space="preserve"> satisfied with the</w:t>
      </w:r>
      <w:r>
        <w:t xml:space="preserve"> safety, suitability and condition of equipment provided. Management described systems and processes in place to manage maintenance, safety and cleanliness of supplied equipment</w:t>
      </w:r>
      <w:r w:rsidR="00EE26DD">
        <w:t>.</w:t>
      </w:r>
    </w:p>
    <w:p w14:paraId="11548372" w14:textId="0EFEB95D" w:rsidR="00D3129D" w:rsidRPr="00A36AA9" w:rsidRDefault="00EE26DD" w:rsidP="00F87E39">
      <w:pPr>
        <w:pStyle w:val="NormalArial"/>
      </w:pPr>
      <w:r>
        <w:t xml:space="preserve">For the reasons detailed above, I find Standard 4 Services and supports </w:t>
      </w:r>
      <w:r w:rsidR="00124D0E">
        <w:t xml:space="preserve">for daily living </w:t>
      </w:r>
      <w:r>
        <w:t xml:space="preserve">compliant for CHSP and HCP. </w:t>
      </w:r>
    </w:p>
    <w:p w14:paraId="1A0762C6" w14:textId="77777777" w:rsidR="00EE26DD" w:rsidRDefault="00EE26DD">
      <w:pPr>
        <w:spacing w:after="160" w:line="259" w:lineRule="auto"/>
        <w:rPr>
          <w:rFonts w:ascii="Arial" w:hAnsi="Arial" w:cs="Arial"/>
          <w:b/>
          <w:bCs/>
          <w:sz w:val="30"/>
          <w:szCs w:val="28"/>
        </w:rPr>
      </w:pPr>
      <w:r>
        <w:rPr>
          <w:rFonts w:ascii="Arial" w:hAnsi="Arial" w:cs="Arial"/>
        </w:rPr>
        <w:br w:type="page"/>
      </w:r>
    </w:p>
    <w:p w14:paraId="6003CA68" w14:textId="09624540" w:rsidR="00141A36" w:rsidRDefault="00141A3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8352A" w14:paraId="389CBAC9"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C78EED9" w14:textId="77777777" w:rsidR="00141A36" w:rsidRPr="003217D3" w:rsidRDefault="00141A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66FA000"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359D712"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75B1D69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6846A"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802B6B7"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B286D03"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35083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48EAE075"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30536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331ED10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198B9"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0CCCA73"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7F5E11" w14:textId="77777777" w:rsidR="00141A36" w:rsidRPr="00244176" w:rsidRDefault="00141A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048862B" w14:textId="77777777" w:rsidR="00141A36" w:rsidRPr="00244176" w:rsidRDefault="00141A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9501CAE"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84359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0168F8D6"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6699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59762A47"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4F419"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055352B"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FE578C1"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5914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77" w:type="dxa"/>
            <w:shd w:val="clear" w:color="auto" w:fill="auto"/>
          </w:tcPr>
          <w:p w14:paraId="31565E8E" w14:textId="77777777" w:rsidR="00141A36" w:rsidRPr="00CC646C" w:rsidRDefault="002F601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508202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p w14:paraId="2540C494" w14:textId="77777777" w:rsidR="00141A36" w:rsidRDefault="00141A36" w:rsidP="007B3959">
      <w:pPr>
        <w:pStyle w:val="Heading20"/>
      </w:pPr>
      <w:r w:rsidRPr="00A36AA9">
        <w:t>Findings</w:t>
      </w:r>
    </w:p>
    <w:p w14:paraId="7B89FE19" w14:textId="56021AAD" w:rsidR="005E46C9" w:rsidRDefault="005E46C9" w:rsidP="005E46C9">
      <w:pPr>
        <w:pStyle w:val="NormalArial"/>
      </w:pPr>
      <w:r>
        <w:t>The service</w:t>
      </w:r>
      <w:r w:rsidR="00124D0E">
        <w:t>’</w:t>
      </w:r>
      <w:r>
        <w:t>s main office has a dedicated activity area that consumers can visit to make social connections</w:t>
      </w:r>
      <w:r w:rsidR="00583078">
        <w:t xml:space="preserve">, </w:t>
      </w:r>
      <w:r>
        <w:t xml:space="preserve">do things that interest them and share food and drinks. The area has a lounge area aside from a main seating area with a large screen projector. The activity room is well maintained, </w:t>
      </w:r>
      <w:r w:rsidR="00124D0E">
        <w:t xml:space="preserve">and </w:t>
      </w:r>
      <w:r>
        <w:t xml:space="preserve">provides a positive and comfortable environment. The environment </w:t>
      </w:r>
      <w:r w:rsidR="00124D0E">
        <w:t>is</w:t>
      </w:r>
      <w:r>
        <w:t xml:space="preserve"> clean and </w:t>
      </w:r>
      <w:r w:rsidR="00124D0E">
        <w:t xml:space="preserve">contains </w:t>
      </w:r>
      <w:r>
        <w:t>additional amenities</w:t>
      </w:r>
      <w:r w:rsidR="00124D0E">
        <w:t>,</w:t>
      </w:r>
      <w:r>
        <w:t xml:space="preserve"> such a disabled toilet and a kitchenette with first aid supplies. Besides a main entrance to the facility, the activity area also </w:t>
      </w:r>
      <w:r w:rsidR="00124D0E">
        <w:t xml:space="preserve">has </w:t>
      </w:r>
      <w:r>
        <w:t xml:space="preserve">its own, external exit door which was observed </w:t>
      </w:r>
      <w:r w:rsidR="00124D0E">
        <w:t xml:space="preserve">to be </w:t>
      </w:r>
      <w:r>
        <w:t>unlocked.</w:t>
      </w:r>
    </w:p>
    <w:p w14:paraId="14B54C6A" w14:textId="4B20A3B5" w:rsidR="005E46C9" w:rsidRDefault="005E46C9" w:rsidP="005E46C9">
      <w:pPr>
        <w:pStyle w:val="NormalArial"/>
      </w:pPr>
      <w:r>
        <w:t xml:space="preserve">Equipment </w:t>
      </w:r>
      <w:r w:rsidR="00124D0E">
        <w:t>is</w:t>
      </w:r>
      <w:r>
        <w:t xml:space="preserve"> clean and safe with adequate storage. Staff responsible for maintenance programs </w:t>
      </w:r>
      <w:r w:rsidR="00124D0E">
        <w:t>described</w:t>
      </w:r>
      <w:r>
        <w:t xml:space="preserve"> the use of a comprehensive paper documentation system for monitoring preventative and reactive maintenance for furniture, fittings and equipment. Documentation showed no outstanding maintenance issues for the activities area used by consumers.</w:t>
      </w:r>
    </w:p>
    <w:p w14:paraId="0A414817" w14:textId="13933730" w:rsidR="005E46C9" w:rsidRDefault="005E46C9" w:rsidP="005E46C9">
      <w:pPr>
        <w:pStyle w:val="NormalArial"/>
      </w:pPr>
      <w:r>
        <w:t xml:space="preserve">For the reasons detailed above, I find Standard 5 Organisation’s service environment compliant for CHSP and HCP. </w:t>
      </w:r>
    </w:p>
    <w:p w14:paraId="77E60F3F" w14:textId="5F9FE8DD" w:rsidR="005E46C9" w:rsidRDefault="005E46C9" w:rsidP="005E46C9">
      <w:pPr>
        <w:pStyle w:val="NormalArial"/>
      </w:pPr>
      <w:r>
        <w:br w:type="page"/>
      </w:r>
    </w:p>
    <w:p w14:paraId="752AE9DA" w14:textId="77777777" w:rsidR="00141A36" w:rsidRPr="00A36AA9" w:rsidRDefault="00141A3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8352A" w14:paraId="29E9BD0B"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A5A3727" w14:textId="77777777" w:rsidR="00141A36" w:rsidRPr="003217D3" w:rsidRDefault="00141A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2027676"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387558B"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7C9913EB"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6191B"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FFDC693"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5B7BDDC"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56567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64" w:type="dxa"/>
            <w:shd w:val="clear" w:color="auto" w:fill="auto"/>
          </w:tcPr>
          <w:p w14:paraId="44FB6D33"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40483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61C3996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E08C6"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4C344B6"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2FB71B"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58596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64" w:type="dxa"/>
            <w:shd w:val="clear" w:color="auto" w:fill="auto"/>
          </w:tcPr>
          <w:p w14:paraId="2B908178"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72375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179E1EC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10931"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F2A718B"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A52CC0C"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2338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64" w:type="dxa"/>
            <w:shd w:val="clear" w:color="auto" w:fill="auto"/>
          </w:tcPr>
          <w:p w14:paraId="756AA739"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63029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619BE65C" w14:textId="77777777" w:rsidTr="00B835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EC56E"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B8D557"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DD5648"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9244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64" w:type="dxa"/>
            <w:shd w:val="clear" w:color="auto" w:fill="auto"/>
          </w:tcPr>
          <w:p w14:paraId="2043BC4F"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3871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p w14:paraId="34E13216" w14:textId="77777777" w:rsidR="00141A36" w:rsidRDefault="00141A36" w:rsidP="007B3959">
      <w:pPr>
        <w:pStyle w:val="Heading20"/>
      </w:pPr>
      <w:r w:rsidRPr="00A36AA9">
        <w:t>Findings</w:t>
      </w:r>
    </w:p>
    <w:p w14:paraId="3E4B4797" w14:textId="3B027AE9" w:rsidR="00141A36" w:rsidRDefault="00831594" w:rsidP="00F87E39">
      <w:pPr>
        <w:pStyle w:val="NormalArial"/>
      </w:pPr>
      <w:r w:rsidRPr="5E4DBF66">
        <w:rPr>
          <w:rFonts w:eastAsia="Arial"/>
        </w:rPr>
        <w:t xml:space="preserve">Consumers and representatives said they are supported to provide feedback and complaints </w:t>
      </w:r>
      <w:r w:rsidR="00805187">
        <w:rPr>
          <w:rFonts w:eastAsia="Arial"/>
        </w:rPr>
        <w:t xml:space="preserve">and have access to </w:t>
      </w:r>
      <w:r w:rsidR="00805187" w:rsidRPr="5E4DBF66">
        <w:rPr>
          <w:rFonts w:eastAsia="Arial"/>
        </w:rPr>
        <w:t xml:space="preserve">advocates, language services and other methods for raising and resolving complaints </w:t>
      </w:r>
      <w:r w:rsidRPr="5E4DBF66">
        <w:rPr>
          <w:rFonts w:eastAsia="Arial"/>
        </w:rPr>
        <w:t>and feel comfortable to do so. Support workers describe</w:t>
      </w:r>
      <w:r w:rsidR="00124D0E">
        <w:rPr>
          <w:rFonts w:eastAsia="Arial"/>
        </w:rPr>
        <w:t>d</w:t>
      </w:r>
      <w:r w:rsidRPr="5E4DBF66">
        <w:rPr>
          <w:rFonts w:eastAsia="Arial"/>
        </w:rPr>
        <w:t xml:space="preserve"> how they encourage and support consumers to provide feedback either verbally or in writing</w:t>
      </w:r>
      <w:r w:rsidR="00805187">
        <w:rPr>
          <w:rFonts w:eastAsia="Arial"/>
        </w:rPr>
        <w:t>.</w:t>
      </w:r>
      <w:r w:rsidR="000D2C91" w:rsidRPr="000D2C91">
        <w:t xml:space="preserve"> </w:t>
      </w:r>
      <w:r w:rsidR="000D2C91" w:rsidRPr="5E4DBF66">
        <w:t xml:space="preserve">Documentation provided to consumers includes </w:t>
      </w:r>
      <w:r w:rsidR="00233632">
        <w:t xml:space="preserve">information on </w:t>
      </w:r>
      <w:r w:rsidR="000D2C91" w:rsidRPr="5E4DBF66">
        <w:t>advocacy groups</w:t>
      </w:r>
      <w:r w:rsidR="00124D0E">
        <w:t>,</w:t>
      </w:r>
      <w:r w:rsidR="000D2C91" w:rsidRPr="5E4DBF66">
        <w:t xml:space="preserve"> such as Aged Rights Advocacy (ARAS)</w:t>
      </w:r>
      <w:r w:rsidR="00233632">
        <w:t xml:space="preserve"> and</w:t>
      </w:r>
      <w:r w:rsidR="000D2C91" w:rsidRPr="5E4DBF66">
        <w:t xml:space="preserve"> Independent Advocacy SA</w:t>
      </w:r>
      <w:r w:rsidR="000D2C91">
        <w:t>.</w:t>
      </w:r>
    </w:p>
    <w:p w14:paraId="6EC610D3" w14:textId="69321429" w:rsidR="000D2C91" w:rsidRDefault="002C7480" w:rsidP="00F87E39">
      <w:pPr>
        <w:pStyle w:val="NormalArial"/>
        <w:rPr>
          <w:rFonts w:eastAsia="Arial"/>
        </w:rPr>
      </w:pPr>
      <w:r w:rsidRPr="5E4DBF66">
        <w:rPr>
          <w:rFonts w:eastAsia="Arial"/>
        </w:rPr>
        <w:t>Action is taken in response to complaints with an open disclosure process used when things go wrong. Consumers and representatives confirmed the service acts on feedback when provided. Support workers and management describe</w:t>
      </w:r>
      <w:r w:rsidR="00124D0E">
        <w:rPr>
          <w:rFonts w:eastAsia="Arial"/>
        </w:rPr>
        <w:t>d</w:t>
      </w:r>
      <w:r w:rsidRPr="5E4DBF66">
        <w:rPr>
          <w:rFonts w:eastAsia="Arial"/>
        </w:rPr>
        <w:t xml:space="preserve"> systems and processes to address consumer feedback, including documentation requirements to ensure feedback is actioned in a timely manner</w:t>
      </w:r>
      <w:r w:rsidR="00424B46">
        <w:rPr>
          <w:rFonts w:eastAsia="Arial"/>
        </w:rPr>
        <w:t>.</w:t>
      </w:r>
    </w:p>
    <w:p w14:paraId="3AE7D360" w14:textId="1D2AFC8B" w:rsidR="000D2C91" w:rsidRPr="00EB2DB7" w:rsidRDefault="008E571F" w:rsidP="00F87E39">
      <w:pPr>
        <w:pStyle w:val="NormalArial"/>
      </w:pPr>
      <w:r>
        <w:t>Systems and processes</w:t>
      </w:r>
      <w:r w:rsidR="00A12456">
        <w:t xml:space="preserve"> are in</w:t>
      </w:r>
      <w:r>
        <w:t xml:space="preserve"> place to ensure feedback and complaints are reviewed and used to improve the quality of care and services. </w:t>
      </w:r>
      <w:r w:rsidR="00A12456">
        <w:t>Staff</w:t>
      </w:r>
      <w:r>
        <w:t xml:space="preserve"> demonstrated knowledge and understanding </w:t>
      </w:r>
      <w:r w:rsidR="00124D0E">
        <w:t xml:space="preserve">of </w:t>
      </w:r>
      <w:r>
        <w:t>the importance of reviewing feedback and complaints to improve consumer</w:t>
      </w:r>
      <w:r w:rsidR="00A12456">
        <w:t>s’</w:t>
      </w:r>
      <w:r>
        <w:t xml:space="preserve"> care and services. Management described systems and processes for the analysis and trending of feedback. </w:t>
      </w:r>
      <w:r w:rsidR="00855056">
        <w:t xml:space="preserve">Improvements </w:t>
      </w:r>
      <w:r w:rsidR="0096312F">
        <w:t>as a result of feedback include</w:t>
      </w:r>
      <w:r w:rsidR="000C5D8C">
        <w:t xml:space="preserve"> the</w:t>
      </w:r>
      <w:r w:rsidR="0096312F">
        <w:t xml:space="preserve"> review of the incident management system and open disclosure</w:t>
      </w:r>
      <w:r w:rsidR="00B44D09">
        <w:t xml:space="preserve"> practices.</w:t>
      </w:r>
    </w:p>
    <w:p w14:paraId="5FEF7746" w14:textId="44D4E524" w:rsidR="00805187" w:rsidRDefault="00A465F7" w:rsidP="00F87E39">
      <w:pPr>
        <w:pStyle w:val="NormalArial"/>
      </w:pPr>
      <w:r>
        <w:t xml:space="preserve">For the reasons detailed above, I find Standard </w:t>
      </w:r>
      <w:r w:rsidR="00F55B69">
        <w:t xml:space="preserve">6 Feedback and complaints </w:t>
      </w:r>
      <w:r>
        <w:t xml:space="preserve">compliant for CHSP and HCP. </w:t>
      </w:r>
    </w:p>
    <w:p w14:paraId="773BF6CA" w14:textId="77777777" w:rsidR="00EB2DB7" w:rsidRDefault="00EB2DB7">
      <w:pPr>
        <w:spacing w:after="160" w:line="259" w:lineRule="auto"/>
        <w:rPr>
          <w:rFonts w:ascii="Arial" w:hAnsi="Arial" w:cs="Arial"/>
          <w:b/>
          <w:bCs/>
          <w:sz w:val="30"/>
          <w:szCs w:val="28"/>
        </w:rPr>
      </w:pPr>
      <w:r>
        <w:rPr>
          <w:rFonts w:ascii="Arial" w:hAnsi="Arial" w:cs="Arial"/>
        </w:rPr>
        <w:br w:type="page"/>
      </w:r>
    </w:p>
    <w:p w14:paraId="69063E46" w14:textId="076CE28D" w:rsidR="00141A36" w:rsidRPr="003217D3" w:rsidRDefault="00141A3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8352A" w14:paraId="138A897E"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F8FFC24" w14:textId="77777777" w:rsidR="00141A36" w:rsidRPr="003217D3" w:rsidRDefault="00141A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1C8BC75"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CF2A401"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37B8D965"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9530E"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A842755"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AE5F39F"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4885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35" w:type="dxa"/>
            <w:shd w:val="clear" w:color="auto" w:fill="auto"/>
          </w:tcPr>
          <w:p w14:paraId="22BFEB76" w14:textId="77777777" w:rsidR="00141A36" w:rsidRPr="00CC646C" w:rsidRDefault="002F601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41804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2B6D787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8D520"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B9519DF"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20E5368"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00627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35" w:type="dxa"/>
            <w:shd w:val="clear" w:color="auto" w:fill="auto"/>
          </w:tcPr>
          <w:p w14:paraId="5AA29CFD" w14:textId="77777777" w:rsidR="00141A36" w:rsidRPr="00CC646C" w:rsidRDefault="002F601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95258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7293BAE6"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25B6C"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6A05F1"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872C1DF"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00084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35" w:type="dxa"/>
            <w:shd w:val="clear" w:color="auto" w:fill="auto"/>
          </w:tcPr>
          <w:p w14:paraId="75846140" w14:textId="77777777" w:rsidR="00141A36" w:rsidRPr="00CC646C" w:rsidRDefault="002F601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14429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7B6BB43D"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60410"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286B30D"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48FE061"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97394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35" w:type="dxa"/>
            <w:shd w:val="clear" w:color="auto" w:fill="auto"/>
          </w:tcPr>
          <w:p w14:paraId="6E9F96DE" w14:textId="77777777" w:rsidR="00141A36" w:rsidRPr="00CC646C" w:rsidRDefault="002F601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9021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59141408"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E7015"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F4ED36E"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E122244"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99721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835" w:type="dxa"/>
            <w:shd w:val="clear" w:color="auto" w:fill="auto"/>
          </w:tcPr>
          <w:p w14:paraId="58B9558E" w14:textId="77777777" w:rsidR="00141A36" w:rsidRPr="00CC646C" w:rsidRDefault="002F601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77895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bl>
    <w:p w14:paraId="725162E0" w14:textId="77777777" w:rsidR="00141A36" w:rsidRDefault="00141A36" w:rsidP="007B3959">
      <w:pPr>
        <w:pStyle w:val="Heading20"/>
      </w:pPr>
      <w:r w:rsidRPr="00A36AA9">
        <w:t>Findings</w:t>
      </w:r>
    </w:p>
    <w:p w14:paraId="3593E378" w14:textId="3A19BCBF" w:rsidR="00EB2DB7" w:rsidRDefault="004701C7" w:rsidP="00F87E39">
      <w:pPr>
        <w:pStyle w:val="NormalArial"/>
      </w:pPr>
      <w:r>
        <w:t>Consumers and representatives said support workers are reliable and have access to other services</w:t>
      </w:r>
      <w:r w:rsidR="00366191">
        <w:t>,</w:t>
      </w:r>
      <w:r>
        <w:t xml:space="preserve"> such as physiotherapy and podiatry when required. Support workers </w:t>
      </w:r>
      <w:r w:rsidR="00366191">
        <w:t xml:space="preserve">said there are </w:t>
      </w:r>
      <w:r>
        <w:t>sufficient support workers with a good mix of skills and</w:t>
      </w:r>
      <w:r w:rsidR="00366191">
        <w:t xml:space="preserve"> they</w:t>
      </w:r>
      <w:r>
        <w:t xml:space="preserve"> have enough time to complete their tasks. Management described systems and processes to manage workforce numbers for the delivery of care and services</w:t>
      </w:r>
      <w:r w:rsidR="00366191">
        <w:t>, including undertaking</w:t>
      </w:r>
      <w:r w:rsidR="004661B0">
        <w:t xml:space="preserve"> </w:t>
      </w:r>
      <w:r w:rsidR="004661B0" w:rsidRPr="25F9515E">
        <w:t>monthly recruitment drives to ensure adequate support worker numbers and do not use agency support workers.</w:t>
      </w:r>
    </w:p>
    <w:p w14:paraId="1C6A2026" w14:textId="5AEC16FB" w:rsidR="00F25C5C" w:rsidRDefault="00B517E0" w:rsidP="00F87E39">
      <w:pPr>
        <w:pStyle w:val="NormalArial"/>
      </w:pPr>
      <w:r>
        <w:t xml:space="preserve">All consumers and representatives said support workers are excellent and are very respectful of </w:t>
      </w:r>
      <w:r w:rsidR="00366191">
        <w:t xml:space="preserve">consumers’ </w:t>
      </w:r>
      <w:r>
        <w:t>choices. Management said support workers uphold the service</w:t>
      </w:r>
      <w:r w:rsidR="00366191">
        <w:t>’</w:t>
      </w:r>
      <w:r>
        <w:t xml:space="preserve">s code of conduct, values and expectations which is supported in documentation. </w:t>
      </w:r>
      <w:r w:rsidR="0082268C">
        <w:t>C</w:t>
      </w:r>
      <w:r w:rsidR="0082268C" w:rsidRPr="5E4DBF66">
        <w:t xml:space="preserve">onsumers and representatives said field and office support workers are kind and caring and </w:t>
      </w:r>
      <w:r w:rsidR="00366191">
        <w:t>consumers</w:t>
      </w:r>
      <w:r w:rsidR="00366191" w:rsidRPr="5E4DBF66">
        <w:t xml:space="preserve"> </w:t>
      </w:r>
      <w:r w:rsidR="0082268C" w:rsidRPr="5E4DBF66">
        <w:t>feel respected, adding support workers are always cheerful and are beautiful people</w:t>
      </w:r>
      <w:r w:rsidR="00F25C5C">
        <w:t>.</w:t>
      </w:r>
    </w:p>
    <w:p w14:paraId="6574A979" w14:textId="3723D43A" w:rsidR="007A78A8" w:rsidRDefault="00F25C5C" w:rsidP="00F87E39">
      <w:pPr>
        <w:pStyle w:val="NormalArial"/>
      </w:pPr>
      <w:r>
        <w:t xml:space="preserve">Consumers and representatives </w:t>
      </w:r>
      <w:r w:rsidR="00366191">
        <w:t>said</w:t>
      </w:r>
      <w:r>
        <w:t xml:space="preserve"> support workers are competent, with the knowledge to effectively undertake their roles</w:t>
      </w:r>
      <w:r w:rsidR="00005DD7">
        <w:t>.</w:t>
      </w:r>
      <w:r w:rsidR="00005DD7" w:rsidRPr="00005DD7">
        <w:t xml:space="preserve"> </w:t>
      </w:r>
      <w:r w:rsidR="00490882">
        <w:t>S</w:t>
      </w:r>
      <w:r w:rsidR="00005DD7">
        <w:t xml:space="preserve">upport workers </w:t>
      </w:r>
      <w:r w:rsidR="0012173F">
        <w:t xml:space="preserve">competency and </w:t>
      </w:r>
      <w:r w:rsidR="00005DD7">
        <w:t xml:space="preserve">knowledge </w:t>
      </w:r>
      <w:r w:rsidR="0012173F">
        <w:t xml:space="preserve">are ensured </w:t>
      </w:r>
      <w:r w:rsidR="00366191">
        <w:t xml:space="preserve">through </w:t>
      </w:r>
      <w:r w:rsidR="00005DD7">
        <w:t>onboarding, supervision, field evaluations and consumer feedback and engagement.</w:t>
      </w:r>
      <w:r w:rsidR="00556F09">
        <w:t xml:space="preserve"> </w:t>
      </w:r>
      <w:r w:rsidR="007A78A8">
        <w:t>Support workers described a thorough onboarding process which includes an induction, mandatory training and buddy shifts. All support workers said they feel comfortable to raise any issues or concerns regarding their roles to their reporting line manager and participate in training or refreshers when scheduled.</w:t>
      </w:r>
    </w:p>
    <w:p w14:paraId="500DC8B4" w14:textId="023B2A10" w:rsidR="00F55B69" w:rsidRDefault="00F55B69" w:rsidP="00F87E39">
      <w:pPr>
        <w:pStyle w:val="NormalArial"/>
      </w:pPr>
      <w:r>
        <w:t xml:space="preserve">All support workers </w:t>
      </w:r>
      <w:r w:rsidR="00366191">
        <w:t xml:space="preserve">interviewed </w:t>
      </w:r>
      <w:r>
        <w:t xml:space="preserve">confirmed participation in annual performance reviews and regular meetings with their supervisors where they discuss individual performance. Coordinators and </w:t>
      </w:r>
      <w:r w:rsidR="00366191">
        <w:t xml:space="preserve">team leaders </w:t>
      </w:r>
      <w:r>
        <w:t>described processes for regular assessment and monitoring of support workers</w:t>
      </w:r>
      <w:r w:rsidR="00366191">
        <w:t>,</w:t>
      </w:r>
      <w:r>
        <w:t xml:space="preserve"> including regular contact with consumer</w:t>
      </w:r>
      <w:r w:rsidR="007330A7">
        <w:t>s</w:t>
      </w:r>
      <w:r>
        <w:t xml:space="preserve"> and via feedback and complaint </w:t>
      </w:r>
      <w:r>
        <w:lastRenderedPageBreak/>
        <w:t>mechanisms. Management described the service</w:t>
      </w:r>
      <w:r w:rsidR="00366191">
        <w:t>’</w:t>
      </w:r>
      <w:r>
        <w:t>s performance and development framework to assess and develop the workforce and is supported by polic</w:t>
      </w:r>
      <w:r w:rsidR="007330A7">
        <w:t>ies</w:t>
      </w:r>
      <w:r>
        <w:t xml:space="preserve"> and procedures.</w:t>
      </w:r>
    </w:p>
    <w:p w14:paraId="19837253" w14:textId="749191D4" w:rsidR="00F55B69" w:rsidRPr="00A36AA9" w:rsidRDefault="00F55B69" w:rsidP="00F87E39">
      <w:pPr>
        <w:pStyle w:val="NormalArial"/>
      </w:pPr>
      <w:r>
        <w:t xml:space="preserve">For the reasons detailed above, I find Standard 7 Human resources compliant for CHSP and HCP. </w:t>
      </w:r>
    </w:p>
    <w:p w14:paraId="730D6034" w14:textId="77777777" w:rsidR="00F55B69" w:rsidRDefault="00F55B69">
      <w:pPr>
        <w:spacing w:after="160" w:line="259" w:lineRule="auto"/>
        <w:rPr>
          <w:rFonts w:ascii="Arial" w:hAnsi="Arial" w:cs="Arial"/>
          <w:b/>
          <w:bCs/>
          <w:sz w:val="30"/>
          <w:szCs w:val="28"/>
        </w:rPr>
      </w:pPr>
      <w:r>
        <w:rPr>
          <w:rFonts w:ascii="Arial" w:hAnsi="Arial" w:cs="Arial"/>
        </w:rPr>
        <w:br w:type="page"/>
      </w:r>
    </w:p>
    <w:p w14:paraId="585B0F61" w14:textId="63A2AE80" w:rsidR="00141A36" w:rsidRPr="00A36AA9" w:rsidRDefault="00141A3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8352A" w14:paraId="6837C046"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869D867" w14:textId="77777777" w:rsidR="00141A36" w:rsidRPr="003217D3" w:rsidRDefault="00141A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F9FAAEE"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B6D3930" w14:textId="77777777" w:rsidR="00141A36" w:rsidRPr="003217D3" w:rsidRDefault="00141A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8352A" w14:paraId="016F1ABD"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83577"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A87EF9F"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C0074FD"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71639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44" w:type="dxa"/>
            <w:shd w:val="clear" w:color="auto" w:fill="auto"/>
          </w:tcPr>
          <w:p w14:paraId="7894D9A9"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976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1EA6B9E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17F55"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D5E9BFA"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192785C"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09518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44" w:type="dxa"/>
            <w:shd w:val="clear" w:color="auto" w:fill="auto"/>
          </w:tcPr>
          <w:p w14:paraId="7B203BE5"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39897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077D39F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59F9C"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D3930B1"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0DA414"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45C92CB"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78556E"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9723514"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6B0B1F"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966958" w14:textId="77777777" w:rsidR="00141A36" w:rsidRPr="00244176" w:rsidRDefault="00141A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B5440F0"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41128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44" w:type="dxa"/>
            <w:shd w:val="clear" w:color="auto" w:fill="auto"/>
          </w:tcPr>
          <w:p w14:paraId="6A4C2D92"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55124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0CD9CCF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4AEB6"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C4F65FE" w14:textId="77777777" w:rsidR="00141A36" w:rsidRPr="00244176" w:rsidRDefault="00141A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088E00" w14:textId="77777777" w:rsidR="00141A36" w:rsidRPr="00244176" w:rsidRDefault="00141A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3C6FD7" w14:textId="77777777" w:rsidR="00141A36" w:rsidRPr="00244176" w:rsidRDefault="00141A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59B5CC6" w14:textId="77777777" w:rsidR="00141A36" w:rsidRPr="00244176" w:rsidRDefault="00141A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4317AE" w14:textId="77777777" w:rsidR="00141A36" w:rsidRPr="00244176" w:rsidRDefault="00141A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CF062DF" w14:textId="77777777" w:rsidR="00141A36" w:rsidRPr="00CC646C" w:rsidRDefault="002F601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31226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44" w:type="dxa"/>
            <w:shd w:val="clear" w:color="auto" w:fill="auto"/>
          </w:tcPr>
          <w:p w14:paraId="2D0DFE19" w14:textId="77777777" w:rsidR="00141A36" w:rsidRPr="00CC646C" w:rsidRDefault="002F6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80104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r>
      <w:tr w:rsidR="00B8352A" w14:paraId="2C70A514"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7F472" w14:textId="77777777" w:rsidR="00141A36" w:rsidRPr="00244176" w:rsidRDefault="00141A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2898A69" w14:textId="77777777" w:rsidR="00141A36" w:rsidRPr="00244176" w:rsidRDefault="00141A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18FC58D" w14:textId="77777777" w:rsidR="00141A36" w:rsidRPr="00244176" w:rsidRDefault="00141A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9A58D1" w14:textId="77777777" w:rsidR="00141A36" w:rsidRPr="00244176" w:rsidRDefault="00141A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4DEBF2" w14:textId="77777777" w:rsidR="00141A36" w:rsidRPr="00244176" w:rsidRDefault="00141A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F6173B8" w14:textId="77777777" w:rsidR="00141A36" w:rsidRPr="00CC646C" w:rsidRDefault="002F6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16486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41A36" w:rsidRPr="00501C01">
                  <w:rPr>
                    <w:rFonts w:ascii="Arial" w:hAnsi="Arial" w:cs="Arial"/>
                  </w:rPr>
                  <w:t>Compliant</w:t>
                </w:r>
              </w:sdtContent>
            </w:sdt>
            <w:r w:rsidR="00141A36" w:rsidRPr="00501C01">
              <w:rPr>
                <w:rFonts w:ascii="Arial" w:hAnsi="Arial" w:cs="Arial"/>
              </w:rPr>
              <w:t xml:space="preserve"> </w:t>
            </w:r>
          </w:p>
        </w:tc>
        <w:tc>
          <w:tcPr>
            <w:tcW w:w="1944" w:type="dxa"/>
            <w:shd w:val="clear" w:color="auto" w:fill="auto"/>
          </w:tcPr>
          <w:p w14:paraId="08A13B67" w14:textId="072D1B3C" w:rsidR="00141A36" w:rsidRPr="00EE6AC9" w:rsidRDefault="00EE6A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E6AC9">
              <w:rPr>
                <w:rFonts w:ascii="Arial" w:hAnsi="Arial" w:cs="Arial"/>
              </w:rPr>
              <w:t>Not A</w:t>
            </w:r>
            <w:r>
              <w:rPr>
                <w:rFonts w:ascii="Arial" w:hAnsi="Arial" w:cs="Arial"/>
              </w:rPr>
              <w:t>pplicable</w:t>
            </w:r>
          </w:p>
        </w:tc>
      </w:tr>
    </w:tbl>
    <w:p w14:paraId="7879AEC1" w14:textId="77777777" w:rsidR="00141A36" w:rsidRDefault="00141A36" w:rsidP="003217D3">
      <w:pPr>
        <w:pStyle w:val="Heading20"/>
      </w:pPr>
      <w:r w:rsidRPr="00A36AA9">
        <w:t>Findings</w:t>
      </w:r>
    </w:p>
    <w:p w14:paraId="369BC6B1" w14:textId="7054B943" w:rsidR="00F55B69" w:rsidRDefault="00C2186D" w:rsidP="00F87E39">
      <w:pPr>
        <w:pStyle w:val="NormalArial"/>
      </w:pPr>
      <w:r>
        <w:t xml:space="preserve">Consumers and representatives </w:t>
      </w:r>
      <w:r w:rsidR="00366191">
        <w:t>feel</w:t>
      </w:r>
      <w:r>
        <w:t xml:space="preserve"> supported and engaged in the delivery and evaluation of care and services via various feedback me</w:t>
      </w:r>
      <w:r w:rsidR="007330A7">
        <w:t>chanisms</w:t>
      </w:r>
      <w:r w:rsidR="00366191">
        <w:t>,</w:t>
      </w:r>
      <w:r>
        <w:t xml:space="preserve"> such as</w:t>
      </w:r>
      <w:r w:rsidR="007330A7">
        <w:t xml:space="preserve"> </w:t>
      </w:r>
      <w:r>
        <w:t xml:space="preserve">regular contact with coordinators, care evaluations and </w:t>
      </w:r>
      <w:r w:rsidR="00366191">
        <w:t xml:space="preserve">the </w:t>
      </w:r>
      <w:r>
        <w:t xml:space="preserve">newly created consumer advisory body. The organisation has various </w:t>
      </w:r>
      <w:r>
        <w:lastRenderedPageBreak/>
        <w:t>systems to capture and analyse consumer engagement and feedback in line with their vision and values to support consumers in the community.</w:t>
      </w:r>
    </w:p>
    <w:p w14:paraId="0750C73A" w14:textId="02C2E9DF" w:rsidR="00B70DC3" w:rsidRDefault="00EA08F2" w:rsidP="00F87E39">
      <w:pPr>
        <w:pStyle w:val="NormalArial"/>
      </w:pPr>
      <w:r>
        <w:t>The organisation demonstrated effective organisation-wide governance systems in relation to information management, continuous improvement, financial governance, workforce governance, regulatory compliance and feedback and complaints and a commitment to ongoing continuous improvement</w:t>
      </w:r>
      <w:r w:rsidR="000E39CB">
        <w:t xml:space="preserve">. </w:t>
      </w:r>
      <w:r w:rsidR="00753ED9">
        <w:t>A</w:t>
      </w:r>
      <w:r w:rsidR="000E39CB">
        <w:t xml:space="preserve">n electronic care system </w:t>
      </w:r>
      <w:r w:rsidR="00753ED9">
        <w:t xml:space="preserve">is utilised </w:t>
      </w:r>
      <w:r w:rsidR="000E39CB">
        <w:t>in conjunction with paper-based forms for the collection of data in consumers' homes</w:t>
      </w:r>
      <w:r w:rsidR="00060F98">
        <w:t xml:space="preserve">. The </w:t>
      </w:r>
      <w:r w:rsidR="00366191">
        <w:t xml:space="preserve">continuous improvement plan </w:t>
      </w:r>
      <w:r w:rsidR="00060F98">
        <w:t>includes multiple organisational improvements which have either been delivered, or in the processes of being actioned and records workflow status.</w:t>
      </w:r>
      <w:r w:rsidR="00F91752">
        <w:t xml:space="preserve"> </w:t>
      </w:r>
      <w:r w:rsidR="00753ED9">
        <w:t>T</w:t>
      </w:r>
      <w:r w:rsidR="00F91752">
        <w:t>he workforce, including brokerage services have the appropriate knowledge, qualifications, and screening requirements.</w:t>
      </w:r>
      <w:r w:rsidR="00633120">
        <w:t xml:space="preserve"> </w:t>
      </w:r>
      <w:r w:rsidR="00753ED9">
        <w:t>P</w:t>
      </w:r>
      <w:r w:rsidR="00633120" w:rsidRPr="25F9515E">
        <w:t>olicies and procedures guide staff in relation to feedback and complaints. Data is captured, reviewed, and analysed on a regular basis, with meeting minutes across all levels of the organisation</w:t>
      </w:r>
      <w:r w:rsidR="00753ED9">
        <w:t>.</w:t>
      </w:r>
    </w:p>
    <w:p w14:paraId="2162268E" w14:textId="673E4497" w:rsidR="00FB621F" w:rsidRDefault="006B296C" w:rsidP="00F87E39">
      <w:pPr>
        <w:pStyle w:val="NormalArial"/>
      </w:pPr>
      <w:r>
        <w:t xml:space="preserve">The organisation has an effective risk management system and practices, including the management of high impact or high prevalence risks associated with the care of consumers, identifying and responding to abuse and neglect of consumers, supporting consumers to live their best life and managing and preventing incidents. </w:t>
      </w:r>
      <w:r w:rsidR="00B85EB1" w:rsidRPr="25F9515E">
        <w:t xml:space="preserve">Management and staff described how they regularly engage with consumers to ensure timely interventions to manage identified risks and </w:t>
      </w:r>
      <w:r w:rsidR="001B0659">
        <w:t xml:space="preserve">displayed </w:t>
      </w:r>
      <w:r w:rsidR="00B85EB1" w:rsidRPr="25F9515E">
        <w:t>an understanding of high-risk consumers</w:t>
      </w:r>
      <w:r w:rsidR="00220A83">
        <w:t xml:space="preserve">. </w:t>
      </w:r>
      <w:r w:rsidR="001B0659">
        <w:t>A</w:t>
      </w:r>
      <w:r w:rsidR="00EC0A03" w:rsidRPr="25F9515E">
        <w:t>n electronic incident management register</w:t>
      </w:r>
      <w:r w:rsidR="001B0659">
        <w:t xml:space="preserve"> is maintained</w:t>
      </w:r>
      <w:r w:rsidR="00EC0A03" w:rsidRPr="25F9515E">
        <w:t xml:space="preserve"> with all staff trained to report any changes or incidents </w:t>
      </w:r>
      <w:r w:rsidR="001B0659">
        <w:t>which was</w:t>
      </w:r>
      <w:r w:rsidR="00EC0A03" w:rsidRPr="25F9515E">
        <w:t xml:space="preserve"> evidence </w:t>
      </w:r>
      <w:r w:rsidR="001B0659">
        <w:t>through</w:t>
      </w:r>
      <w:r w:rsidR="00EC0A03" w:rsidRPr="25F9515E">
        <w:t xml:space="preserve"> staff knowledge</w:t>
      </w:r>
      <w:r w:rsidR="00047B68">
        <w:t>.</w:t>
      </w:r>
    </w:p>
    <w:p w14:paraId="1143F9C6" w14:textId="6647F250" w:rsidR="008C0C2F" w:rsidRDefault="00AD3878" w:rsidP="00F87E39">
      <w:pPr>
        <w:pStyle w:val="NormalArial"/>
      </w:pPr>
      <w:r>
        <w:rPr>
          <w:rFonts w:eastAsia="Arial"/>
        </w:rPr>
        <w:t>A</w:t>
      </w:r>
      <w:r w:rsidR="00FB621F" w:rsidRPr="25F9515E">
        <w:rPr>
          <w:rFonts w:eastAsia="Arial"/>
        </w:rPr>
        <w:t xml:space="preserve"> clinical governance framework </w:t>
      </w:r>
      <w:r>
        <w:rPr>
          <w:rFonts w:eastAsia="Arial"/>
        </w:rPr>
        <w:t>was demonstrated</w:t>
      </w:r>
      <w:r w:rsidR="00A84E7C">
        <w:rPr>
          <w:rFonts w:eastAsia="Arial"/>
        </w:rPr>
        <w:t xml:space="preserve"> in relation to HCP</w:t>
      </w:r>
      <w:r w:rsidR="00FB621F" w:rsidRPr="25F9515E">
        <w:rPr>
          <w:rFonts w:eastAsia="Arial"/>
        </w:rPr>
        <w:t xml:space="preserve">. </w:t>
      </w:r>
      <w:r w:rsidR="00A84E7C" w:rsidRPr="25F9515E">
        <w:rPr>
          <w:rFonts w:eastAsia="Arial"/>
        </w:rPr>
        <w:t>Clinical care is brokered via various external nursing and allied health services with oversight provided by c</w:t>
      </w:r>
      <w:r w:rsidR="00A84E7C">
        <w:rPr>
          <w:rFonts w:eastAsia="Arial"/>
        </w:rPr>
        <w:t>o</w:t>
      </w:r>
      <w:r w:rsidR="00A84E7C" w:rsidRPr="25F9515E">
        <w:rPr>
          <w:rFonts w:eastAsia="Arial"/>
        </w:rPr>
        <w:t>ordinators and managem</w:t>
      </w:r>
      <w:r w:rsidR="00A84E7C">
        <w:rPr>
          <w:rFonts w:eastAsia="Arial"/>
        </w:rPr>
        <w:t xml:space="preserve">ent. </w:t>
      </w:r>
      <w:r w:rsidR="00A84E7C" w:rsidRPr="25F9515E">
        <w:rPr>
          <w:rFonts w:eastAsia="Arial"/>
        </w:rPr>
        <w:t xml:space="preserve">The organisation has policies and procedures in relation infection control and whilst clinical care is provided through brokerage services, </w:t>
      </w:r>
      <w:r w:rsidR="00366191">
        <w:t>a</w:t>
      </w:r>
      <w:r w:rsidR="00366191" w:rsidRPr="25F9515E">
        <w:t xml:space="preserve">ntimicrobial </w:t>
      </w:r>
      <w:r w:rsidR="00366191">
        <w:t>s</w:t>
      </w:r>
      <w:r w:rsidR="00366191" w:rsidRPr="25F9515E">
        <w:t xml:space="preserve">tewardship </w:t>
      </w:r>
      <w:r w:rsidR="00A84E7C" w:rsidRPr="25F9515E">
        <w:t>practices are limited due to the type of services provided through the home care service</w:t>
      </w:r>
      <w:r w:rsidR="00A84E7C">
        <w:t>. A</w:t>
      </w:r>
      <w:r w:rsidR="00A84E7C" w:rsidRPr="25F9515E">
        <w:t xml:space="preserve"> </w:t>
      </w:r>
      <w:r w:rsidR="00366191">
        <w:t>r</w:t>
      </w:r>
      <w:r w:rsidR="00366191" w:rsidRPr="25F9515E">
        <w:t xml:space="preserve">estrictive </w:t>
      </w:r>
      <w:r w:rsidR="00366191">
        <w:t>p</w:t>
      </w:r>
      <w:r w:rsidR="00366191" w:rsidRPr="25F9515E">
        <w:t xml:space="preserve">ractices </w:t>
      </w:r>
      <w:r w:rsidR="00366191">
        <w:t>p</w:t>
      </w:r>
      <w:r w:rsidR="00366191" w:rsidRPr="25F9515E">
        <w:t>olicy</w:t>
      </w:r>
      <w:r w:rsidR="00366191">
        <w:t xml:space="preserve"> </w:t>
      </w:r>
      <w:r w:rsidR="00A84E7C">
        <w:t xml:space="preserve">has been developed and implemented to support effective provision of care and services. </w:t>
      </w:r>
      <w:r w:rsidR="008C0C2F">
        <w:t xml:space="preserve">Requirement (3)(e) was not applicable for CHSP as personal care and clinical are not provided through the programme. </w:t>
      </w:r>
    </w:p>
    <w:p w14:paraId="126662A1" w14:textId="7127C34C" w:rsidR="00277AD0" w:rsidRPr="006B4042" w:rsidRDefault="00277AD0" w:rsidP="00F87E39">
      <w:pPr>
        <w:pStyle w:val="NormalArial"/>
      </w:pPr>
      <w:r>
        <w:t xml:space="preserve">For the reasons detailed above, I find Standard 8 Organisational governance </w:t>
      </w:r>
      <w:r w:rsidR="00B52270">
        <w:t xml:space="preserve">compliant </w:t>
      </w:r>
      <w:r>
        <w:t xml:space="preserve">for HCP and </w:t>
      </w:r>
      <w:r w:rsidR="008C0C2F">
        <w:t>CHSP.</w:t>
      </w:r>
    </w:p>
    <w:sectPr w:rsidR="00277AD0" w:rsidRPr="006B4042" w:rsidSect="000B628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154A" w14:textId="77777777" w:rsidR="000B6284" w:rsidRDefault="000B6284">
      <w:pPr>
        <w:spacing w:after="0"/>
      </w:pPr>
      <w:r>
        <w:separator/>
      </w:r>
    </w:p>
  </w:endnote>
  <w:endnote w:type="continuationSeparator" w:id="0">
    <w:p w14:paraId="3335284E" w14:textId="77777777" w:rsidR="000B6284" w:rsidRDefault="000B6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1E8" w14:textId="77777777" w:rsidR="00141A36" w:rsidRPr="00DF37F2" w:rsidRDefault="00141A3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UnitingCare - Wesley Bowde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1A70C70" w14:textId="77777777" w:rsidR="00141A36" w:rsidRPr="00DF37F2" w:rsidRDefault="00141A3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44</w:t>
    </w:r>
    <w:bookmarkEnd w:id="5"/>
    <w:r w:rsidRPr="00DF37F2">
      <w:rPr>
        <w:rStyle w:val="FooterBold"/>
        <w:rFonts w:ascii="Arial" w:hAnsi="Arial"/>
        <w:b w:val="0"/>
      </w:rPr>
      <w:tab/>
      <w:t xml:space="preserve">OFFICIAL: Sensitive </w:t>
    </w:r>
  </w:p>
  <w:p w14:paraId="0094DF49" w14:textId="77777777" w:rsidR="00141A36" w:rsidRPr="00DF37F2" w:rsidRDefault="00141A3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2A1A" w14:textId="77777777" w:rsidR="000B6284" w:rsidRDefault="000B6284" w:rsidP="00D71F88">
      <w:pPr>
        <w:spacing w:after="0"/>
      </w:pPr>
      <w:r>
        <w:separator/>
      </w:r>
    </w:p>
  </w:footnote>
  <w:footnote w:type="continuationSeparator" w:id="0">
    <w:p w14:paraId="37B2AB09" w14:textId="77777777" w:rsidR="000B6284" w:rsidRDefault="000B6284" w:rsidP="00D71F88">
      <w:pPr>
        <w:spacing w:after="0"/>
      </w:pPr>
      <w:r>
        <w:continuationSeparator/>
      </w:r>
    </w:p>
  </w:footnote>
  <w:footnote w:id="1">
    <w:p w14:paraId="5532AA12" w14:textId="590F1144" w:rsidR="00141A36" w:rsidRDefault="00141A3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511D4E">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13B35D97" w14:textId="77777777" w:rsidR="00141A36" w:rsidRDefault="00141A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8DEC" w14:textId="77777777" w:rsidR="00141A36" w:rsidRDefault="00141A36">
    <w:pPr>
      <w:pStyle w:val="Header"/>
    </w:pPr>
    <w:r>
      <w:rPr>
        <w:noProof/>
        <w:color w:val="2B579A"/>
        <w:shd w:val="clear" w:color="auto" w:fill="E6E6E6"/>
        <w:lang w:val="en-US"/>
      </w:rPr>
      <w:drawing>
        <wp:anchor distT="0" distB="0" distL="114300" distR="114300" simplePos="0" relativeHeight="251663360" behindDoc="1" locked="0" layoutInCell="1" allowOverlap="1" wp14:anchorId="5D5A0FB6" wp14:editId="63198FE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9EF7" w14:textId="77777777" w:rsidR="00141A36" w:rsidRDefault="00141A36">
    <w:pPr>
      <w:pStyle w:val="Header"/>
    </w:pPr>
    <w:r>
      <w:rPr>
        <w:noProof/>
      </w:rPr>
      <w:drawing>
        <wp:anchor distT="0" distB="0" distL="114300" distR="114300" simplePos="0" relativeHeight="251661312" behindDoc="0" locked="0" layoutInCell="1" allowOverlap="1" wp14:anchorId="66B1B7FA" wp14:editId="4AEBDA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A84814">
      <w:start w:val="1"/>
      <w:numFmt w:val="lowerRoman"/>
      <w:lvlText w:val="(%1)"/>
      <w:lvlJc w:val="left"/>
      <w:pPr>
        <w:ind w:left="1080" w:hanging="720"/>
      </w:pPr>
      <w:rPr>
        <w:rFonts w:hint="default"/>
      </w:rPr>
    </w:lvl>
    <w:lvl w:ilvl="1" w:tplc="BC164A30" w:tentative="1">
      <w:start w:val="1"/>
      <w:numFmt w:val="lowerLetter"/>
      <w:lvlText w:val="%2."/>
      <w:lvlJc w:val="left"/>
      <w:pPr>
        <w:ind w:left="1440" w:hanging="360"/>
      </w:pPr>
    </w:lvl>
    <w:lvl w:ilvl="2" w:tplc="77E06148" w:tentative="1">
      <w:start w:val="1"/>
      <w:numFmt w:val="lowerRoman"/>
      <w:lvlText w:val="%3."/>
      <w:lvlJc w:val="right"/>
      <w:pPr>
        <w:ind w:left="2160" w:hanging="180"/>
      </w:pPr>
    </w:lvl>
    <w:lvl w:ilvl="3" w:tplc="91CA6C3A" w:tentative="1">
      <w:start w:val="1"/>
      <w:numFmt w:val="decimal"/>
      <w:lvlText w:val="%4."/>
      <w:lvlJc w:val="left"/>
      <w:pPr>
        <w:ind w:left="2880" w:hanging="360"/>
      </w:pPr>
    </w:lvl>
    <w:lvl w:ilvl="4" w:tplc="753A9154" w:tentative="1">
      <w:start w:val="1"/>
      <w:numFmt w:val="lowerLetter"/>
      <w:lvlText w:val="%5."/>
      <w:lvlJc w:val="left"/>
      <w:pPr>
        <w:ind w:left="3600" w:hanging="360"/>
      </w:pPr>
    </w:lvl>
    <w:lvl w:ilvl="5" w:tplc="F126C20C" w:tentative="1">
      <w:start w:val="1"/>
      <w:numFmt w:val="lowerRoman"/>
      <w:lvlText w:val="%6."/>
      <w:lvlJc w:val="right"/>
      <w:pPr>
        <w:ind w:left="4320" w:hanging="180"/>
      </w:pPr>
    </w:lvl>
    <w:lvl w:ilvl="6" w:tplc="C1706550" w:tentative="1">
      <w:start w:val="1"/>
      <w:numFmt w:val="decimal"/>
      <w:lvlText w:val="%7."/>
      <w:lvlJc w:val="left"/>
      <w:pPr>
        <w:ind w:left="5040" w:hanging="360"/>
      </w:pPr>
    </w:lvl>
    <w:lvl w:ilvl="7" w:tplc="15BE65A6" w:tentative="1">
      <w:start w:val="1"/>
      <w:numFmt w:val="lowerLetter"/>
      <w:lvlText w:val="%8."/>
      <w:lvlJc w:val="left"/>
      <w:pPr>
        <w:ind w:left="5760" w:hanging="360"/>
      </w:pPr>
    </w:lvl>
    <w:lvl w:ilvl="8" w:tplc="246A41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169D82">
      <w:start w:val="1"/>
      <w:numFmt w:val="lowerRoman"/>
      <w:lvlText w:val="(%1)"/>
      <w:lvlJc w:val="left"/>
      <w:pPr>
        <w:ind w:left="1080" w:hanging="720"/>
      </w:pPr>
      <w:rPr>
        <w:rFonts w:hint="default"/>
      </w:rPr>
    </w:lvl>
    <w:lvl w:ilvl="1" w:tplc="F7E8350A" w:tentative="1">
      <w:start w:val="1"/>
      <w:numFmt w:val="lowerLetter"/>
      <w:lvlText w:val="%2."/>
      <w:lvlJc w:val="left"/>
      <w:pPr>
        <w:ind w:left="1440" w:hanging="360"/>
      </w:pPr>
    </w:lvl>
    <w:lvl w:ilvl="2" w:tplc="2C227296" w:tentative="1">
      <w:start w:val="1"/>
      <w:numFmt w:val="lowerRoman"/>
      <w:lvlText w:val="%3."/>
      <w:lvlJc w:val="right"/>
      <w:pPr>
        <w:ind w:left="2160" w:hanging="180"/>
      </w:pPr>
    </w:lvl>
    <w:lvl w:ilvl="3" w:tplc="43686686" w:tentative="1">
      <w:start w:val="1"/>
      <w:numFmt w:val="decimal"/>
      <w:lvlText w:val="%4."/>
      <w:lvlJc w:val="left"/>
      <w:pPr>
        <w:ind w:left="2880" w:hanging="360"/>
      </w:pPr>
    </w:lvl>
    <w:lvl w:ilvl="4" w:tplc="B8089B5A" w:tentative="1">
      <w:start w:val="1"/>
      <w:numFmt w:val="lowerLetter"/>
      <w:lvlText w:val="%5."/>
      <w:lvlJc w:val="left"/>
      <w:pPr>
        <w:ind w:left="3600" w:hanging="360"/>
      </w:pPr>
    </w:lvl>
    <w:lvl w:ilvl="5" w:tplc="3AFEA842" w:tentative="1">
      <w:start w:val="1"/>
      <w:numFmt w:val="lowerRoman"/>
      <w:lvlText w:val="%6."/>
      <w:lvlJc w:val="right"/>
      <w:pPr>
        <w:ind w:left="4320" w:hanging="180"/>
      </w:pPr>
    </w:lvl>
    <w:lvl w:ilvl="6" w:tplc="72F00024" w:tentative="1">
      <w:start w:val="1"/>
      <w:numFmt w:val="decimal"/>
      <w:lvlText w:val="%7."/>
      <w:lvlJc w:val="left"/>
      <w:pPr>
        <w:ind w:left="5040" w:hanging="360"/>
      </w:pPr>
    </w:lvl>
    <w:lvl w:ilvl="7" w:tplc="AAB8EF10" w:tentative="1">
      <w:start w:val="1"/>
      <w:numFmt w:val="lowerLetter"/>
      <w:lvlText w:val="%8."/>
      <w:lvlJc w:val="left"/>
      <w:pPr>
        <w:ind w:left="5760" w:hanging="360"/>
      </w:pPr>
    </w:lvl>
    <w:lvl w:ilvl="8" w:tplc="C3C046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C0EDF90">
      <w:start w:val="1"/>
      <w:numFmt w:val="lowerRoman"/>
      <w:lvlText w:val="(%1)"/>
      <w:lvlJc w:val="left"/>
      <w:pPr>
        <w:ind w:left="1080" w:hanging="720"/>
      </w:pPr>
      <w:rPr>
        <w:rFonts w:hint="default"/>
      </w:rPr>
    </w:lvl>
    <w:lvl w:ilvl="1" w:tplc="28AE2970" w:tentative="1">
      <w:start w:val="1"/>
      <w:numFmt w:val="lowerLetter"/>
      <w:lvlText w:val="%2."/>
      <w:lvlJc w:val="left"/>
      <w:pPr>
        <w:ind w:left="1440" w:hanging="360"/>
      </w:pPr>
    </w:lvl>
    <w:lvl w:ilvl="2" w:tplc="17DC9976" w:tentative="1">
      <w:start w:val="1"/>
      <w:numFmt w:val="lowerRoman"/>
      <w:lvlText w:val="%3."/>
      <w:lvlJc w:val="right"/>
      <w:pPr>
        <w:ind w:left="2160" w:hanging="180"/>
      </w:pPr>
    </w:lvl>
    <w:lvl w:ilvl="3" w:tplc="CF101822" w:tentative="1">
      <w:start w:val="1"/>
      <w:numFmt w:val="decimal"/>
      <w:lvlText w:val="%4."/>
      <w:lvlJc w:val="left"/>
      <w:pPr>
        <w:ind w:left="2880" w:hanging="360"/>
      </w:pPr>
    </w:lvl>
    <w:lvl w:ilvl="4" w:tplc="43CEA1FC" w:tentative="1">
      <w:start w:val="1"/>
      <w:numFmt w:val="lowerLetter"/>
      <w:lvlText w:val="%5."/>
      <w:lvlJc w:val="left"/>
      <w:pPr>
        <w:ind w:left="3600" w:hanging="360"/>
      </w:pPr>
    </w:lvl>
    <w:lvl w:ilvl="5" w:tplc="D8E68304" w:tentative="1">
      <w:start w:val="1"/>
      <w:numFmt w:val="lowerRoman"/>
      <w:lvlText w:val="%6."/>
      <w:lvlJc w:val="right"/>
      <w:pPr>
        <w:ind w:left="4320" w:hanging="180"/>
      </w:pPr>
    </w:lvl>
    <w:lvl w:ilvl="6" w:tplc="C804FFD8" w:tentative="1">
      <w:start w:val="1"/>
      <w:numFmt w:val="decimal"/>
      <w:lvlText w:val="%7."/>
      <w:lvlJc w:val="left"/>
      <w:pPr>
        <w:ind w:left="5040" w:hanging="360"/>
      </w:pPr>
    </w:lvl>
    <w:lvl w:ilvl="7" w:tplc="97DECF34" w:tentative="1">
      <w:start w:val="1"/>
      <w:numFmt w:val="lowerLetter"/>
      <w:lvlText w:val="%8."/>
      <w:lvlJc w:val="left"/>
      <w:pPr>
        <w:ind w:left="5760" w:hanging="360"/>
      </w:pPr>
    </w:lvl>
    <w:lvl w:ilvl="8" w:tplc="A808DE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1ACC308">
      <w:start w:val="1"/>
      <w:numFmt w:val="lowerRoman"/>
      <w:lvlText w:val="(%1)"/>
      <w:lvlJc w:val="left"/>
      <w:pPr>
        <w:ind w:left="1080" w:hanging="720"/>
      </w:pPr>
      <w:rPr>
        <w:rFonts w:hint="default"/>
      </w:rPr>
    </w:lvl>
    <w:lvl w:ilvl="1" w:tplc="AF8074D6" w:tentative="1">
      <w:start w:val="1"/>
      <w:numFmt w:val="lowerLetter"/>
      <w:lvlText w:val="%2."/>
      <w:lvlJc w:val="left"/>
      <w:pPr>
        <w:ind w:left="1440" w:hanging="360"/>
      </w:pPr>
    </w:lvl>
    <w:lvl w:ilvl="2" w:tplc="D4AA212C" w:tentative="1">
      <w:start w:val="1"/>
      <w:numFmt w:val="lowerRoman"/>
      <w:lvlText w:val="%3."/>
      <w:lvlJc w:val="right"/>
      <w:pPr>
        <w:ind w:left="2160" w:hanging="180"/>
      </w:pPr>
    </w:lvl>
    <w:lvl w:ilvl="3" w:tplc="EF7E4E04" w:tentative="1">
      <w:start w:val="1"/>
      <w:numFmt w:val="decimal"/>
      <w:lvlText w:val="%4."/>
      <w:lvlJc w:val="left"/>
      <w:pPr>
        <w:ind w:left="2880" w:hanging="360"/>
      </w:pPr>
    </w:lvl>
    <w:lvl w:ilvl="4" w:tplc="71D6BF92" w:tentative="1">
      <w:start w:val="1"/>
      <w:numFmt w:val="lowerLetter"/>
      <w:lvlText w:val="%5."/>
      <w:lvlJc w:val="left"/>
      <w:pPr>
        <w:ind w:left="3600" w:hanging="360"/>
      </w:pPr>
    </w:lvl>
    <w:lvl w:ilvl="5" w:tplc="CE0ADAA0" w:tentative="1">
      <w:start w:val="1"/>
      <w:numFmt w:val="lowerRoman"/>
      <w:lvlText w:val="%6."/>
      <w:lvlJc w:val="right"/>
      <w:pPr>
        <w:ind w:left="4320" w:hanging="180"/>
      </w:pPr>
    </w:lvl>
    <w:lvl w:ilvl="6" w:tplc="DED6675A" w:tentative="1">
      <w:start w:val="1"/>
      <w:numFmt w:val="decimal"/>
      <w:lvlText w:val="%7."/>
      <w:lvlJc w:val="left"/>
      <w:pPr>
        <w:ind w:left="5040" w:hanging="360"/>
      </w:pPr>
    </w:lvl>
    <w:lvl w:ilvl="7" w:tplc="7E0858AC" w:tentative="1">
      <w:start w:val="1"/>
      <w:numFmt w:val="lowerLetter"/>
      <w:lvlText w:val="%8."/>
      <w:lvlJc w:val="left"/>
      <w:pPr>
        <w:ind w:left="5760" w:hanging="360"/>
      </w:pPr>
    </w:lvl>
    <w:lvl w:ilvl="8" w:tplc="36F6FF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66C4B82">
      <w:start w:val="1"/>
      <w:numFmt w:val="lowerRoman"/>
      <w:lvlText w:val="(%1)"/>
      <w:lvlJc w:val="left"/>
      <w:pPr>
        <w:ind w:left="1080" w:hanging="720"/>
      </w:pPr>
      <w:rPr>
        <w:rFonts w:hint="default"/>
      </w:rPr>
    </w:lvl>
    <w:lvl w:ilvl="1" w:tplc="3AE265F6" w:tentative="1">
      <w:start w:val="1"/>
      <w:numFmt w:val="lowerLetter"/>
      <w:lvlText w:val="%2."/>
      <w:lvlJc w:val="left"/>
      <w:pPr>
        <w:ind w:left="1440" w:hanging="360"/>
      </w:pPr>
    </w:lvl>
    <w:lvl w:ilvl="2" w:tplc="24C4CDA6" w:tentative="1">
      <w:start w:val="1"/>
      <w:numFmt w:val="lowerRoman"/>
      <w:lvlText w:val="%3."/>
      <w:lvlJc w:val="right"/>
      <w:pPr>
        <w:ind w:left="2160" w:hanging="180"/>
      </w:pPr>
    </w:lvl>
    <w:lvl w:ilvl="3" w:tplc="E9B0CB00" w:tentative="1">
      <w:start w:val="1"/>
      <w:numFmt w:val="decimal"/>
      <w:lvlText w:val="%4."/>
      <w:lvlJc w:val="left"/>
      <w:pPr>
        <w:ind w:left="2880" w:hanging="360"/>
      </w:pPr>
    </w:lvl>
    <w:lvl w:ilvl="4" w:tplc="69E6F4C4" w:tentative="1">
      <w:start w:val="1"/>
      <w:numFmt w:val="lowerLetter"/>
      <w:lvlText w:val="%5."/>
      <w:lvlJc w:val="left"/>
      <w:pPr>
        <w:ind w:left="3600" w:hanging="360"/>
      </w:pPr>
    </w:lvl>
    <w:lvl w:ilvl="5" w:tplc="BCE89960" w:tentative="1">
      <w:start w:val="1"/>
      <w:numFmt w:val="lowerRoman"/>
      <w:lvlText w:val="%6."/>
      <w:lvlJc w:val="right"/>
      <w:pPr>
        <w:ind w:left="4320" w:hanging="180"/>
      </w:pPr>
    </w:lvl>
    <w:lvl w:ilvl="6" w:tplc="5C64F08C" w:tentative="1">
      <w:start w:val="1"/>
      <w:numFmt w:val="decimal"/>
      <w:lvlText w:val="%7."/>
      <w:lvlJc w:val="left"/>
      <w:pPr>
        <w:ind w:left="5040" w:hanging="360"/>
      </w:pPr>
    </w:lvl>
    <w:lvl w:ilvl="7" w:tplc="ADDA2940" w:tentative="1">
      <w:start w:val="1"/>
      <w:numFmt w:val="lowerLetter"/>
      <w:lvlText w:val="%8."/>
      <w:lvlJc w:val="left"/>
      <w:pPr>
        <w:ind w:left="5760" w:hanging="360"/>
      </w:pPr>
    </w:lvl>
    <w:lvl w:ilvl="8" w:tplc="FECC728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6589754">
      <w:start w:val="1"/>
      <w:numFmt w:val="bullet"/>
      <w:lvlText w:val=""/>
      <w:lvlJc w:val="left"/>
      <w:pPr>
        <w:ind w:left="363" w:hanging="360"/>
      </w:pPr>
      <w:rPr>
        <w:rFonts w:ascii="Symbol" w:hAnsi="Symbol" w:hint="default"/>
        <w:color w:val="auto"/>
        <w:sz w:val="24"/>
        <w:szCs w:val="24"/>
      </w:rPr>
    </w:lvl>
    <w:lvl w:ilvl="1" w:tplc="DF76659E" w:tentative="1">
      <w:start w:val="1"/>
      <w:numFmt w:val="bullet"/>
      <w:lvlText w:val="o"/>
      <w:lvlJc w:val="left"/>
      <w:pPr>
        <w:ind w:left="1083" w:hanging="360"/>
      </w:pPr>
      <w:rPr>
        <w:rFonts w:ascii="Courier New" w:hAnsi="Courier New" w:cs="Courier New" w:hint="default"/>
      </w:rPr>
    </w:lvl>
    <w:lvl w:ilvl="2" w:tplc="D76004A2" w:tentative="1">
      <w:start w:val="1"/>
      <w:numFmt w:val="bullet"/>
      <w:lvlText w:val=""/>
      <w:lvlJc w:val="left"/>
      <w:pPr>
        <w:ind w:left="1803" w:hanging="360"/>
      </w:pPr>
      <w:rPr>
        <w:rFonts w:ascii="Wingdings" w:hAnsi="Wingdings" w:hint="default"/>
      </w:rPr>
    </w:lvl>
    <w:lvl w:ilvl="3" w:tplc="0652DA8A" w:tentative="1">
      <w:start w:val="1"/>
      <w:numFmt w:val="bullet"/>
      <w:lvlText w:val=""/>
      <w:lvlJc w:val="left"/>
      <w:pPr>
        <w:ind w:left="2523" w:hanging="360"/>
      </w:pPr>
      <w:rPr>
        <w:rFonts w:ascii="Symbol" w:hAnsi="Symbol" w:hint="default"/>
      </w:rPr>
    </w:lvl>
    <w:lvl w:ilvl="4" w:tplc="8A2AFC14" w:tentative="1">
      <w:start w:val="1"/>
      <w:numFmt w:val="bullet"/>
      <w:lvlText w:val="o"/>
      <w:lvlJc w:val="left"/>
      <w:pPr>
        <w:ind w:left="3243" w:hanging="360"/>
      </w:pPr>
      <w:rPr>
        <w:rFonts w:ascii="Courier New" w:hAnsi="Courier New" w:cs="Courier New" w:hint="default"/>
      </w:rPr>
    </w:lvl>
    <w:lvl w:ilvl="5" w:tplc="22AC7E90" w:tentative="1">
      <w:start w:val="1"/>
      <w:numFmt w:val="bullet"/>
      <w:lvlText w:val=""/>
      <w:lvlJc w:val="left"/>
      <w:pPr>
        <w:ind w:left="3963" w:hanging="360"/>
      </w:pPr>
      <w:rPr>
        <w:rFonts w:ascii="Wingdings" w:hAnsi="Wingdings" w:hint="default"/>
      </w:rPr>
    </w:lvl>
    <w:lvl w:ilvl="6" w:tplc="BBF09FE8" w:tentative="1">
      <w:start w:val="1"/>
      <w:numFmt w:val="bullet"/>
      <w:lvlText w:val=""/>
      <w:lvlJc w:val="left"/>
      <w:pPr>
        <w:ind w:left="4683" w:hanging="360"/>
      </w:pPr>
      <w:rPr>
        <w:rFonts w:ascii="Symbol" w:hAnsi="Symbol" w:hint="default"/>
      </w:rPr>
    </w:lvl>
    <w:lvl w:ilvl="7" w:tplc="F776FD08" w:tentative="1">
      <w:start w:val="1"/>
      <w:numFmt w:val="bullet"/>
      <w:lvlText w:val="o"/>
      <w:lvlJc w:val="left"/>
      <w:pPr>
        <w:ind w:left="5403" w:hanging="360"/>
      </w:pPr>
      <w:rPr>
        <w:rFonts w:ascii="Courier New" w:hAnsi="Courier New" w:cs="Courier New" w:hint="default"/>
      </w:rPr>
    </w:lvl>
    <w:lvl w:ilvl="8" w:tplc="DF8CC3A2" w:tentative="1">
      <w:start w:val="1"/>
      <w:numFmt w:val="bullet"/>
      <w:lvlText w:val=""/>
      <w:lvlJc w:val="left"/>
      <w:pPr>
        <w:ind w:left="6123" w:hanging="360"/>
      </w:pPr>
      <w:rPr>
        <w:rFonts w:ascii="Wingdings" w:hAnsi="Wingdings" w:hint="default"/>
      </w:rPr>
    </w:lvl>
  </w:abstractNum>
  <w:abstractNum w:abstractNumId="7" w15:restartNumberingAfterBreak="0">
    <w:nsid w:val="1B1F247B"/>
    <w:multiLevelType w:val="hybridMultilevel"/>
    <w:tmpl w:val="0716342C"/>
    <w:lvl w:ilvl="0" w:tplc="9DD6812A">
      <w:start w:val="1"/>
      <w:numFmt w:val="lowerRoman"/>
      <w:lvlText w:val="(%1)"/>
      <w:lvlJc w:val="left"/>
      <w:pPr>
        <w:ind w:left="1080" w:hanging="720"/>
      </w:pPr>
      <w:rPr>
        <w:rFonts w:hint="default"/>
      </w:rPr>
    </w:lvl>
    <w:lvl w:ilvl="1" w:tplc="9E2A2C22" w:tentative="1">
      <w:start w:val="1"/>
      <w:numFmt w:val="lowerLetter"/>
      <w:lvlText w:val="%2."/>
      <w:lvlJc w:val="left"/>
      <w:pPr>
        <w:ind w:left="1440" w:hanging="360"/>
      </w:pPr>
    </w:lvl>
    <w:lvl w:ilvl="2" w:tplc="6FD0E196" w:tentative="1">
      <w:start w:val="1"/>
      <w:numFmt w:val="lowerRoman"/>
      <w:lvlText w:val="%3."/>
      <w:lvlJc w:val="right"/>
      <w:pPr>
        <w:ind w:left="2160" w:hanging="180"/>
      </w:pPr>
    </w:lvl>
    <w:lvl w:ilvl="3" w:tplc="CED68D40" w:tentative="1">
      <w:start w:val="1"/>
      <w:numFmt w:val="decimal"/>
      <w:lvlText w:val="%4."/>
      <w:lvlJc w:val="left"/>
      <w:pPr>
        <w:ind w:left="2880" w:hanging="360"/>
      </w:pPr>
    </w:lvl>
    <w:lvl w:ilvl="4" w:tplc="4150FDAC" w:tentative="1">
      <w:start w:val="1"/>
      <w:numFmt w:val="lowerLetter"/>
      <w:lvlText w:val="%5."/>
      <w:lvlJc w:val="left"/>
      <w:pPr>
        <w:ind w:left="3600" w:hanging="360"/>
      </w:pPr>
    </w:lvl>
    <w:lvl w:ilvl="5" w:tplc="3C14274C" w:tentative="1">
      <w:start w:val="1"/>
      <w:numFmt w:val="lowerRoman"/>
      <w:lvlText w:val="%6."/>
      <w:lvlJc w:val="right"/>
      <w:pPr>
        <w:ind w:left="4320" w:hanging="180"/>
      </w:pPr>
    </w:lvl>
    <w:lvl w:ilvl="6" w:tplc="F5D6AC9A" w:tentative="1">
      <w:start w:val="1"/>
      <w:numFmt w:val="decimal"/>
      <w:lvlText w:val="%7."/>
      <w:lvlJc w:val="left"/>
      <w:pPr>
        <w:ind w:left="5040" w:hanging="360"/>
      </w:pPr>
    </w:lvl>
    <w:lvl w:ilvl="7" w:tplc="3424D792" w:tentative="1">
      <w:start w:val="1"/>
      <w:numFmt w:val="lowerLetter"/>
      <w:lvlText w:val="%8."/>
      <w:lvlJc w:val="left"/>
      <w:pPr>
        <w:ind w:left="5760" w:hanging="360"/>
      </w:pPr>
    </w:lvl>
    <w:lvl w:ilvl="8" w:tplc="B0984B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4A0C9CA">
      <w:start w:val="1"/>
      <w:numFmt w:val="lowerRoman"/>
      <w:lvlText w:val="(%1)"/>
      <w:lvlJc w:val="left"/>
      <w:pPr>
        <w:ind w:left="1080" w:hanging="720"/>
      </w:pPr>
      <w:rPr>
        <w:rFonts w:hint="default"/>
      </w:rPr>
    </w:lvl>
    <w:lvl w:ilvl="1" w:tplc="D9529FD8" w:tentative="1">
      <w:start w:val="1"/>
      <w:numFmt w:val="lowerLetter"/>
      <w:lvlText w:val="%2."/>
      <w:lvlJc w:val="left"/>
      <w:pPr>
        <w:ind w:left="1440" w:hanging="360"/>
      </w:pPr>
    </w:lvl>
    <w:lvl w:ilvl="2" w:tplc="C1BCEAD6" w:tentative="1">
      <w:start w:val="1"/>
      <w:numFmt w:val="lowerRoman"/>
      <w:lvlText w:val="%3."/>
      <w:lvlJc w:val="right"/>
      <w:pPr>
        <w:ind w:left="2160" w:hanging="180"/>
      </w:pPr>
    </w:lvl>
    <w:lvl w:ilvl="3" w:tplc="A1BAD5A8" w:tentative="1">
      <w:start w:val="1"/>
      <w:numFmt w:val="decimal"/>
      <w:lvlText w:val="%4."/>
      <w:lvlJc w:val="left"/>
      <w:pPr>
        <w:ind w:left="2880" w:hanging="360"/>
      </w:pPr>
    </w:lvl>
    <w:lvl w:ilvl="4" w:tplc="418E5C7A" w:tentative="1">
      <w:start w:val="1"/>
      <w:numFmt w:val="lowerLetter"/>
      <w:lvlText w:val="%5."/>
      <w:lvlJc w:val="left"/>
      <w:pPr>
        <w:ind w:left="3600" w:hanging="360"/>
      </w:pPr>
    </w:lvl>
    <w:lvl w:ilvl="5" w:tplc="078030F8" w:tentative="1">
      <w:start w:val="1"/>
      <w:numFmt w:val="lowerRoman"/>
      <w:lvlText w:val="%6."/>
      <w:lvlJc w:val="right"/>
      <w:pPr>
        <w:ind w:left="4320" w:hanging="180"/>
      </w:pPr>
    </w:lvl>
    <w:lvl w:ilvl="6" w:tplc="259064D0" w:tentative="1">
      <w:start w:val="1"/>
      <w:numFmt w:val="decimal"/>
      <w:lvlText w:val="%7."/>
      <w:lvlJc w:val="left"/>
      <w:pPr>
        <w:ind w:left="5040" w:hanging="360"/>
      </w:pPr>
    </w:lvl>
    <w:lvl w:ilvl="7" w:tplc="E4204A36" w:tentative="1">
      <w:start w:val="1"/>
      <w:numFmt w:val="lowerLetter"/>
      <w:lvlText w:val="%8."/>
      <w:lvlJc w:val="left"/>
      <w:pPr>
        <w:ind w:left="5760" w:hanging="360"/>
      </w:pPr>
    </w:lvl>
    <w:lvl w:ilvl="8" w:tplc="85E4F1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53C969E">
      <w:start w:val="1"/>
      <w:numFmt w:val="lowerRoman"/>
      <w:lvlText w:val="(%1)"/>
      <w:lvlJc w:val="left"/>
      <w:pPr>
        <w:ind w:left="1080" w:hanging="720"/>
      </w:pPr>
      <w:rPr>
        <w:rFonts w:hint="default"/>
      </w:rPr>
    </w:lvl>
    <w:lvl w:ilvl="1" w:tplc="CEF89542" w:tentative="1">
      <w:start w:val="1"/>
      <w:numFmt w:val="lowerLetter"/>
      <w:lvlText w:val="%2."/>
      <w:lvlJc w:val="left"/>
      <w:pPr>
        <w:ind w:left="1440" w:hanging="360"/>
      </w:pPr>
    </w:lvl>
    <w:lvl w:ilvl="2" w:tplc="AA8AEEAE" w:tentative="1">
      <w:start w:val="1"/>
      <w:numFmt w:val="lowerRoman"/>
      <w:lvlText w:val="%3."/>
      <w:lvlJc w:val="right"/>
      <w:pPr>
        <w:ind w:left="2160" w:hanging="180"/>
      </w:pPr>
    </w:lvl>
    <w:lvl w:ilvl="3" w:tplc="38C0653A" w:tentative="1">
      <w:start w:val="1"/>
      <w:numFmt w:val="decimal"/>
      <w:lvlText w:val="%4."/>
      <w:lvlJc w:val="left"/>
      <w:pPr>
        <w:ind w:left="2880" w:hanging="360"/>
      </w:pPr>
    </w:lvl>
    <w:lvl w:ilvl="4" w:tplc="BCB62288" w:tentative="1">
      <w:start w:val="1"/>
      <w:numFmt w:val="lowerLetter"/>
      <w:lvlText w:val="%5."/>
      <w:lvlJc w:val="left"/>
      <w:pPr>
        <w:ind w:left="3600" w:hanging="360"/>
      </w:pPr>
    </w:lvl>
    <w:lvl w:ilvl="5" w:tplc="2936610C" w:tentative="1">
      <w:start w:val="1"/>
      <w:numFmt w:val="lowerRoman"/>
      <w:lvlText w:val="%6."/>
      <w:lvlJc w:val="right"/>
      <w:pPr>
        <w:ind w:left="4320" w:hanging="180"/>
      </w:pPr>
    </w:lvl>
    <w:lvl w:ilvl="6" w:tplc="6D6AF8B4" w:tentative="1">
      <w:start w:val="1"/>
      <w:numFmt w:val="decimal"/>
      <w:lvlText w:val="%7."/>
      <w:lvlJc w:val="left"/>
      <w:pPr>
        <w:ind w:left="5040" w:hanging="360"/>
      </w:pPr>
    </w:lvl>
    <w:lvl w:ilvl="7" w:tplc="D430C306" w:tentative="1">
      <w:start w:val="1"/>
      <w:numFmt w:val="lowerLetter"/>
      <w:lvlText w:val="%8."/>
      <w:lvlJc w:val="left"/>
      <w:pPr>
        <w:ind w:left="5760" w:hanging="360"/>
      </w:pPr>
    </w:lvl>
    <w:lvl w:ilvl="8" w:tplc="4560FC1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0225C8E">
      <w:start w:val="1"/>
      <w:numFmt w:val="lowerRoman"/>
      <w:lvlText w:val="(%1)"/>
      <w:lvlJc w:val="left"/>
      <w:pPr>
        <w:ind w:left="1080" w:hanging="720"/>
      </w:pPr>
      <w:rPr>
        <w:rFonts w:hint="default"/>
      </w:rPr>
    </w:lvl>
    <w:lvl w:ilvl="1" w:tplc="406CD8F8" w:tentative="1">
      <w:start w:val="1"/>
      <w:numFmt w:val="lowerLetter"/>
      <w:lvlText w:val="%2."/>
      <w:lvlJc w:val="left"/>
      <w:pPr>
        <w:ind w:left="1440" w:hanging="360"/>
      </w:pPr>
    </w:lvl>
    <w:lvl w:ilvl="2" w:tplc="345AD510" w:tentative="1">
      <w:start w:val="1"/>
      <w:numFmt w:val="lowerRoman"/>
      <w:lvlText w:val="%3."/>
      <w:lvlJc w:val="right"/>
      <w:pPr>
        <w:ind w:left="2160" w:hanging="180"/>
      </w:pPr>
    </w:lvl>
    <w:lvl w:ilvl="3" w:tplc="3FC858CA" w:tentative="1">
      <w:start w:val="1"/>
      <w:numFmt w:val="decimal"/>
      <w:lvlText w:val="%4."/>
      <w:lvlJc w:val="left"/>
      <w:pPr>
        <w:ind w:left="2880" w:hanging="360"/>
      </w:pPr>
    </w:lvl>
    <w:lvl w:ilvl="4" w:tplc="B462A230" w:tentative="1">
      <w:start w:val="1"/>
      <w:numFmt w:val="lowerLetter"/>
      <w:lvlText w:val="%5."/>
      <w:lvlJc w:val="left"/>
      <w:pPr>
        <w:ind w:left="3600" w:hanging="360"/>
      </w:pPr>
    </w:lvl>
    <w:lvl w:ilvl="5" w:tplc="9A149A4A" w:tentative="1">
      <w:start w:val="1"/>
      <w:numFmt w:val="lowerRoman"/>
      <w:lvlText w:val="%6."/>
      <w:lvlJc w:val="right"/>
      <w:pPr>
        <w:ind w:left="4320" w:hanging="180"/>
      </w:pPr>
    </w:lvl>
    <w:lvl w:ilvl="6" w:tplc="AE0A366A" w:tentative="1">
      <w:start w:val="1"/>
      <w:numFmt w:val="decimal"/>
      <w:lvlText w:val="%7."/>
      <w:lvlJc w:val="left"/>
      <w:pPr>
        <w:ind w:left="5040" w:hanging="360"/>
      </w:pPr>
    </w:lvl>
    <w:lvl w:ilvl="7" w:tplc="F2C88986" w:tentative="1">
      <w:start w:val="1"/>
      <w:numFmt w:val="lowerLetter"/>
      <w:lvlText w:val="%8."/>
      <w:lvlJc w:val="left"/>
      <w:pPr>
        <w:ind w:left="5760" w:hanging="360"/>
      </w:pPr>
    </w:lvl>
    <w:lvl w:ilvl="8" w:tplc="6308845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9D25A02">
      <w:start w:val="1"/>
      <w:numFmt w:val="lowerRoman"/>
      <w:lvlText w:val="(%1)"/>
      <w:lvlJc w:val="left"/>
      <w:pPr>
        <w:ind w:left="1080" w:hanging="720"/>
      </w:pPr>
      <w:rPr>
        <w:rFonts w:hint="default"/>
      </w:rPr>
    </w:lvl>
    <w:lvl w:ilvl="1" w:tplc="73A2A7EE" w:tentative="1">
      <w:start w:val="1"/>
      <w:numFmt w:val="lowerLetter"/>
      <w:lvlText w:val="%2."/>
      <w:lvlJc w:val="left"/>
      <w:pPr>
        <w:ind w:left="1440" w:hanging="360"/>
      </w:pPr>
    </w:lvl>
    <w:lvl w:ilvl="2" w:tplc="05585888" w:tentative="1">
      <w:start w:val="1"/>
      <w:numFmt w:val="lowerRoman"/>
      <w:lvlText w:val="%3."/>
      <w:lvlJc w:val="right"/>
      <w:pPr>
        <w:ind w:left="2160" w:hanging="180"/>
      </w:pPr>
    </w:lvl>
    <w:lvl w:ilvl="3" w:tplc="F2DA568A" w:tentative="1">
      <w:start w:val="1"/>
      <w:numFmt w:val="decimal"/>
      <w:lvlText w:val="%4."/>
      <w:lvlJc w:val="left"/>
      <w:pPr>
        <w:ind w:left="2880" w:hanging="360"/>
      </w:pPr>
    </w:lvl>
    <w:lvl w:ilvl="4" w:tplc="60AC2CAE" w:tentative="1">
      <w:start w:val="1"/>
      <w:numFmt w:val="lowerLetter"/>
      <w:lvlText w:val="%5."/>
      <w:lvlJc w:val="left"/>
      <w:pPr>
        <w:ind w:left="3600" w:hanging="360"/>
      </w:pPr>
    </w:lvl>
    <w:lvl w:ilvl="5" w:tplc="647ED5EC" w:tentative="1">
      <w:start w:val="1"/>
      <w:numFmt w:val="lowerRoman"/>
      <w:lvlText w:val="%6."/>
      <w:lvlJc w:val="right"/>
      <w:pPr>
        <w:ind w:left="4320" w:hanging="180"/>
      </w:pPr>
    </w:lvl>
    <w:lvl w:ilvl="6" w:tplc="5706F9EA" w:tentative="1">
      <w:start w:val="1"/>
      <w:numFmt w:val="decimal"/>
      <w:lvlText w:val="%7."/>
      <w:lvlJc w:val="left"/>
      <w:pPr>
        <w:ind w:left="5040" w:hanging="360"/>
      </w:pPr>
    </w:lvl>
    <w:lvl w:ilvl="7" w:tplc="0D0CE3F6" w:tentative="1">
      <w:start w:val="1"/>
      <w:numFmt w:val="lowerLetter"/>
      <w:lvlText w:val="%8."/>
      <w:lvlJc w:val="left"/>
      <w:pPr>
        <w:ind w:left="5760" w:hanging="360"/>
      </w:pPr>
    </w:lvl>
    <w:lvl w:ilvl="8" w:tplc="11E4B4C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3068F5C">
      <w:start w:val="1"/>
      <w:numFmt w:val="lowerRoman"/>
      <w:lvlText w:val="(%1)"/>
      <w:lvlJc w:val="left"/>
      <w:pPr>
        <w:ind w:left="1080" w:hanging="720"/>
      </w:pPr>
      <w:rPr>
        <w:rFonts w:hint="default"/>
      </w:rPr>
    </w:lvl>
    <w:lvl w:ilvl="1" w:tplc="2DCA29AC" w:tentative="1">
      <w:start w:val="1"/>
      <w:numFmt w:val="lowerLetter"/>
      <w:lvlText w:val="%2."/>
      <w:lvlJc w:val="left"/>
      <w:pPr>
        <w:ind w:left="1440" w:hanging="360"/>
      </w:pPr>
    </w:lvl>
    <w:lvl w:ilvl="2" w:tplc="EEB4F72C" w:tentative="1">
      <w:start w:val="1"/>
      <w:numFmt w:val="lowerRoman"/>
      <w:lvlText w:val="%3."/>
      <w:lvlJc w:val="right"/>
      <w:pPr>
        <w:ind w:left="2160" w:hanging="180"/>
      </w:pPr>
    </w:lvl>
    <w:lvl w:ilvl="3" w:tplc="F8A45A52" w:tentative="1">
      <w:start w:val="1"/>
      <w:numFmt w:val="decimal"/>
      <w:lvlText w:val="%4."/>
      <w:lvlJc w:val="left"/>
      <w:pPr>
        <w:ind w:left="2880" w:hanging="360"/>
      </w:pPr>
    </w:lvl>
    <w:lvl w:ilvl="4" w:tplc="64B008C8" w:tentative="1">
      <w:start w:val="1"/>
      <w:numFmt w:val="lowerLetter"/>
      <w:lvlText w:val="%5."/>
      <w:lvlJc w:val="left"/>
      <w:pPr>
        <w:ind w:left="3600" w:hanging="360"/>
      </w:pPr>
    </w:lvl>
    <w:lvl w:ilvl="5" w:tplc="5046E266" w:tentative="1">
      <w:start w:val="1"/>
      <w:numFmt w:val="lowerRoman"/>
      <w:lvlText w:val="%6."/>
      <w:lvlJc w:val="right"/>
      <w:pPr>
        <w:ind w:left="4320" w:hanging="180"/>
      </w:pPr>
    </w:lvl>
    <w:lvl w:ilvl="6" w:tplc="F0ACBB64" w:tentative="1">
      <w:start w:val="1"/>
      <w:numFmt w:val="decimal"/>
      <w:lvlText w:val="%7."/>
      <w:lvlJc w:val="left"/>
      <w:pPr>
        <w:ind w:left="5040" w:hanging="360"/>
      </w:pPr>
    </w:lvl>
    <w:lvl w:ilvl="7" w:tplc="986CD468" w:tentative="1">
      <w:start w:val="1"/>
      <w:numFmt w:val="lowerLetter"/>
      <w:lvlText w:val="%8."/>
      <w:lvlJc w:val="left"/>
      <w:pPr>
        <w:ind w:left="5760" w:hanging="360"/>
      </w:pPr>
    </w:lvl>
    <w:lvl w:ilvl="8" w:tplc="42228BB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F744884">
      <w:start w:val="1"/>
      <w:numFmt w:val="lowerRoman"/>
      <w:lvlText w:val="(%1)"/>
      <w:lvlJc w:val="left"/>
      <w:pPr>
        <w:ind w:left="1080" w:hanging="720"/>
      </w:pPr>
      <w:rPr>
        <w:rFonts w:hint="default"/>
      </w:rPr>
    </w:lvl>
    <w:lvl w:ilvl="1" w:tplc="4992B876" w:tentative="1">
      <w:start w:val="1"/>
      <w:numFmt w:val="lowerLetter"/>
      <w:lvlText w:val="%2."/>
      <w:lvlJc w:val="left"/>
      <w:pPr>
        <w:ind w:left="1440" w:hanging="360"/>
      </w:pPr>
    </w:lvl>
    <w:lvl w:ilvl="2" w:tplc="117033D2" w:tentative="1">
      <w:start w:val="1"/>
      <w:numFmt w:val="lowerRoman"/>
      <w:lvlText w:val="%3."/>
      <w:lvlJc w:val="right"/>
      <w:pPr>
        <w:ind w:left="2160" w:hanging="180"/>
      </w:pPr>
    </w:lvl>
    <w:lvl w:ilvl="3" w:tplc="465476BA" w:tentative="1">
      <w:start w:val="1"/>
      <w:numFmt w:val="decimal"/>
      <w:lvlText w:val="%4."/>
      <w:lvlJc w:val="left"/>
      <w:pPr>
        <w:ind w:left="2880" w:hanging="360"/>
      </w:pPr>
    </w:lvl>
    <w:lvl w:ilvl="4" w:tplc="579C8C6C" w:tentative="1">
      <w:start w:val="1"/>
      <w:numFmt w:val="lowerLetter"/>
      <w:lvlText w:val="%5."/>
      <w:lvlJc w:val="left"/>
      <w:pPr>
        <w:ind w:left="3600" w:hanging="360"/>
      </w:pPr>
    </w:lvl>
    <w:lvl w:ilvl="5" w:tplc="AC164048" w:tentative="1">
      <w:start w:val="1"/>
      <w:numFmt w:val="lowerRoman"/>
      <w:lvlText w:val="%6."/>
      <w:lvlJc w:val="right"/>
      <w:pPr>
        <w:ind w:left="4320" w:hanging="180"/>
      </w:pPr>
    </w:lvl>
    <w:lvl w:ilvl="6" w:tplc="701EB3EC" w:tentative="1">
      <w:start w:val="1"/>
      <w:numFmt w:val="decimal"/>
      <w:lvlText w:val="%7."/>
      <w:lvlJc w:val="left"/>
      <w:pPr>
        <w:ind w:left="5040" w:hanging="360"/>
      </w:pPr>
    </w:lvl>
    <w:lvl w:ilvl="7" w:tplc="18A84D36" w:tentative="1">
      <w:start w:val="1"/>
      <w:numFmt w:val="lowerLetter"/>
      <w:lvlText w:val="%8."/>
      <w:lvlJc w:val="left"/>
      <w:pPr>
        <w:ind w:left="5760" w:hanging="360"/>
      </w:pPr>
    </w:lvl>
    <w:lvl w:ilvl="8" w:tplc="602AB0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F1004D6">
      <w:start w:val="1"/>
      <w:numFmt w:val="lowerRoman"/>
      <w:lvlText w:val="(%1)"/>
      <w:lvlJc w:val="left"/>
      <w:pPr>
        <w:ind w:left="1080" w:hanging="720"/>
      </w:pPr>
      <w:rPr>
        <w:rFonts w:hint="default"/>
      </w:rPr>
    </w:lvl>
    <w:lvl w:ilvl="1" w:tplc="D898BCE4" w:tentative="1">
      <w:start w:val="1"/>
      <w:numFmt w:val="lowerLetter"/>
      <w:lvlText w:val="%2."/>
      <w:lvlJc w:val="left"/>
      <w:pPr>
        <w:ind w:left="1440" w:hanging="360"/>
      </w:pPr>
    </w:lvl>
    <w:lvl w:ilvl="2" w:tplc="008E98D2" w:tentative="1">
      <w:start w:val="1"/>
      <w:numFmt w:val="lowerRoman"/>
      <w:lvlText w:val="%3."/>
      <w:lvlJc w:val="right"/>
      <w:pPr>
        <w:ind w:left="2160" w:hanging="180"/>
      </w:pPr>
    </w:lvl>
    <w:lvl w:ilvl="3" w:tplc="2F2AA528" w:tentative="1">
      <w:start w:val="1"/>
      <w:numFmt w:val="decimal"/>
      <w:lvlText w:val="%4."/>
      <w:lvlJc w:val="left"/>
      <w:pPr>
        <w:ind w:left="2880" w:hanging="360"/>
      </w:pPr>
    </w:lvl>
    <w:lvl w:ilvl="4" w:tplc="90A201F4" w:tentative="1">
      <w:start w:val="1"/>
      <w:numFmt w:val="lowerLetter"/>
      <w:lvlText w:val="%5."/>
      <w:lvlJc w:val="left"/>
      <w:pPr>
        <w:ind w:left="3600" w:hanging="360"/>
      </w:pPr>
    </w:lvl>
    <w:lvl w:ilvl="5" w:tplc="58947A52" w:tentative="1">
      <w:start w:val="1"/>
      <w:numFmt w:val="lowerRoman"/>
      <w:lvlText w:val="%6."/>
      <w:lvlJc w:val="right"/>
      <w:pPr>
        <w:ind w:left="4320" w:hanging="180"/>
      </w:pPr>
    </w:lvl>
    <w:lvl w:ilvl="6" w:tplc="336E586C" w:tentative="1">
      <w:start w:val="1"/>
      <w:numFmt w:val="decimal"/>
      <w:lvlText w:val="%7."/>
      <w:lvlJc w:val="left"/>
      <w:pPr>
        <w:ind w:left="5040" w:hanging="360"/>
      </w:pPr>
    </w:lvl>
    <w:lvl w:ilvl="7" w:tplc="B6F8F71C" w:tentative="1">
      <w:start w:val="1"/>
      <w:numFmt w:val="lowerLetter"/>
      <w:lvlText w:val="%8."/>
      <w:lvlJc w:val="left"/>
      <w:pPr>
        <w:ind w:left="5760" w:hanging="360"/>
      </w:pPr>
    </w:lvl>
    <w:lvl w:ilvl="8" w:tplc="AD3EB23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FB87BC6">
      <w:start w:val="1"/>
      <w:numFmt w:val="lowerRoman"/>
      <w:lvlText w:val="(%1)"/>
      <w:lvlJc w:val="left"/>
      <w:pPr>
        <w:ind w:left="1080" w:hanging="720"/>
      </w:pPr>
      <w:rPr>
        <w:rFonts w:hint="default"/>
      </w:rPr>
    </w:lvl>
    <w:lvl w:ilvl="1" w:tplc="FF48FF3E" w:tentative="1">
      <w:start w:val="1"/>
      <w:numFmt w:val="lowerLetter"/>
      <w:lvlText w:val="%2."/>
      <w:lvlJc w:val="left"/>
      <w:pPr>
        <w:ind w:left="1440" w:hanging="360"/>
      </w:pPr>
    </w:lvl>
    <w:lvl w:ilvl="2" w:tplc="9A5AED88" w:tentative="1">
      <w:start w:val="1"/>
      <w:numFmt w:val="lowerRoman"/>
      <w:lvlText w:val="%3."/>
      <w:lvlJc w:val="right"/>
      <w:pPr>
        <w:ind w:left="2160" w:hanging="180"/>
      </w:pPr>
    </w:lvl>
    <w:lvl w:ilvl="3" w:tplc="FF38A326" w:tentative="1">
      <w:start w:val="1"/>
      <w:numFmt w:val="decimal"/>
      <w:lvlText w:val="%4."/>
      <w:lvlJc w:val="left"/>
      <w:pPr>
        <w:ind w:left="2880" w:hanging="360"/>
      </w:pPr>
    </w:lvl>
    <w:lvl w:ilvl="4" w:tplc="6F48907A" w:tentative="1">
      <w:start w:val="1"/>
      <w:numFmt w:val="lowerLetter"/>
      <w:lvlText w:val="%5."/>
      <w:lvlJc w:val="left"/>
      <w:pPr>
        <w:ind w:left="3600" w:hanging="360"/>
      </w:pPr>
    </w:lvl>
    <w:lvl w:ilvl="5" w:tplc="03CE5CDA" w:tentative="1">
      <w:start w:val="1"/>
      <w:numFmt w:val="lowerRoman"/>
      <w:lvlText w:val="%6."/>
      <w:lvlJc w:val="right"/>
      <w:pPr>
        <w:ind w:left="4320" w:hanging="180"/>
      </w:pPr>
    </w:lvl>
    <w:lvl w:ilvl="6" w:tplc="9CCE2042" w:tentative="1">
      <w:start w:val="1"/>
      <w:numFmt w:val="decimal"/>
      <w:lvlText w:val="%7."/>
      <w:lvlJc w:val="left"/>
      <w:pPr>
        <w:ind w:left="5040" w:hanging="360"/>
      </w:pPr>
    </w:lvl>
    <w:lvl w:ilvl="7" w:tplc="0EC84B8C" w:tentative="1">
      <w:start w:val="1"/>
      <w:numFmt w:val="lowerLetter"/>
      <w:lvlText w:val="%8."/>
      <w:lvlJc w:val="left"/>
      <w:pPr>
        <w:ind w:left="5760" w:hanging="360"/>
      </w:pPr>
    </w:lvl>
    <w:lvl w:ilvl="8" w:tplc="C3E0DE8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C0ED56C">
      <w:start w:val="1"/>
      <w:numFmt w:val="lowerRoman"/>
      <w:lvlText w:val="(%1)"/>
      <w:lvlJc w:val="left"/>
      <w:pPr>
        <w:ind w:left="1080" w:hanging="720"/>
      </w:pPr>
      <w:rPr>
        <w:rFonts w:hint="default"/>
      </w:rPr>
    </w:lvl>
    <w:lvl w:ilvl="1" w:tplc="1E88CECC" w:tentative="1">
      <w:start w:val="1"/>
      <w:numFmt w:val="lowerLetter"/>
      <w:lvlText w:val="%2."/>
      <w:lvlJc w:val="left"/>
      <w:pPr>
        <w:ind w:left="1440" w:hanging="360"/>
      </w:pPr>
    </w:lvl>
    <w:lvl w:ilvl="2" w:tplc="1CA41EEA" w:tentative="1">
      <w:start w:val="1"/>
      <w:numFmt w:val="lowerRoman"/>
      <w:lvlText w:val="%3."/>
      <w:lvlJc w:val="right"/>
      <w:pPr>
        <w:ind w:left="2160" w:hanging="180"/>
      </w:pPr>
    </w:lvl>
    <w:lvl w:ilvl="3" w:tplc="42703872" w:tentative="1">
      <w:start w:val="1"/>
      <w:numFmt w:val="decimal"/>
      <w:lvlText w:val="%4."/>
      <w:lvlJc w:val="left"/>
      <w:pPr>
        <w:ind w:left="2880" w:hanging="360"/>
      </w:pPr>
    </w:lvl>
    <w:lvl w:ilvl="4" w:tplc="BD7E0384" w:tentative="1">
      <w:start w:val="1"/>
      <w:numFmt w:val="lowerLetter"/>
      <w:lvlText w:val="%5."/>
      <w:lvlJc w:val="left"/>
      <w:pPr>
        <w:ind w:left="3600" w:hanging="360"/>
      </w:pPr>
    </w:lvl>
    <w:lvl w:ilvl="5" w:tplc="1938EB36" w:tentative="1">
      <w:start w:val="1"/>
      <w:numFmt w:val="lowerRoman"/>
      <w:lvlText w:val="%6."/>
      <w:lvlJc w:val="right"/>
      <w:pPr>
        <w:ind w:left="4320" w:hanging="180"/>
      </w:pPr>
    </w:lvl>
    <w:lvl w:ilvl="6" w:tplc="F4AA9E46" w:tentative="1">
      <w:start w:val="1"/>
      <w:numFmt w:val="decimal"/>
      <w:lvlText w:val="%7."/>
      <w:lvlJc w:val="left"/>
      <w:pPr>
        <w:ind w:left="5040" w:hanging="360"/>
      </w:pPr>
    </w:lvl>
    <w:lvl w:ilvl="7" w:tplc="5DB68FF0" w:tentative="1">
      <w:start w:val="1"/>
      <w:numFmt w:val="lowerLetter"/>
      <w:lvlText w:val="%8."/>
      <w:lvlJc w:val="left"/>
      <w:pPr>
        <w:ind w:left="5760" w:hanging="360"/>
      </w:pPr>
    </w:lvl>
    <w:lvl w:ilvl="8" w:tplc="53C07BE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D1A67E4">
      <w:start w:val="1"/>
      <w:numFmt w:val="lowerRoman"/>
      <w:lvlText w:val="(%1)"/>
      <w:lvlJc w:val="left"/>
      <w:pPr>
        <w:ind w:left="1080" w:hanging="720"/>
      </w:pPr>
      <w:rPr>
        <w:rFonts w:hint="default"/>
      </w:rPr>
    </w:lvl>
    <w:lvl w:ilvl="1" w:tplc="121047B0" w:tentative="1">
      <w:start w:val="1"/>
      <w:numFmt w:val="lowerLetter"/>
      <w:lvlText w:val="%2."/>
      <w:lvlJc w:val="left"/>
      <w:pPr>
        <w:ind w:left="1440" w:hanging="360"/>
      </w:pPr>
    </w:lvl>
    <w:lvl w:ilvl="2" w:tplc="BE7C0D36" w:tentative="1">
      <w:start w:val="1"/>
      <w:numFmt w:val="lowerRoman"/>
      <w:lvlText w:val="%3."/>
      <w:lvlJc w:val="right"/>
      <w:pPr>
        <w:ind w:left="2160" w:hanging="180"/>
      </w:pPr>
    </w:lvl>
    <w:lvl w:ilvl="3" w:tplc="53F2E7DC" w:tentative="1">
      <w:start w:val="1"/>
      <w:numFmt w:val="decimal"/>
      <w:lvlText w:val="%4."/>
      <w:lvlJc w:val="left"/>
      <w:pPr>
        <w:ind w:left="2880" w:hanging="360"/>
      </w:pPr>
    </w:lvl>
    <w:lvl w:ilvl="4" w:tplc="99F0F32C" w:tentative="1">
      <w:start w:val="1"/>
      <w:numFmt w:val="lowerLetter"/>
      <w:lvlText w:val="%5."/>
      <w:lvlJc w:val="left"/>
      <w:pPr>
        <w:ind w:left="3600" w:hanging="360"/>
      </w:pPr>
    </w:lvl>
    <w:lvl w:ilvl="5" w:tplc="9A868DF8" w:tentative="1">
      <w:start w:val="1"/>
      <w:numFmt w:val="lowerRoman"/>
      <w:lvlText w:val="%6."/>
      <w:lvlJc w:val="right"/>
      <w:pPr>
        <w:ind w:left="4320" w:hanging="180"/>
      </w:pPr>
    </w:lvl>
    <w:lvl w:ilvl="6" w:tplc="058625F4" w:tentative="1">
      <w:start w:val="1"/>
      <w:numFmt w:val="decimal"/>
      <w:lvlText w:val="%7."/>
      <w:lvlJc w:val="left"/>
      <w:pPr>
        <w:ind w:left="5040" w:hanging="360"/>
      </w:pPr>
    </w:lvl>
    <w:lvl w:ilvl="7" w:tplc="798EC9DE" w:tentative="1">
      <w:start w:val="1"/>
      <w:numFmt w:val="lowerLetter"/>
      <w:lvlText w:val="%8."/>
      <w:lvlJc w:val="left"/>
      <w:pPr>
        <w:ind w:left="5760" w:hanging="360"/>
      </w:pPr>
    </w:lvl>
    <w:lvl w:ilvl="8" w:tplc="BF92E71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A944E26">
      <w:start w:val="1"/>
      <w:numFmt w:val="lowerRoman"/>
      <w:lvlText w:val="(%1)"/>
      <w:lvlJc w:val="left"/>
      <w:pPr>
        <w:ind w:left="1080" w:hanging="720"/>
      </w:pPr>
      <w:rPr>
        <w:rFonts w:hint="default"/>
      </w:rPr>
    </w:lvl>
    <w:lvl w:ilvl="1" w:tplc="6F047C82" w:tentative="1">
      <w:start w:val="1"/>
      <w:numFmt w:val="lowerLetter"/>
      <w:lvlText w:val="%2."/>
      <w:lvlJc w:val="left"/>
      <w:pPr>
        <w:ind w:left="1440" w:hanging="360"/>
      </w:pPr>
    </w:lvl>
    <w:lvl w:ilvl="2" w:tplc="FF20F32C" w:tentative="1">
      <w:start w:val="1"/>
      <w:numFmt w:val="lowerRoman"/>
      <w:lvlText w:val="%3."/>
      <w:lvlJc w:val="right"/>
      <w:pPr>
        <w:ind w:left="2160" w:hanging="180"/>
      </w:pPr>
    </w:lvl>
    <w:lvl w:ilvl="3" w:tplc="6C962070" w:tentative="1">
      <w:start w:val="1"/>
      <w:numFmt w:val="decimal"/>
      <w:lvlText w:val="%4."/>
      <w:lvlJc w:val="left"/>
      <w:pPr>
        <w:ind w:left="2880" w:hanging="360"/>
      </w:pPr>
    </w:lvl>
    <w:lvl w:ilvl="4" w:tplc="C8ECBF04" w:tentative="1">
      <w:start w:val="1"/>
      <w:numFmt w:val="lowerLetter"/>
      <w:lvlText w:val="%5."/>
      <w:lvlJc w:val="left"/>
      <w:pPr>
        <w:ind w:left="3600" w:hanging="360"/>
      </w:pPr>
    </w:lvl>
    <w:lvl w:ilvl="5" w:tplc="B85AD108" w:tentative="1">
      <w:start w:val="1"/>
      <w:numFmt w:val="lowerRoman"/>
      <w:lvlText w:val="%6."/>
      <w:lvlJc w:val="right"/>
      <w:pPr>
        <w:ind w:left="4320" w:hanging="180"/>
      </w:pPr>
    </w:lvl>
    <w:lvl w:ilvl="6" w:tplc="DD2EBA0C" w:tentative="1">
      <w:start w:val="1"/>
      <w:numFmt w:val="decimal"/>
      <w:lvlText w:val="%7."/>
      <w:lvlJc w:val="left"/>
      <w:pPr>
        <w:ind w:left="5040" w:hanging="360"/>
      </w:pPr>
    </w:lvl>
    <w:lvl w:ilvl="7" w:tplc="FE164A90" w:tentative="1">
      <w:start w:val="1"/>
      <w:numFmt w:val="lowerLetter"/>
      <w:lvlText w:val="%8."/>
      <w:lvlJc w:val="left"/>
      <w:pPr>
        <w:ind w:left="5760" w:hanging="360"/>
      </w:pPr>
    </w:lvl>
    <w:lvl w:ilvl="8" w:tplc="E3BC42A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7F20472">
      <w:start w:val="1"/>
      <w:numFmt w:val="lowerRoman"/>
      <w:lvlText w:val="(%1)"/>
      <w:lvlJc w:val="left"/>
      <w:pPr>
        <w:ind w:left="1080" w:hanging="720"/>
      </w:pPr>
      <w:rPr>
        <w:rFonts w:hint="default"/>
      </w:rPr>
    </w:lvl>
    <w:lvl w:ilvl="1" w:tplc="F9143FBA" w:tentative="1">
      <w:start w:val="1"/>
      <w:numFmt w:val="lowerLetter"/>
      <w:lvlText w:val="%2."/>
      <w:lvlJc w:val="left"/>
      <w:pPr>
        <w:ind w:left="1440" w:hanging="360"/>
      </w:pPr>
    </w:lvl>
    <w:lvl w:ilvl="2" w:tplc="4E8CC5B0" w:tentative="1">
      <w:start w:val="1"/>
      <w:numFmt w:val="lowerRoman"/>
      <w:lvlText w:val="%3."/>
      <w:lvlJc w:val="right"/>
      <w:pPr>
        <w:ind w:left="2160" w:hanging="180"/>
      </w:pPr>
    </w:lvl>
    <w:lvl w:ilvl="3" w:tplc="8BA00BF4" w:tentative="1">
      <w:start w:val="1"/>
      <w:numFmt w:val="decimal"/>
      <w:lvlText w:val="%4."/>
      <w:lvlJc w:val="left"/>
      <w:pPr>
        <w:ind w:left="2880" w:hanging="360"/>
      </w:pPr>
    </w:lvl>
    <w:lvl w:ilvl="4" w:tplc="DF9AD87C" w:tentative="1">
      <w:start w:val="1"/>
      <w:numFmt w:val="lowerLetter"/>
      <w:lvlText w:val="%5."/>
      <w:lvlJc w:val="left"/>
      <w:pPr>
        <w:ind w:left="3600" w:hanging="360"/>
      </w:pPr>
    </w:lvl>
    <w:lvl w:ilvl="5" w:tplc="9DCAEEAE" w:tentative="1">
      <w:start w:val="1"/>
      <w:numFmt w:val="lowerRoman"/>
      <w:lvlText w:val="%6."/>
      <w:lvlJc w:val="right"/>
      <w:pPr>
        <w:ind w:left="4320" w:hanging="180"/>
      </w:pPr>
    </w:lvl>
    <w:lvl w:ilvl="6" w:tplc="43C2FA06" w:tentative="1">
      <w:start w:val="1"/>
      <w:numFmt w:val="decimal"/>
      <w:lvlText w:val="%7."/>
      <w:lvlJc w:val="left"/>
      <w:pPr>
        <w:ind w:left="5040" w:hanging="360"/>
      </w:pPr>
    </w:lvl>
    <w:lvl w:ilvl="7" w:tplc="5A1427D0" w:tentative="1">
      <w:start w:val="1"/>
      <w:numFmt w:val="lowerLetter"/>
      <w:lvlText w:val="%8."/>
      <w:lvlJc w:val="left"/>
      <w:pPr>
        <w:ind w:left="5760" w:hanging="360"/>
      </w:pPr>
    </w:lvl>
    <w:lvl w:ilvl="8" w:tplc="D9C85B6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848347">
    <w:abstractNumId w:val="20"/>
  </w:num>
  <w:num w:numId="2" w16cid:durableId="1415737241">
    <w:abstractNumId w:val="6"/>
  </w:num>
  <w:num w:numId="3" w16cid:durableId="78909651">
    <w:abstractNumId w:val="2"/>
  </w:num>
  <w:num w:numId="4" w16cid:durableId="881134457">
    <w:abstractNumId w:val="10"/>
  </w:num>
  <w:num w:numId="5" w16cid:durableId="512649330">
    <w:abstractNumId w:val="9"/>
  </w:num>
  <w:num w:numId="6" w16cid:durableId="1447581315">
    <w:abstractNumId w:val="1"/>
  </w:num>
  <w:num w:numId="7" w16cid:durableId="805972405">
    <w:abstractNumId w:val="15"/>
  </w:num>
  <w:num w:numId="8" w16cid:durableId="156503221">
    <w:abstractNumId w:val="7"/>
  </w:num>
  <w:num w:numId="9" w16cid:durableId="1667443560">
    <w:abstractNumId w:val="13"/>
  </w:num>
  <w:num w:numId="10" w16cid:durableId="729957904">
    <w:abstractNumId w:val="5"/>
  </w:num>
  <w:num w:numId="11" w16cid:durableId="1400442426">
    <w:abstractNumId w:val="19"/>
  </w:num>
  <w:num w:numId="12" w16cid:durableId="1976594727">
    <w:abstractNumId w:val="11"/>
  </w:num>
  <w:num w:numId="13" w16cid:durableId="151067664">
    <w:abstractNumId w:val="4"/>
  </w:num>
  <w:num w:numId="14" w16cid:durableId="2031443270">
    <w:abstractNumId w:val="3"/>
  </w:num>
  <w:num w:numId="15" w16cid:durableId="1547717806">
    <w:abstractNumId w:val="17"/>
  </w:num>
  <w:num w:numId="16" w16cid:durableId="1284651356">
    <w:abstractNumId w:val="16"/>
  </w:num>
  <w:num w:numId="17" w16cid:durableId="1653018393">
    <w:abstractNumId w:val="8"/>
  </w:num>
  <w:num w:numId="18" w16cid:durableId="1201279957">
    <w:abstractNumId w:val="14"/>
  </w:num>
  <w:num w:numId="19" w16cid:durableId="1329869580">
    <w:abstractNumId w:val="18"/>
  </w:num>
  <w:num w:numId="20" w16cid:durableId="503398364">
    <w:abstractNumId w:val="12"/>
  </w:num>
  <w:num w:numId="21" w16cid:durableId="2126196133">
    <w:abstractNumId w:val="0"/>
  </w:num>
  <w:num w:numId="22" w16cid:durableId="1387535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A"/>
    <w:rsid w:val="00005DD7"/>
    <w:rsid w:val="0001091B"/>
    <w:rsid w:val="00045F90"/>
    <w:rsid w:val="000477AE"/>
    <w:rsid w:val="00047B68"/>
    <w:rsid w:val="0005141D"/>
    <w:rsid w:val="0005282E"/>
    <w:rsid w:val="00054B52"/>
    <w:rsid w:val="00060F98"/>
    <w:rsid w:val="000A09BF"/>
    <w:rsid w:val="000A34C1"/>
    <w:rsid w:val="000B6284"/>
    <w:rsid w:val="000C5D8C"/>
    <w:rsid w:val="000C6C88"/>
    <w:rsid w:val="000D2C91"/>
    <w:rsid w:val="000E39CB"/>
    <w:rsid w:val="000F1FC5"/>
    <w:rsid w:val="000F31CA"/>
    <w:rsid w:val="00110CFA"/>
    <w:rsid w:val="0012173F"/>
    <w:rsid w:val="00124D0E"/>
    <w:rsid w:val="00141A36"/>
    <w:rsid w:val="00181EEE"/>
    <w:rsid w:val="001B0659"/>
    <w:rsid w:val="001C40AD"/>
    <w:rsid w:val="001D34D7"/>
    <w:rsid w:val="001F103C"/>
    <w:rsid w:val="0021327A"/>
    <w:rsid w:val="00220A83"/>
    <w:rsid w:val="00233632"/>
    <w:rsid w:val="00244932"/>
    <w:rsid w:val="00250FE3"/>
    <w:rsid w:val="00261102"/>
    <w:rsid w:val="002674A8"/>
    <w:rsid w:val="00277AD0"/>
    <w:rsid w:val="002A161C"/>
    <w:rsid w:val="002C690E"/>
    <w:rsid w:val="002C7480"/>
    <w:rsid w:val="002D34BD"/>
    <w:rsid w:val="002D6A2D"/>
    <w:rsid w:val="002E26CC"/>
    <w:rsid w:val="00303668"/>
    <w:rsid w:val="00337F71"/>
    <w:rsid w:val="00361093"/>
    <w:rsid w:val="00364274"/>
    <w:rsid w:val="00366191"/>
    <w:rsid w:val="003729F8"/>
    <w:rsid w:val="00376E81"/>
    <w:rsid w:val="00377655"/>
    <w:rsid w:val="00383805"/>
    <w:rsid w:val="00385A08"/>
    <w:rsid w:val="00392D86"/>
    <w:rsid w:val="003A2911"/>
    <w:rsid w:val="003B2698"/>
    <w:rsid w:val="003B4833"/>
    <w:rsid w:val="003D4729"/>
    <w:rsid w:val="003E0572"/>
    <w:rsid w:val="003F2920"/>
    <w:rsid w:val="00424B46"/>
    <w:rsid w:val="0044409F"/>
    <w:rsid w:val="00454AC8"/>
    <w:rsid w:val="004661B0"/>
    <w:rsid w:val="00467332"/>
    <w:rsid w:val="004701C7"/>
    <w:rsid w:val="0047591E"/>
    <w:rsid w:val="00490882"/>
    <w:rsid w:val="00490F45"/>
    <w:rsid w:val="00492CD5"/>
    <w:rsid w:val="004947DE"/>
    <w:rsid w:val="00496EC1"/>
    <w:rsid w:val="004A7B16"/>
    <w:rsid w:val="004B01E4"/>
    <w:rsid w:val="004D382D"/>
    <w:rsid w:val="00505738"/>
    <w:rsid w:val="00510AE2"/>
    <w:rsid w:val="00511D4E"/>
    <w:rsid w:val="00543DAA"/>
    <w:rsid w:val="00545A27"/>
    <w:rsid w:val="00556F09"/>
    <w:rsid w:val="00576BCA"/>
    <w:rsid w:val="00582218"/>
    <w:rsid w:val="00583078"/>
    <w:rsid w:val="005A188D"/>
    <w:rsid w:val="005E1B89"/>
    <w:rsid w:val="005E46C9"/>
    <w:rsid w:val="005E5DB2"/>
    <w:rsid w:val="005E6136"/>
    <w:rsid w:val="006314CA"/>
    <w:rsid w:val="00633120"/>
    <w:rsid w:val="00665980"/>
    <w:rsid w:val="006A2740"/>
    <w:rsid w:val="006B296C"/>
    <w:rsid w:val="006D401D"/>
    <w:rsid w:val="006D4DC2"/>
    <w:rsid w:val="006E723F"/>
    <w:rsid w:val="006F6303"/>
    <w:rsid w:val="00704E4B"/>
    <w:rsid w:val="00711625"/>
    <w:rsid w:val="007330A7"/>
    <w:rsid w:val="00733136"/>
    <w:rsid w:val="00753ED9"/>
    <w:rsid w:val="007A78A8"/>
    <w:rsid w:val="007B0425"/>
    <w:rsid w:val="007B3F9B"/>
    <w:rsid w:val="007D497F"/>
    <w:rsid w:val="007E4D5A"/>
    <w:rsid w:val="00805187"/>
    <w:rsid w:val="0082268C"/>
    <w:rsid w:val="00831594"/>
    <w:rsid w:val="008415D5"/>
    <w:rsid w:val="00855056"/>
    <w:rsid w:val="00877032"/>
    <w:rsid w:val="00896358"/>
    <w:rsid w:val="008A61A1"/>
    <w:rsid w:val="008A6C7E"/>
    <w:rsid w:val="008C0C2F"/>
    <w:rsid w:val="008D39D4"/>
    <w:rsid w:val="008D5E06"/>
    <w:rsid w:val="008E571F"/>
    <w:rsid w:val="008E6B9D"/>
    <w:rsid w:val="0092656D"/>
    <w:rsid w:val="00926636"/>
    <w:rsid w:val="00930EEA"/>
    <w:rsid w:val="009509C8"/>
    <w:rsid w:val="0095114E"/>
    <w:rsid w:val="0096312F"/>
    <w:rsid w:val="00964DFD"/>
    <w:rsid w:val="00970BB0"/>
    <w:rsid w:val="00972F86"/>
    <w:rsid w:val="00983BDC"/>
    <w:rsid w:val="009B5E68"/>
    <w:rsid w:val="009C75A4"/>
    <w:rsid w:val="009F48C3"/>
    <w:rsid w:val="00A019F3"/>
    <w:rsid w:val="00A02D17"/>
    <w:rsid w:val="00A12456"/>
    <w:rsid w:val="00A25BB6"/>
    <w:rsid w:val="00A30F59"/>
    <w:rsid w:val="00A465F7"/>
    <w:rsid w:val="00A561C9"/>
    <w:rsid w:val="00A8318B"/>
    <w:rsid w:val="00A84E7C"/>
    <w:rsid w:val="00AB7BB1"/>
    <w:rsid w:val="00AC3A10"/>
    <w:rsid w:val="00AD3878"/>
    <w:rsid w:val="00B22869"/>
    <w:rsid w:val="00B44D09"/>
    <w:rsid w:val="00B455DE"/>
    <w:rsid w:val="00B46F43"/>
    <w:rsid w:val="00B517E0"/>
    <w:rsid w:val="00B52270"/>
    <w:rsid w:val="00B655F4"/>
    <w:rsid w:val="00B70302"/>
    <w:rsid w:val="00B70DC3"/>
    <w:rsid w:val="00B821DC"/>
    <w:rsid w:val="00B8352A"/>
    <w:rsid w:val="00B85EB1"/>
    <w:rsid w:val="00B9387C"/>
    <w:rsid w:val="00BB5B69"/>
    <w:rsid w:val="00BF0DC4"/>
    <w:rsid w:val="00C13D9D"/>
    <w:rsid w:val="00C2186D"/>
    <w:rsid w:val="00C93046"/>
    <w:rsid w:val="00CD04FD"/>
    <w:rsid w:val="00CF0171"/>
    <w:rsid w:val="00CF1601"/>
    <w:rsid w:val="00CF619D"/>
    <w:rsid w:val="00D163CB"/>
    <w:rsid w:val="00D27414"/>
    <w:rsid w:val="00D3129D"/>
    <w:rsid w:val="00D60AD7"/>
    <w:rsid w:val="00D91EDE"/>
    <w:rsid w:val="00DA201C"/>
    <w:rsid w:val="00DB7DD6"/>
    <w:rsid w:val="00DD2068"/>
    <w:rsid w:val="00DF720F"/>
    <w:rsid w:val="00E25E71"/>
    <w:rsid w:val="00E418F1"/>
    <w:rsid w:val="00E62983"/>
    <w:rsid w:val="00E74752"/>
    <w:rsid w:val="00E80FE7"/>
    <w:rsid w:val="00E9437D"/>
    <w:rsid w:val="00E9474E"/>
    <w:rsid w:val="00EA08F2"/>
    <w:rsid w:val="00EB2DB7"/>
    <w:rsid w:val="00EC0A03"/>
    <w:rsid w:val="00EC16E3"/>
    <w:rsid w:val="00EC2F00"/>
    <w:rsid w:val="00EE26DD"/>
    <w:rsid w:val="00EE6AC9"/>
    <w:rsid w:val="00F25C5C"/>
    <w:rsid w:val="00F26CA3"/>
    <w:rsid w:val="00F313A8"/>
    <w:rsid w:val="00F42F36"/>
    <w:rsid w:val="00F55B69"/>
    <w:rsid w:val="00F91752"/>
    <w:rsid w:val="00F93182"/>
    <w:rsid w:val="00FB4206"/>
    <w:rsid w:val="00FB621F"/>
    <w:rsid w:val="00FE11B5"/>
    <w:rsid w:val="00FE2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24A9"/>
  <w15:docId w15:val="{1FB3C08F-A6C3-49DA-AF9C-1E49DAC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BF0DC4"/>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0A09B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A09BF"/>
    <w:rPr>
      <w:sz w:val="16"/>
      <w:szCs w:val="16"/>
    </w:rPr>
  </w:style>
  <w:style w:type="paragraph" w:styleId="CommentSubject">
    <w:name w:val="annotation subject"/>
    <w:basedOn w:val="CommentText"/>
    <w:next w:val="CommentText"/>
    <w:link w:val="CommentSubjectChar"/>
    <w:uiPriority w:val="99"/>
    <w:semiHidden/>
    <w:unhideWhenUsed/>
    <w:rsid w:val="000A09BF"/>
    <w:rPr>
      <w:b/>
      <w:bCs/>
      <w:sz w:val="20"/>
      <w:szCs w:val="20"/>
    </w:rPr>
  </w:style>
  <w:style w:type="character" w:customStyle="1" w:styleId="CommentSubjectChar">
    <w:name w:val="Comment Subject Char"/>
    <w:basedOn w:val="CommentTextChar"/>
    <w:link w:val="CommentSubject"/>
    <w:uiPriority w:val="99"/>
    <w:semiHidden/>
    <w:rsid w:val="000A09B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210F4" w:rsidRDefault="00A210F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210F4" w:rsidRDefault="00A210F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210F4" w:rsidRDefault="00A210F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210F4" w:rsidRDefault="00A210F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210F4" w:rsidRDefault="00A210F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210F4" w:rsidRDefault="00A210F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210F4" w:rsidRDefault="00A210F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210F4" w:rsidRDefault="00A210F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210F4" w:rsidRDefault="00A210F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210F4" w:rsidRDefault="00A210F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210F4" w:rsidRDefault="00A210F4"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210F4" w:rsidRDefault="00A210F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210F4" w:rsidRDefault="00A210F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210F4" w:rsidRDefault="00A210F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210F4" w:rsidRDefault="00A210F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210F4" w:rsidRDefault="00A210F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210F4" w:rsidRDefault="00A210F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210F4" w:rsidRDefault="00A210F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210F4" w:rsidRDefault="00A210F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210F4" w:rsidRDefault="00A210F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210F4" w:rsidRDefault="00A210F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210F4" w:rsidRDefault="00A210F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210F4" w:rsidRDefault="00A210F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210F4" w:rsidRDefault="00A210F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210F4" w:rsidRDefault="00A210F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210F4" w:rsidRDefault="00A210F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210F4" w:rsidRDefault="00A210F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210F4" w:rsidRDefault="00A210F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210F4" w:rsidRDefault="00A210F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210F4" w:rsidRDefault="00A210F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210F4" w:rsidRDefault="00A210F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210F4" w:rsidRDefault="00A210F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210F4" w:rsidRDefault="00A210F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210F4" w:rsidRDefault="00A210F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210F4" w:rsidRDefault="00A210F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210F4" w:rsidRDefault="00A210F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210F4" w:rsidRDefault="00A210F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210F4" w:rsidRDefault="00A210F4"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210F4" w:rsidRDefault="00A210F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210F4" w:rsidRDefault="00A210F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210F4" w:rsidRDefault="00A210F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210F4" w:rsidRDefault="00A210F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210F4" w:rsidRDefault="00A210F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210F4" w:rsidRDefault="00A210F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210F4" w:rsidRDefault="00A210F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210F4" w:rsidRDefault="00A210F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210F4" w:rsidRDefault="00A210F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210F4" w:rsidRDefault="00A210F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210F4" w:rsidRDefault="00A210F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210F4" w:rsidRDefault="00A210F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210F4" w:rsidRDefault="00A210F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210F4" w:rsidRDefault="00A210F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210F4" w:rsidRDefault="00A210F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210F4" w:rsidRDefault="00A210F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210F4" w:rsidRDefault="00A210F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210F4" w:rsidRDefault="00A210F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210F4" w:rsidRDefault="00A210F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210F4" w:rsidRDefault="00A210F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210F4" w:rsidRDefault="00A210F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210F4" w:rsidRDefault="00A210F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210F4" w:rsidRDefault="00A210F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210F4" w:rsidRDefault="00A210F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210F4" w:rsidRDefault="00A210F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210F4" w:rsidRDefault="00A210F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210F4" w:rsidRDefault="00A210F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210F4" w:rsidRDefault="00A210F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210F4" w:rsidRDefault="00A210F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210F4" w:rsidRDefault="00A210F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210F4" w:rsidRDefault="00A210F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210F4" w:rsidRDefault="00A210F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210F4" w:rsidRDefault="00A210F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210F4" w:rsidRDefault="00A210F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210F4" w:rsidRDefault="00A210F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210F4" w:rsidRDefault="00A210F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210F4" w:rsidRDefault="00A210F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210F4" w:rsidRDefault="00A210F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210F4" w:rsidRDefault="00A210F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210F4" w:rsidRDefault="00A210F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210F4" w:rsidRDefault="00A210F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210F4" w:rsidRDefault="00A210F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210F4" w:rsidRDefault="00A210F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210F4" w:rsidRDefault="00A210F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210F4" w:rsidRDefault="00A210F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210F4" w:rsidRDefault="00A210F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210F4" w:rsidRDefault="00A210F4" w:rsidP="003F0F27">
          <w:pPr>
            <w:pStyle w:val="C6BD8E7BF62F429C900B23B479D4C4D7"/>
          </w:pPr>
          <w:r w:rsidRPr="00D858FE">
            <w:rPr>
              <w:rStyle w:val="PlaceholderText"/>
            </w:rPr>
            <w:t>Choose an item.</w:t>
          </w:r>
        </w:p>
      </w:docPartBody>
    </w:docPart>
    <w:docPart>
      <w:docPartPr>
        <w:name w:val="6EB106F9878E4ED1B9B736F7027F3362"/>
        <w:category>
          <w:name w:val="General"/>
          <w:gallery w:val="placeholder"/>
        </w:category>
        <w:types>
          <w:type w:val="bbPlcHdr"/>
        </w:types>
        <w:behaviors>
          <w:behavior w:val="content"/>
        </w:behaviors>
        <w:guid w:val="{0132E573-4995-4EC0-942C-6460FD9DA898}"/>
      </w:docPartPr>
      <w:docPartBody>
        <w:p w:rsidR="00656848" w:rsidRDefault="002A3D03" w:rsidP="002A3D03">
          <w:pPr>
            <w:pStyle w:val="6EB106F9878E4ED1B9B736F7027F3362"/>
          </w:pPr>
          <w:r w:rsidRPr="00D858FE">
            <w:rPr>
              <w:rStyle w:val="PlaceholderText"/>
            </w:rPr>
            <w:t>Choose an item.</w:t>
          </w:r>
        </w:p>
      </w:docPartBody>
    </w:docPart>
    <w:docPart>
      <w:docPartPr>
        <w:name w:val="9C5A8F1AFE69454E91CC101AFB5A3686"/>
        <w:category>
          <w:name w:val="General"/>
          <w:gallery w:val="placeholder"/>
        </w:category>
        <w:types>
          <w:type w:val="bbPlcHdr"/>
        </w:types>
        <w:behaviors>
          <w:behavior w:val="content"/>
        </w:behaviors>
        <w:guid w:val="{3E580E50-043E-47BB-8BCF-7BECAEC90B53}"/>
      </w:docPartPr>
      <w:docPartBody>
        <w:p w:rsidR="00656848" w:rsidRDefault="002A3D03" w:rsidP="002A3D03">
          <w:pPr>
            <w:pStyle w:val="9C5A8F1AFE69454E91CC101AFB5A3686"/>
          </w:pPr>
          <w:r w:rsidRPr="00D858FE">
            <w:rPr>
              <w:rStyle w:val="PlaceholderText"/>
            </w:rPr>
            <w:t>Choose an item.</w:t>
          </w:r>
        </w:p>
      </w:docPartBody>
    </w:docPart>
    <w:docPart>
      <w:docPartPr>
        <w:name w:val="3C73E11674134BAEAE579F52675C294F"/>
        <w:category>
          <w:name w:val="General"/>
          <w:gallery w:val="placeholder"/>
        </w:category>
        <w:types>
          <w:type w:val="bbPlcHdr"/>
        </w:types>
        <w:behaviors>
          <w:behavior w:val="content"/>
        </w:behaviors>
        <w:guid w:val="{C44D1FD1-A866-45F5-834B-DC8E28207151}"/>
      </w:docPartPr>
      <w:docPartBody>
        <w:p w:rsidR="00656848" w:rsidRDefault="002A3D03" w:rsidP="002A3D03">
          <w:pPr>
            <w:pStyle w:val="3C73E11674134BAEAE579F52675C294F"/>
          </w:pPr>
          <w:r w:rsidRPr="00D858FE">
            <w:rPr>
              <w:rStyle w:val="PlaceholderText"/>
            </w:rPr>
            <w:t>Choose an item.</w:t>
          </w:r>
        </w:p>
      </w:docPartBody>
    </w:docPart>
    <w:docPart>
      <w:docPartPr>
        <w:name w:val="5914F2347E6A46A0B2C362CD55CF09E2"/>
        <w:category>
          <w:name w:val="General"/>
          <w:gallery w:val="placeholder"/>
        </w:category>
        <w:types>
          <w:type w:val="bbPlcHdr"/>
        </w:types>
        <w:behaviors>
          <w:behavior w:val="content"/>
        </w:behaviors>
        <w:guid w:val="{95022AB0-1D97-4E14-8605-69CB527792E4}"/>
      </w:docPartPr>
      <w:docPartBody>
        <w:p w:rsidR="00656848" w:rsidRDefault="002A3D03" w:rsidP="002A3D03">
          <w:pPr>
            <w:pStyle w:val="5914F2347E6A46A0B2C362CD55CF09E2"/>
          </w:pPr>
          <w:r w:rsidRPr="00D858FE">
            <w:rPr>
              <w:rStyle w:val="PlaceholderText"/>
            </w:rPr>
            <w:t>Choose an item.</w:t>
          </w:r>
        </w:p>
      </w:docPartBody>
    </w:docPart>
    <w:docPart>
      <w:docPartPr>
        <w:name w:val="764019B20A1943A590A3167A6937D72A"/>
        <w:category>
          <w:name w:val="General"/>
          <w:gallery w:val="placeholder"/>
        </w:category>
        <w:types>
          <w:type w:val="bbPlcHdr"/>
        </w:types>
        <w:behaviors>
          <w:behavior w:val="content"/>
        </w:behaviors>
        <w:guid w:val="{907CE89B-FE61-4FC7-BD73-4F258E24B982}"/>
      </w:docPartPr>
      <w:docPartBody>
        <w:p w:rsidR="00656848" w:rsidRDefault="002A3D03" w:rsidP="002A3D03">
          <w:pPr>
            <w:pStyle w:val="764019B20A1943A590A3167A6937D72A"/>
          </w:pPr>
          <w:r w:rsidRPr="00D858FE">
            <w:rPr>
              <w:rStyle w:val="PlaceholderText"/>
            </w:rPr>
            <w:t>Choose an item.</w:t>
          </w:r>
        </w:p>
      </w:docPartBody>
    </w:docPart>
    <w:docPart>
      <w:docPartPr>
        <w:name w:val="5DAEA010271049FCA92AC16DAEC1D236"/>
        <w:category>
          <w:name w:val="General"/>
          <w:gallery w:val="placeholder"/>
        </w:category>
        <w:types>
          <w:type w:val="bbPlcHdr"/>
        </w:types>
        <w:behaviors>
          <w:behavior w:val="content"/>
        </w:behaviors>
        <w:guid w:val="{C93ECD68-60E7-4971-9D0B-EB717B3B7197}"/>
      </w:docPartPr>
      <w:docPartBody>
        <w:p w:rsidR="00656848" w:rsidRDefault="002A3D03" w:rsidP="002A3D03">
          <w:pPr>
            <w:pStyle w:val="5DAEA010271049FCA92AC16DAEC1D236"/>
          </w:pPr>
          <w:r w:rsidRPr="00D858FE">
            <w:rPr>
              <w:rStyle w:val="PlaceholderText"/>
            </w:rPr>
            <w:t>Choose an item.</w:t>
          </w:r>
        </w:p>
      </w:docPartBody>
    </w:docPart>
    <w:docPart>
      <w:docPartPr>
        <w:name w:val="0B8B0E1449D94C24B032789F3995345F"/>
        <w:category>
          <w:name w:val="General"/>
          <w:gallery w:val="placeholder"/>
        </w:category>
        <w:types>
          <w:type w:val="bbPlcHdr"/>
        </w:types>
        <w:behaviors>
          <w:behavior w:val="content"/>
        </w:behaviors>
        <w:guid w:val="{2E9AB438-E3BE-4EDE-B91C-3D1DC1E77E09}"/>
      </w:docPartPr>
      <w:docPartBody>
        <w:p w:rsidR="00656848" w:rsidRDefault="002A3D03" w:rsidP="002A3D03">
          <w:pPr>
            <w:pStyle w:val="0B8B0E1449D94C24B032789F399534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10F4"/>
    <w:rsid w:val="00011FAA"/>
    <w:rsid w:val="001476DC"/>
    <w:rsid w:val="002A3D03"/>
    <w:rsid w:val="00424E24"/>
    <w:rsid w:val="0050334B"/>
    <w:rsid w:val="00656848"/>
    <w:rsid w:val="009C71DF"/>
    <w:rsid w:val="00A210F4"/>
    <w:rsid w:val="00D42C80"/>
    <w:rsid w:val="00DF3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3D0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6EB106F9878E4ED1B9B736F7027F3362">
    <w:name w:val="6EB106F9878E4ED1B9B736F7027F3362"/>
    <w:rsid w:val="002A3D03"/>
    <w:rPr>
      <w:kern w:val="2"/>
      <w14:ligatures w14:val="standardContextual"/>
    </w:rPr>
  </w:style>
  <w:style w:type="paragraph" w:customStyle="1" w:styleId="9C5A8F1AFE69454E91CC101AFB5A3686">
    <w:name w:val="9C5A8F1AFE69454E91CC101AFB5A3686"/>
    <w:rsid w:val="002A3D03"/>
    <w:rPr>
      <w:kern w:val="2"/>
      <w14:ligatures w14:val="standardContextual"/>
    </w:rPr>
  </w:style>
  <w:style w:type="paragraph" w:customStyle="1" w:styleId="3C73E11674134BAEAE579F52675C294F">
    <w:name w:val="3C73E11674134BAEAE579F52675C294F"/>
    <w:rsid w:val="002A3D03"/>
    <w:rPr>
      <w:kern w:val="2"/>
      <w14:ligatures w14:val="standardContextual"/>
    </w:rPr>
  </w:style>
  <w:style w:type="paragraph" w:customStyle="1" w:styleId="5914F2347E6A46A0B2C362CD55CF09E2">
    <w:name w:val="5914F2347E6A46A0B2C362CD55CF09E2"/>
    <w:rsid w:val="002A3D03"/>
    <w:rPr>
      <w:kern w:val="2"/>
      <w14:ligatures w14:val="standardContextual"/>
    </w:rPr>
  </w:style>
  <w:style w:type="paragraph" w:customStyle="1" w:styleId="764019B20A1943A590A3167A6937D72A">
    <w:name w:val="764019B20A1943A590A3167A6937D72A"/>
    <w:rsid w:val="002A3D03"/>
    <w:rPr>
      <w:kern w:val="2"/>
      <w14:ligatures w14:val="standardContextual"/>
    </w:rPr>
  </w:style>
  <w:style w:type="paragraph" w:customStyle="1" w:styleId="5DAEA010271049FCA92AC16DAEC1D236">
    <w:name w:val="5DAEA010271049FCA92AC16DAEC1D236"/>
    <w:rsid w:val="002A3D03"/>
    <w:rPr>
      <w:kern w:val="2"/>
      <w14:ligatures w14:val="standardContextual"/>
    </w:rPr>
  </w:style>
  <w:style w:type="paragraph" w:customStyle="1" w:styleId="0B8B0E1449D94C24B032789F3995345F">
    <w:name w:val="0B8B0E1449D94C24B032789F3995345F"/>
    <w:rsid w:val="002A3D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5</Words>
  <Characters>23917</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2T22:53:00Z</dcterms:created>
  <dcterms:modified xsi:type="dcterms:W3CDTF">2024-04-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